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2B" w:rsidRPr="00891531" w:rsidRDefault="00AA742B" w:rsidP="00AA742B">
      <w:pPr>
        <w:ind w:firstLine="567"/>
        <w:jc w:val="center"/>
        <w:rPr>
          <w:b/>
          <w:sz w:val="28"/>
          <w:szCs w:val="28"/>
        </w:rPr>
      </w:pPr>
      <w:r w:rsidRPr="00891531">
        <w:rPr>
          <w:b/>
          <w:sz w:val="28"/>
          <w:szCs w:val="28"/>
        </w:rPr>
        <w:t>РОССИЙСКАЯ ФЕДЕРАЦИЯ</w:t>
      </w:r>
    </w:p>
    <w:p w:rsidR="00AA742B" w:rsidRPr="00891531" w:rsidRDefault="00AA742B" w:rsidP="00AA742B">
      <w:pPr>
        <w:ind w:firstLine="567"/>
        <w:jc w:val="center"/>
        <w:rPr>
          <w:b/>
          <w:sz w:val="28"/>
          <w:szCs w:val="28"/>
        </w:rPr>
      </w:pPr>
      <w:r w:rsidRPr="00891531">
        <w:rPr>
          <w:b/>
          <w:sz w:val="28"/>
          <w:szCs w:val="28"/>
        </w:rPr>
        <w:t>КАРАЧАЕВО-ЧЕРКЕССКАЯ РЕСПУБЛИКА</w:t>
      </w:r>
    </w:p>
    <w:p w:rsidR="00AA742B" w:rsidRPr="00891531" w:rsidRDefault="00AA742B" w:rsidP="00AA742B">
      <w:pPr>
        <w:ind w:firstLine="426"/>
        <w:jc w:val="center"/>
        <w:rPr>
          <w:b/>
          <w:sz w:val="28"/>
          <w:szCs w:val="28"/>
        </w:rPr>
      </w:pPr>
      <w:r w:rsidRPr="00891531">
        <w:rPr>
          <w:b/>
          <w:sz w:val="28"/>
          <w:szCs w:val="28"/>
        </w:rPr>
        <w:t>АДМИНИСТРАЦИЯ НОГАЙСКОГО МУНИЦИПАЛЬНОГО РАЙОНА</w:t>
      </w:r>
    </w:p>
    <w:p w:rsidR="00AA742B" w:rsidRPr="00891531" w:rsidRDefault="00AA742B" w:rsidP="00AA742B">
      <w:pPr>
        <w:ind w:firstLine="567"/>
        <w:jc w:val="center"/>
        <w:rPr>
          <w:b/>
          <w:sz w:val="28"/>
          <w:szCs w:val="28"/>
        </w:rPr>
      </w:pPr>
    </w:p>
    <w:p w:rsidR="00AA742B" w:rsidRPr="00891531" w:rsidRDefault="00AA742B" w:rsidP="00AA742B">
      <w:pPr>
        <w:ind w:firstLine="567"/>
        <w:jc w:val="center"/>
        <w:rPr>
          <w:b/>
          <w:sz w:val="28"/>
          <w:szCs w:val="28"/>
        </w:rPr>
      </w:pPr>
      <w:r w:rsidRPr="00891531">
        <w:rPr>
          <w:b/>
          <w:sz w:val="28"/>
          <w:szCs w:val="28"/>
        </w:rPr>
        <w:t>ПОСТАНОВЛЕНИЕ</w:t>
      </w:r>
    </w:p>
    <w:p w:rsidR="00AA742B" w:rsidRPr="00891531" w:rsidRDefault="00AA742B" w:rsidP="00AA742B">
      <w:pPr>
        <w:ind w:firstLine="567"/>
        <w:jc w:val="both"/>
        <w:rPr>
          <w:sz w:val="28"/>
          <w:szCs w:val="28"/>
        </w:rPr>
      </w:pPr>
    </w:p>
    <w:p w:rsidR="00AA742B" w:rsidRPr="00891531" w:rsidRDefault="00B876DF" w:rsidP="00AA7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7.03.2025</w:t>
      </w:r>
      <w:r w:rsidR="00AA742B" w:rsidRPr="00891531">
        <w:rPr>
          <w:sz w:val="28"/>
          <w:szCs w:val="28"/>
        </w:rPr>
        <w:t xml:space="preserve">                    п.Эркен-Шахар                                 № </w:t>
      </w:r>
      <w:r>
        <w:rPr>
          <w:sz w:val="28"/>
          <w:szCs w:val="28"/>
        </w:rPr>
        <w:t>101</w:t>
      </w:r>
    </w:p>
    <w:p w:rsidR="004164FF" w:rsidRPr="003D46E2" w:rsidRDefault="004164FF" w:rsidP="004164FF">
      <w:pPr>
        <w:widowControl w:val="0"/>
        <w:tabs>
          <w:tab w:val="left" w:pos="2977"/>
        </w:tabs>
        <w:autoSpaceDE w:val="0"/>
        <w:autoSpaceDN w:val="0"/>
        <w:ind w:left="-284"/>
        <w:rPr>
          <w:rFonts w:eastAsiaTheme="minorHAnsi"/>
          <w:sz w:val="28"/>
          <w:szCs w:val="28"/>
          <w:lang w:eastAsia="en-US"/>
        </w:rPr>
      </w:pPr>
    </w:p>
    <w:p w:rsidR="00A47CD8" w:rsidRPr="00AA742B" w:rsidRDefault="00A47CD8" w:rsidP="00953C3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A742B">
        <w:rPr>
          <w:bCs/>
          <w:sz w:val="28"/>
          <w:szCs w:val="28"/>
        </w:rPr>
        <w:t xml:space="preserve">Об утверждении Порядка </w:t>
      </w:r>
      <w:r w:rsidRPr="00AA742B">
        <w:rPr>
          <w:sz w:val="28"/>
          <w:szCs w:val="28"/>
        </w:rPr>
        <w:t>установления</w:t>
      </w:r>
      <w:r w:rsidR="00E23217" w:rsidRPr="00AA742B">
        <w:rPr>
          <w:sz w:val="28"/>
          <w:szCs w:val="28"/>
        </w:rPr>
        <w:t xml:space="preserve"> </w:t>
      </w:r>
      <w:r w:rsidRPr="00AA742B">
        <w:rPr>
          <w:sz w:val="28"/>
          <w:szCs w:val="28"/>
        </w:rPr>
        <w:t>фактов проживания граждан</w:t>
      </w:r>
    </w:p>
    <w:p w:rsidR="00A47CD8" w:rsidRPr="00AA742B" w:rsidRDefault="00E23217" w:rsidP="00953C3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A742B">
        <w:rPr>
          <w:sz w:val="28"/>
          <w:szCs w:val="28"/>
        </w:rPr>
        <w:t xml:space="preserve">в жилых помещениях, находящихся </w:t>
      </w:r>
      <w:r w:rsidR="00A47CD8" w:rsidRPr="00AA742B">
        <w:rPr>
          <w:sz w:val="28"/>
          <w:szCs w:val="28"/>
        </w:rPr>
        <w:t>в зоне чрезвычайной ситуации,</w:t>
      </w:r>
    </w:p>
    <w:p w:rsidR="00A47CD8" w:rsidRPr="00AA742B" w:rsidRDefault="00A47CD8" w:rsidP="00953C3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A742B">
        <w:rPr>
          <w:sz w:val="28"/>
          <w:szCs w:val="28"/>
        </w:rPr>
        <w:t>нарушения условий их жизнедеятельности и ут</w:t>
      </w:r>
      <w:r w:rsidR="00E23217" w:rsidRPr="00AA742B">
        <w:rPr>
          <w:sz w:val="28"/>
          <w:szCs w:val="28"/>
        </w:rPr>
        <w:t xml:space="preserve">раты ими имущества в результате </w:t>
      </w:r>
      <w:r w:rsidRPr="00AA742B">
        <w:rPr>
          <w:sz w:val="28"/>
          <w:szCs w:val="28"/>
        </w:rPr>
        <w:t>чре</w:t>
      </w:r>
      <w:r w:rsidR="00E23217" w:rsidRPr="00AA742B">
        <w:rPr>
          <w:sz w:val="28"/>
          <w:szCs w:val="28"/>
        </w:rPr>
        <w:t>звычайных ситуаций природного и</w:t>
      </w:r>
      <w:r w:rsidR="004067A2" w:rsidRPr="00AA742B">
        <w:rPr>
          <w:sz w:val="28"/>
          <w:szCs w:val="28"/>
        </w:rPr>
        <w:t xml:space="preserve"> </w:t>
      </w:r>
      <w:r w:rsidRPr="00AA742B">
        <w:rPr>
          <w:sz w:val="28"/>
          <w:szCs w:val="28"/>
        </w:rPr>
        <w:t xml:space="preserve">техногенного характера на территории </w:t>
      </w:r>
      <w:r w:rsidR="00AA742B">
        <w:rPr>
          <w:sz w:val="28"/>
          <w:szCs w:val="28"/>
        </w:rPr>
        <w:t xml:space="preserve">Ногайского </w:t>
      </w:r>
      <w:r w:rsidRPr="00AA742B">
        <w:rPr>
          <w:sz w:val="28"/>
          <w:szCs w:val="28"/>
        </w:rPr>
        <w:t>муниципального</w:t>
      </w:r>
      <w:r w:rsidR="004067A2" w:rsidRPr="00AA742B">
        <w:rPr>
          <w:sz w:val="28"/>
          <w:szCs w:val="28"/>
        </w:rPr>
        <w:t xml:space="preserve"> района</w:t>
      </w:r>
    </w:p>
    <w:p w:rsidR="00796EEA" w:rsidRPr="00E23217" w:rsidRDefault="00796EEA" w:rsidP="00953C36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C448E7" w:rsidRPr="00925F3B" w:rsidRDefault="00A47CD8" w:rsidP="00953C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CD8">
        <w:rPr>
          <w:color w:val="000000"/>
          <w:sz w:val="28"/>
          <w:szCs w:val="28"/>
        </w:rPr>
        <w:t xml:space="preserve">В соответствии с подпунктом «п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 от 06 октября 2003 г. № 131-ФЗ </w:t>
      </w:r>
      <w:r w:rsidRPr="00A47CD8">
        <w:rPr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</w:t>
      </w:r>
      <w:r w:rsidR="00925F3B">
        <w:rPr>
          <w:color w:val="000000"/>
          <w:sz w:val="28"/>
          <w:szCs w:val="28"/>
          <w:shd w:val="clear" w:color="auto" w:fill="FFFFFF"/>
        </w:rPr>
        <w:t>»</w:t>
      </w:r>
    </w:p>
    <w:p w:rsidR="00A47CD8" w:rsidRPr="00F61C80" w:rsidRDefault="004164FF" w:rsidP="00953C3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</w:t>
      </w:r>
      <w:r w:rsidR="00A47CD8" w:rsidRPr="00F61C80">
        <w:rPr>
          <w:b/>
          <w:color w:val="000000"/>
          <w:sz w:val="28"/>
          <w:szCs w:val="28"/>
        </w:rPr>
        <w:t>:</w:t>
      </w:r>
    </w:p>
    <w:p w:rsidR="00F61C80" w:rsidRDefault="00CF1911" w:rsidP="00953C3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47CD8" w:rsidRPr="00A47CD8" w:rsidRDefault="00F63F45" w:rsidP="00953C3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742B">
        <w:rPr>
          <w:sz w:val="28"/>
          <w:szCs w:val="28"/>
        </w:rPr>
        <w:t xml:space="preserve"> </w:t>
      </w:r>
      <w:r w:rsidR="00A47CD8" w:rsidRPr="00A47CD8">
        <w:rPr>
          <w:sz w:val="28"/>
          <w:szCs w:val="28"/>
        </w:rPr>
        <w:t xml:space="preserve">Утвердить Порядок установления фактов проживания граждан в жилых </w:t>
      </w:r>
      <w:r w:rsidR="00A47CD8" w:rsidRPr="00A47CD8">
        <w:rPr>
          <w:color w:val="000000"/>
          <w:sz w:val="28"/>
          <w:szCs w:val="28"/>
        </w:rPr>
        <w:t>помещениях, находящихся в зоне чрезвычайной ситуации, нарушения условий их жизнедеятельности и утраты ими имущества в результате ч</w:t>
      </w:r>
      <w:r w:rsidR="00CF1911">
        <w:rPr>
          <w:color w:val="000000"/>
          <w:sz w:val="28"/>
          <w:szCs w:val="28"/>
        </w:rPr>
        <w:t xml:space="preserve">резвычайных ситуаций природного </w:t>
      </w:r>
      <w:r w:rsidR="00A47CD8" w:rsidRPr="00A47CD8">
        <w:rPr>
          <w:color w:val="000000"/>
          <w:sz w:val="28"/>
          <w:szCs w:val="28"/>
        </w:rPr>
        <w:t xml:space="preserve">и техногенного характера на территории </w:t>
      </w:r>
      <w:r w:rsidR="00AA742B">
        <w:rPr>
          <w:color w:val="000000"/>
          <w:sz w:val="28"/>
          <w:szCs w:val="28"/>
        </w:rPr>
        <w:t xml:space="preserve">Ногайского </w:t>
      </w:r>
      <w:r w:rsidR="00A47CD8" w:rsidRPr="00A47CD8">
        <w:rPr>
          <w:color w:val="000000"/>
          <w:sz w:val="28"/>
          <w:szCs w:val="28"/>
        </w:rPr>
        <w:t xml:space="preserve">муниципального </w:t>
      </w:r>
      <w:r w:rsidR="00C448E7">
        <w:rPr>
          <w:color w:val="000000"/>
          <w:sz w:val="28"/>
          <w:szCs w:val="28"/>
        </w:rPr>
        <w:t xml:space="preserve">района </w:t>
      </w:r>
      <w:r w:rsidR="00AA742B">
        <w:rPr>
          <w:color w:val="000000"/>
          <w:sz w:val="28"/>
          <w:szCs w:val="28"/>
        </w:rPr>
        <w:t>согласно приложению</w:t>
      </w:r>
      <w:r w:rsidR="00FD0276">
        <w:rPr>
          <w:color w:val="000000"/>
          <w:sz w:val="28"/>
          <w:szCs w:val="28"/>
        </w:rPr>
        <w:t xml:space="preserve"> 1</w:t>
      </w:r>
      <w:r w:rsidR="00AA742B">
        <w:rPr>
          <w:color w:val="000000"/>
          <w:sz w:val="28"/>
          <w:szCs w:val="28"/>
        </w:rPr>
        <w:t>.</w:t>
      </w:r>
    </w:p>
    <w:p w:rsidR="00A47CD8" w:rsidRPr="00A47CD8" w:rsidRDefault="00F63F45" w:rsidP="00953C36">
      <w:pPr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A742B">
        <w:rPr>
          <w:color w:val="000000"/>
          <w:sz w:val="28"/>
          <w:szCs w:val="28"/>
        </w:rPr>
        <w:t xml:space="preserve"> </w:t>
      </w:r>
      <w:r w:rsidR="008655A6">
        <w:rPr>
          <w:color w:val="000000"/>
          <w:sz w:val="28"/>
          <w:szCs w:val="28"/>
        </w:rPr>
        <w:t>Утвердить п</w:t>
      </w:r>
      <w:r w:rsidR="00A47CD8" w:rsidRPr="00A47CD8">
        <w:rPr>
          <w:color w:val="000000"/>
          <w:sz w:val="28"/>
          <w:szCs w:val="28"/>
        </w:rPr>
        <w:t xml:space="preserve">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 w:rsidR="00AA742B">
        <w:rPr>
          <w:color w:val="000000"/>
          <w:sz w:val="28"/>
          <w:szCs w:val="28"/>
        </w:rPr>
        <w:t xml:space="preserve">Ногайского </w:t>
      </w:r>
      <w:r w:rsidR="00A47CD8" w:rsidRPr="00A47CD8">
        <w:rPr>
          <w:color w:val="000000"/>
          <w:sz w:val="28"/>
          <w:szCs w:val="28"/>
        </w:rPr>
        <w:t xml:space="preserve">муниципального </w:t>
      </w:r>
      <w:r w:rsidR="00C448E7">
        <w:rPr>
          <w:color w:val="000000"/>
          <w:sz w:val="28"/>
          <w:szCs w:val="28"/>
        </w:rPr>
        <w:t>район</w:t>
      </w:r>
      <w:r w:rsidR="00FD0276">
        <w:rPr>
          <w:color w:val="000000"/>
          <w:sz w:val="28"/>
          <w:szCs w:val="28"/>
        </w:rPr>
        <w:t xml:space="preserve">а согласно </w:t>
      </w:r>
      <w:r w:rsidR="00A47CD8" w:rsidRPr="00A47CD8">
        <w:rPr>
          <w:color w:val="000000"/>
          <w:sz w:val="28"/>
          <w:szCs w:val="28"/>
        </w:rPr>
        <w:t>приложени</w:t>
      </w:r>
      <w:r w:rsidR="00AA742B">
        <w:rPr>
          <w:color w:val="000000"/>
          <w:sz w:val="28"/>
          <w:szCs w:val="28"/>
        </w:rPr>
        <w:t xml:space="preserve">ю </w:t>
      </w:r>
      <w:r w:rsidR="00FD0276">
        <w:rPr>
          <w:color w:val="000000"/>
          <w:sz w:val="28"/>
          <w:szCs w:val="28"/>
        </w:rPr>
        <w:t>2.</w:t>
      </w:r>
    </w:p>
    <w:p w:rsidR="00C448E7" w:rsidRDefault="00C448E7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A742B">
        <w:rPr>
          <w:color w:val="000000"/>
          <w:sz w:val="28"/>
          <w:szCs w:val="28"/>
        </w:rPr>
        <w:t xml:space="preserve"> </w:t>
      </w:r>
      <w:r w:rsidR="008655A6">
        <w:rPr>
          <w:color w:val="000000"/>
          <w:sz w:val="28"/>
          <w:szCs w:val="28"/>
        </w:rPr>
        <w:t>Утвердить с</w:t>
      </w:r>
      <w:r w:rsidR="00A47CD8" w:rsidRPr="00A47CD8">
        <w:rPr>
          <w:color w:val="000000"/>
          <w:sz w:val="28"/>
          <w:szCs w:val="28"/>
        </w:rPr>
        <w:t xml:space="preserve">остав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 w:rsidR="00AA742B">
        <w:rPr>
          <w:color w:val="000000"/>
          <w:sz w:val="28"/>
          <w:szCs w:val="28"/>
        </w:rPr>
        <w:t xml:space="preserve">Ногайского </w:t>
      </w:r>
      <w:r w:rsidR="00A47CD8" w:rsidRPr="00A47CD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="00AA742B">
        <w:rPr>
          <w:color w:val="000000"/>
          <w:sz w:val="28"/>
          <w:szCs w:val="28"/>
        </w:rPr>
        <w:t xml:space="preserve"> согласно приложению</w:t>
      </w:r>
      <w:r w:rsidR="00FD0276">
        <w:rPr>
          <w:color w:val="000000"/>
          <w:sz w:val="28"/>
          <w:szCs w:val="28"/>
        </w:rPr>
        <w:t xml:space="preserve"> 3</w:t>
      </w:r>
      <w:r w:rsidR="00A47CD8" w:rsidRPr="00A47CD8">
        <w:rPr>
          <w:color w:val="000000"/>
          <w:sz w:val="28"/>
          <w:szCs w:val="28"/>
        </w:rPr>
        <w:t>.</w:t>
      </w:r>
    </w:p>
    <w:p w:rsidR="008655A6" w:rsidRDefault="008655A6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655A6">
        <w:rPr>
          <w:rFonts w:ascii="Cousine" w:hAnsi="Cousine"/>
          <w:color w:val="000000"/>
          <w:szCs w:val="18"/>
        </w:rPr>
        <w:t xml:space="preserve"> </w:t>
      </w:r>
      <w:r w:rsidRPr="009A2C07">
        <w:rPr>
          <w:color w:val="000000"/>
          <w:sz w:val="28"/>
          <w:szCs w:val="28"/>
        </w:rPr>
        <w:t>Утвердить образец заявления на выплату единовременной материальной помощи в связи с нарушением условий жизнедеятельности в результате чрезвычайной ситуации</w:t>
      </w:r>
      <w:r w:rsidR="00AA742B">
        <w:rPr>
          <w:color w:val="000000"/>
          <w:sz w:val="28"/>
          <w:szCs w:val="28"/>
        </w:rPr>
        <w:t xml:space="preserve"> согласно приложению</w:t>
      </w:r>
      <w:r w:rsidR="009A2C07">
        <w:rPr>
          <w:color w:val="000000"/>
          <w:sz w:val="28"/>
          <w:szCs w:val="28"/>
        </w:rPr>
        <w:t xml:space="preserve"> 4.</w:t>
      </w:r>
    </w:p>
    <w:p w:rsidR="009A2C07" w:rsidRDefault="009A2C07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A2C07">
        <w:rPr>
          <w:color w:val="000000"/>
          <w:sz w:val="28"/>
          <w:szCs w:val="28"/>
        </w:rPr>
        <w:t>5.</w:t>
      </w:r>
      <w:r w:rsidR="00AA742B">
        <w:rPr>
          <w:color w:val="000000"/>
          <w:sz w:val="28"/>
          <w:szCs w:val="28"/>
        </w:rPr>
        <w:t xml:space="preserve"> </w:t>
      </w:r>
      <w:r w:rsidRPr="009A2C07">
        <w:rPr>
          <w:color w:val="000000"/>
          <w:sz w:val="28"/>
          <w:szCs w:val="28"/>
        </w:rPr>
        <w:t xml:space="preserve">Утвердить образец заявления для представителя </w:t>
      </w:r>
      <w:r w:rsidR="009C01A0">
        <w:rPr>
          <w:color w:val="000000"/>
          <w:sz w:val="28"/>
          <w:szCs w:val="28"/>
        </w:rPr>
        <w:t xml:space="preserve">и </w:t>
      </w:r>
      <w:r w:rsidRPr="009A2C07">
        <w:rPr>
          <w:color w:val="000000"/>
          <w:sz w:val="28"/>
          <w:szCs w:val="28"/>
        </w:rPr>
        <w:t>(или) законного представителя несовершеннолетнего или недееспособного лица на</w:t>
      </w:r>
      <w:r>
        <w:rPr>
          <w:color w:val="000000"/>
          <w:sz w:val="28"/>
          <w:szCs w:val="28"/>
        </w:rPr>
        <w:t xml:space="preserve"> получение</w:t>
      </w:r>
      <w:r w:rsidRPr="009A2C07">
        <w:rPr>
          <w:color w:val="000000"/>
          <w:sz w:val="28"/>
          <w:szCs w:val="28"/>
        </w:rPr>
        <w:t xml:space="preserve"> выплат</w:t>
      </w:r>
      <w:r>
        <w:rPr>
          <w:color w:val="000000"/>
          <w:sz w:val="28"/>
          <w:szCs w:val="28"/>
        </w:rPr>
        <w:t>ы</w:t>
      </w:r>
      <w:r w:rsidRPr="009A2C07">
        <w:rPr>
          <w:color w:val="000000"/>
          <w:sz w:val="28"/>
          <w:szCs w:val="28"/>
        </w:rPr>
        <w:t xml:space="preserve"> единовременной </w:t>
      </w:r>
      <w:r w:rsidR="00AA742B">
        <w:rPr>
          <w:color w:val="000000"/>
          <w:sz w:val="28"/>
          <w:szCs w:val="28"/>
        </w:rPr>
        <w:t>материальной помощи согласно приложению</w:t>
      </w:r>
      <w:r w:rsidR="00FD0276">
        <w:rPr>
          <w:color w:val="000000"/>
          <w:sz w:val="28"/>
          <w:szCs w:val="28"/>
        </w:rPr>
        <w:t xml:space="preserve"> 5</w:t>
      </w:r>
      <w:r w:rsidRPr="009A2C07">
        <w:rPr>
          <w:color w:val="000000"/>
          <w:sz w:val="28"/>
          <w:szCs w:val="28"/>
        </w:rPr>
        <w:t>.</w:t>
      </w:r>
    </w:p>
    <w:p w:rsidR="009A2C07" w:rsidRDefault="009A2C07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Pr="009A2C07">
        <w:rPr>
          <w:sz w:val="19"/>
          <w:szCs w:val="19"/>
        </w:rPr>
        <w:t xml:space="preserve"> </w:t>
      </w:r>
      <w:r>
        <w:rPr>
          <w:color w:val="000000"/>
          <w:sz w:val="28"/>
          <w:szCs w:val="28"/>
        </w:rPr>
        <w:t xml:space="preserve">Утвердить форму заключения </w:t>
      </w:r>
      <w:r w:rsidRPr="009A2C07">
        <w:rPr>
          <w:color w:val="000000"/>
          <w:sz w:val="28"/>
          <w:szCs w:val="28"/>
        </w:rPr>
        <w:t>об установлении факта проживания в жилом помещении, находящемся в зоне чрезвычай</w:t>
      </w:r>
      <w:r w:rsidR="00AA742B">
        <w:rPr>
          <w:color w:val="000000"/>
          <w:sz w:val="28"/>
          <w:szCs w:val="28"/>
        </w:rPr>
        <w:t>ной ситуации, и факта нарушения</w:t>
      </w:r>
      <w:r w:rsidR="00F61C80">
        <w:rPr>
          <w:color w:val="000000"/>
          <w:sz w:val="28"/>
          <w:szCs w:val="28"/>
        </w:rPr>
        <w:t xml:space="preserve"> </w:t>
      </w:r>
      <w:r w:rsidRPr="009A2C07">
        <w:rPr>
          <w:color w:val="000000"/>
          <w:sz w:val="28"/>
          <w:szCs w:val="28"/>
        </w:rPr>
        <w:t>условий жизнедеятельности гражданина в результате чрезвычайной ситуации</w:t>
      </w:r>
      <w:r>
        <w:rPr>
          <w:color w:val="000000"/>
          <w:sz w:val="28"/>
          <w:szCs w:val="28"/>
        </w:rPr>
        <w:t xml:space="preserve"> </w:t>
      </w:r>
      <w:r w:rsidR="00AA742B">
        <w:rPr>
          <w:color w:val="000000"/>
          <w:sz w:val="28"/>
          <w:szCs w:val="28"/>
        </w:rPr>
        <w:t>согласно приложению</w:t>
      </w:r>
      <w:r w:rsidR="00FD0276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.</w:t>
      </w:r>
    </w:p>
    <w:p w:rsidR="009A2C07" w:rsidRDefault="009A2C07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A2C07">
        <w:rPr>
          <w:color w:val="000000"/>
          <w:sz w:val="28"/>
          <w:szCs w:val="28"/>
        </w:rPr>
        <w:t>7.</w:t>
      </w:r>
      <w:r w:rsidR="00AA742B">
        <w:rPr>
          <w:sz w:val="28"/>
          <w:szCs w:val="28"/>
        </w:rPr>
        <w:t xml:space="preserve"> Утвердить форму заявления</w:t>
      </w:r>
      <w:r w:rsidRPr="009A2C07">
        <w:rPr>
          <w:sz w:val="28"/>
          <w:szCs w:val="28"/>
        </w:rPr>
        <w:t xml:space="preserve"> для получения </w:t>
      </w:r>
      <w:r w:rsidRPr="009A2C07">
        <w:rPr>
          <w:color w:val="000000"/>
          <w:sz w:val="28"/>
          <w:szCs w:val="28"/>
        </w:rPr>
        <w:t>выплаты финансовой помощи в связи с утратой имущества первой необходимости</w:t>
      </w:r>
      <w:r w:rsidR="00AA742B">
        <w:rPr>
          <w:color w:val="000000"/>
          <w:sz w:val="28"/>
          <w:szCs w:val="28"/>
        </w:rPr>
        <w:t xml:space="preserve"> согласно приложению</w:t>
      </w:r>
      <w:r w:rsidR="00FD0276">
        <w:rPr>
          <w:color w:val="000000"/>
          <w:sz w:val="28"/>
          <w:szCs w:val="28"/>
        </w:rPr>
        <w:t xml:space="preserve"> 7</w:t>
      </w:r>
      <w:r w:rsidRPr="009A2C07">
        <w:rPr>
          <w:color w:val="000000"/>
          <w:sz w:val="28"/>
          <w:szCs w:val="28"/>
        </w:rPr>
        <w:t>.</w:t>
      </w:r>
    </w:p>
    <w:p w:rsidR="009A2C07" w:rsidRDefault="009A2C07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AA742B">
        <w:rPr>
          <w:color w:val="000000"/>
          <w:sz w:val="28"/>
          <w:szCs w:val="28"/>
        </w:rPr>
        <w:t xml:space="preserve"> </w:t>
      </w:r>
      <w:r w:rsidR="004474AE" w:rsidRPr="009A2C07">
        <w:rPr>
          <w:color w:val="000000"/>
          <w:sz w:val="28"/>
          <w:szCs w:val="28"/>
        </w:rPr>
        <w:t>Утвердить</w:t>
      </w:r>
      <w:r w:rsidR="004474AE">
        <w:rPr>
          <w:color w:val="000000"/>
          <w:sz w:val="28"/>
          <w:szCs w:val="28"/>
        </w:rPr>
        <w:t xml:space="preserve"> форму </w:t>
      </w:r>
      <w:r w:rsidR="004474AE" w:rsidRPr="009A2C07">
        <w:rPr>
          <w:color w:val="000000"/>
          <w:sz w:val="28"/>
          <w:szCs w:val="28"/>
        </w:rPr>
        <w:t>заявления для</w:t>
      </w:r>
      <w:r w:rsidR="004474AE">
        <w:rPr>
          <w:color w:val="000000"/>
          <w:sz w:val="28"/>
          <w:szCs w:val="28"/>
        </w:rPr>
        <w:t xml:space="preserve"> получения выплаты финансовой помощи</w:t>
      </w:r>
      <w:r w:rsidR="004474AE" w:rsidRPr="009A2C07">
        <w:rPr>
          <w:color w:val="000000"/>
          <w:sz w:val="28"/>
          <w:szCs w:val="28"/>
        </w:rPr>
        <w:t xml:space="preserve"> в связи с утратой имущества первой необходимости </w:t>
      </w:r>
      <w:r w:rsidR="004474AE">
        <w:rPr>
          <w:color w:val="000000"/>
          <w:sz w:val="28"/>
          <w:szCs w:val="28"/>
        </w:rPr>
        <w:t xml:space="preserve">для </w:t>
      </w:r>
      <w:r w:rsidR="004474AE" w:rsidRPr="009A2C07">
        <w:rPr>
          <w:color w:val="000000"/>
          <w:sz w:val="28"/>
          <w:szCs w:val="28"/>
        </w:rPr>
        <w:t xml:space="preserve">представителя </w:t>
      </w:r>
      <w:r w:rsidR="009C01A0">
        <w:rPr>
          <w:color w:val="000000"/>
          <w:sz w:val="28"/>
          <w:szCs w:val="28"/>
        </w:rPr>
        <w:t xml:space="preserve">и </w:t>
      </w:r>
      <w:r w:rsidR="004474AE" w:rsidRPr="009A2C07">
        <w:rPr>
          <w:color w:val="000000"/>
          <w:sz w:val="28"/>
          <w:szCs w:val="28"/>
        </w:rPr>
        <w:t>(или) законного представителя несовершеннолетнего или недееспособного лица</w:t>
      </w:r>
      <w:r w:rsidR="00AA742B">
        <w:rPr>
          <w:color w:val="000000"/>
          <w:sz w:val="28"/>
          <w:szCs w:val="28"/>
        </w:rPr>
        <w:t xml:space="preserve"> согласно приложению</w:t>
      </w:r>
      <w:r w:rsidR="00FD0276">
        <w:rPr>
          <w:color w:val="000000"/>
          <w:sz w:val="28"/>
          <w:szCs w:val="28"/>
        </w:rPr>
        <w:t xml:space="preserve"> 8</w:t>
      </w:r>
      <w:r w:rsidR="004474AE">
        <w:rPr>
          <w:color w:val="000000"/>
          <w:sz w:val="28"/>
          <w:szCs w:val="28"/>
        </w:rPr>
        <w:t>.</w:t>
      </w:r>
    </w:p>
    <w:p w:rsidR="00421353" w:rsidRPr="00421353" w:rsidRDefault="004474AE" w:rsidP="00953C36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474AE">
        <w:rPr>
          <w:color w:val="000000"/>
          <w:sz w:val="28"/>
          <w:szCs w:val="28"/>
        </w:rPr>
        <w:t>. Утвердить форму заключения</w:t>
      </w:r>
      <w:r>
        <w:rPr>
          <w:b/>
          <w:color w:val="000000"/>
          <w:sz w:val="28"/>
          <w:szCs w:val="28"/>
        </w:rPr>
        <w:t xml:space="preserve"> </w:t>
      </w:r>
      <w:r w:rsidRPr="004474AE">
        <w:rPr>
          <w:color w:val="000000"/>
          <w:sz w:val="28"/>
          <w:szCs w:val="28"/>
        </w:rPr>
        <w:t>об установлении факта проживания в жилых помещениях, находящихся в зоне чрезвычайной ситуации, и факта утраты гражданином имущества первой необходимости в результате чрезвычайной ситуации</w:t>
      </w:r>
      <w:r w:rsidR="00AA742B">
        <w:rPr>
          <w:color w:val="000000"/>
          <w:sz w:val="28"/>
          <w:szCs w:val="28"/>
        </w:rPr>
        <w:t xml:space="preserve"> согласно приложению</w:t>
      </w:r>
      <w:r w:rsidR="00FD0276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.</w:t>
      </w:r>
    </w:p>
    <w:p w:rsidR="00A949A2" w:rsidRPr="008007BB" w:rsidRDefault="00A949A2" w:rsidP="00953C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73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A742B">
        <w:rPr>
          <w:sz w:val="28"/>
          <w:szCs w:val="28"/>
        </w:rPr>
        <w:t xml:space="preserve"> </w:t>
      </w:r>
      <w:r w:rsidRPr="008007BB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AA742B">
        <w:rPr>
          <w:sz w:val="28"/>
          <w:szCs w:val="28"/>
        </w:rPr>
        <w:t>Ногайского</w:t>
      </w:r>
      <w:r w:rsidR="009C01A0">
        <w:rPr>
          <w:sz w:val="28"/>
          <w:szCs w:val="28"/>
        </w:rPr>
        <w:t xml:space="preserve"> </w:t>
      </w:r>
      <w:r w:rsidRPr="008007BB">
        <w:rPr>
          <w:sz w:val="28"/>
          <w:szCs w:val="28"/>
        </w:rPr>
        <w:t>муници</w:t>
      </w:r>
      <w:r w:rsidR="009C01A0">
        <w:rPr>
          <w:sz w:val="28"/>
          <w:szCs w:val="28"/>
        </w:rPr>
        <w:t>пального района в сети Интернет.</w:t>
      </w:r>
    </w:p>
    <w:p w:rsidR="00A949A2" w:rsidRPr="008007BB" w:rsidRDefault="00A949A2" w:rsidP="00953C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73A">
        <w:rPr>
          <w:sz w:val="28"/>
          <w:szCs w:val="28"/>
        </w:rPr>
        <w:t>1</w:t>
      </w:r>
      <w:r w:rsidRPr="008007BB">
        <w:rPr>
          <w:sz w:val="28"/>
          <w:szCs w:val="28"/>
        </w:rPr>
        <w:t xml:space="preserve">. </w:t>
      </w:r>
      <w:r w:rsidR="009C01A0" w:rsidRPr="009C01A0">
        <w:rPr>
          <w:sz w:val="28"/>
          <w:szCs w:val="28"/>
        </w:rPr>
        <w:t>Настоящее постановление вступает в силу со дня его подписания.</w:t>
      </w:r>
    </w:p>
    <w:p w:rsidR="00C448E7" w:rsidRDefault="00A949A2" w:rsidP="00953C36">
      <w:pPr>
        <w:tabs>
          <w:tab w:val="left" w:pos="709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73A">
        <w:rPr>
          <w:sz w:val="28"/>
          <w:szCs w:val="28"/>
        </w:rPr>
        <w:t>2</w:t>
      </w:r>
      <w:r w:rsidR="00C448E7" w:rsidRPr="00C448E7">
        <w:rPr>
          <w:sz w:val="28"/>
          <w:szCs w:val="28"/>
        </w:rPr>
        <w:t>.</w:t>
      </w:r>
      <w:r w:rsidR="009C01A0">
        <w:rPr>
          <w:sz w:val="28"/>
          <w:szCs w:val="28"/>
        </w:rPr>
        <w:t xml:space="preserve"> </w:t>
      </w:r>
      <w:r w:rsidR="00F7773A" w:rsidRPr="00F7773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F7773A">
        <w:rPr>
          <w:sz w:val="28"/>
          <w:szCs w:val="28"/>
        </w:rPr>
        <w:t>,</w:t>
      </w:r>
      <w:r w:rsidR="00F7773A" w:rsidRPr="00F7773A">
        <w:rPr>
          <w:sz w:val="28"/>
          <w:szCs w:val="28"/>
        </w:rPr>
        <w:t xml:space="preserve"> курирующего данные вопросы.</w:t>
      </w:r>
    </w:p>
    <w:p w:rsidR="008655A6" w:rsidRDefault="008655A6" w:rsidP="004164FF">
      <w:pPr>
        <w:widowControl w:val="0"/>
        <w:tabs>
          <w:tab w:val="left" w:pos="709"/>
          <w:tab w:val="left" w:pos="2977"/>
        </w:tabs>
        <w:autoSpaceDE w:val="0"/>
        <w:autoSpaceDN w:val="0"/>
        <w:ind w:firstLine="709"/>
        <w:rPr>
          <w:sz w:val="28"/>
          <w:szCs w:val="28"/>
        </w:rPr>
      </w:pPr>
    </w:p>
    <w:p w:rsidR="008655A6" w:rsidRDefault="008655A6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Default="00F7773A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Default="00F7773A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Default="00F7773A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Default="00F7773A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Default="00F7773A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Default="00F7773A" w:rsidP="00F61C80">
      <w:pPr>
        <w:widowControl w:val="0"/>
        <w:tabs>
          <w:tab w:val="left" w:pos="2977"/>
        </w:tabs>
        <w:autoSpaceDE w:val="0"/>
        <w:autoSpaceDN w:val="0"/>
        <w:rPr>
          <w:sz w:val="28"/>
          <w:szCs w:val="28"/>
        </w:rPr>
      </w:pPr>
    </w:p>
    <w:p w:rsidR="00F7773A" w:rsidRPr="00F7773A" w:rsidRDefault="00F7773A" w:rsidP="00F7773A">
      <w:pPr>
        <w:ind w:firstLine="58"/>
        <w:rPr>
          <w:sz w:val="28"/>
          <w:szCs w:val="28"/>
        </w:rPr>
      </w:pPr>
      <w:r w:rsidRPr="00F7773A">
        <w:rPr>
          <w:sz w:val="28"/>
          <w:szCs w:val="28"/>
        </w:rPr>
        <w:t>Глава администрации</w:t>
      </w:r>
    </w:p>
    <w:p w:rsidR="00F7773A" w:rsidRPr="00F7773A" w:rsidRDefault="00F7773A" w:rsidP="00F7773A">
      <w:pPr>
        <w:ind w:right="-19" w:firstLine="58"/>
        <w:rPr>
          <w:sz w:val="28"/>
          <w:szCs w:val="28"/>
        </w:rPr>
      </w:pPr>
      <w:r w:rsidRPr="00F7773A">
        <w:rPr>
          <w:sz w:val="28"/>
          <w:szCs w:val="28"/>
        </w:rPr>
        <w:t>Ногайского муниципального района                                              М.А. Хапиштов</w:t>
      </w:r>
    </w:p>
    <w:p w:rsidR="009774C3" w:rsidRPr="00302015" w:rsidRDefault="009774C3" w:rsidP="009774C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B7102" w:rsidRDefault="00CB7102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4164FF" w:rsidRDefault="004164FF" w:rsidP="00A47CD8">
      <w:pPr>
        <w:ind w:left="6662"/>
        <w:jc w:val="both"/>
        <w:rPr>
          <w:sz w:val="28"/>
          <w:szCs w:val="28"/>
        </w:rPr>
      </w:pPr>
    </w:p>
    <w:p w:rsidR="00C55CEE" w:rsidRDefault="00C55CEE" w:rsidP="00A47CD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773A" w:rsidRDefault="00F7773A" w:rsidP="00F7773A">
      <w:pPr>
        <w:ind w:left="5103" w:right="-19"/>
        <w:jc w:val="right"/>
        <w:rPr>
          <w:sz w:val="22"/>
        </w:rPr>
      </w:pPr>
    </w:p>
    <w:p w:rsidR="00F7773A" w:rsidRPr="000D578E" w:rsidRDefault="00F7773A" w:rsidP="00F7773A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1</w:t>
      </w:r>
    </w:p>
    <w:p w:rsidR="00F7773A" w:rsidRDefault="00F7773A" w:rsidP="00F7773A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F7773A" w:rsidRPr="000D578E" w:rsidRDefault="00F7773A" w:rsidP="00F7773A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F7773A" w:rsidRPr="000D578E" w:rsidRDefault="00F7773A" w:rsidP="00F7773A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 w:rsidR="00B876DF">
        <w:rPr>
          <w:sz w:val="22"/>
        </w:rPr>
        <w:t>07.03.</w:t>
      </w:r>
      <w:r w:rsidRPr="000D578E">
        <w:rPr>
          <w:sz w:val="22"/>
        </w:rPr>
        <w:t xml:space="preserve">2025 № </w:t>
      </w:r>
      <w:r w:rsidR="00B876DF">
        <w:rPr>
          <w:sz w:val="22"/>
        </w:rPr>
        <w:t>101</w:t>
      </w:r>
    </w:p>
    <w:p w:rsidR="00F7773A" w:rsidRDefault="00F7773A" w:rsidP="00A47CD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CD8" w:rsidRPr="000772C3" w:rsidRDefault="00F7773A" w:rsidP="00A47CD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2C3">
        <w:rPr>
          <w:b/>
          <w:sz w:val="28"/>
          <w:szCs w:val="28"/>
        </w:rPr>
        <w:t>Порядок</w:t>
      </w:r>
    </w:p>
    <w:p w:rsidR="000772C3" w:rsidRDefault="00A47CD8" w:rsidP="00A47CD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2C3">
        <w:rPr>
          <w:b/>
          <w:sz w:val="28"/>
          <w:szCs w:val="28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</w:t>
      </w:r>
      <w:r w:rsidR="000772C3">
        <w:rPr>
          <w:b/>
          <w:sz w:val="28"/>
          <w:szCs w:val="28"/>
        </w:rPr>
        <w:t>генного характера на территории</w:t>
      </w:r>
    </w:p>
    <w:p w:rsidR="00A47CD8" w:rsidRPr="000772C3" w:rsidRDefault="00AA742B" w:rsidP="00A47CD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2C3">
        <w:rPr>
          <w:b/>
          <w:sz w:val="28"/>
          <w:szCs w:val="28"/>
        </w:rPr>
        <w:t>Ногайского</w:t>
      </w:r>
      <w:r w:rsidR="00F7773A" w:rsidRPr="000772C3">
        <w:rPr>
          <w:b/>
          <w:sz w:val="28"/>
          <w:szCs w:val="28"/>
        </w:rPr>
        <w:t xml:space="preserve"> </w:t>
      </w:r>
      <w:r w:rsidR="00A47CD8" w:rsidRPr="000772C3">
        <w:rPr>
          <w:b/>
          <w:sz w:val="28"/>
          <w:szCs w:val="28"/>
        </w:rPr>
        <w:t xml:space="preserve">муниципального </w:t>
      </w:r>
      <w:r w:rsidR="003B4118" w:rsidRPr="000772C3">
        <w:rPr>
          <w:b/>
          <w:sz w:val="28"/>
          <w:szCs w:val="28"/>
        </w:rPr>
        <w:t>района</w:t>
      </w:r>
    </w:p>
    <w:p w:rsidR="00A47CD8" w:rsidRPr="00A47CD8" w:rsidRDefault="00A47CD8" w:rsidP="00A47CD8">
      <w:pPr>
        <w:shd w:val="clear" w:color="auto" w:fill="FFFFFF"/>
        <w:jc w:val="center"/>
        <w:rPr>
          <w:sz w:val="28"/>
          <w:szCs w:val="28"/>
        </w:rPr>
      </w:pPr>
    </w:p>
    <w:p w:rsidR="00A47CD8" w:rsidRPr="00A47CD8" w:rsidRDefault="00F7773A" w:rsidP="00F7773A">
      <w:pPr>
        <w:shd w:val="clear" w:color="auto" w:fill="FFFFFF"/>
        <w:tabs>
          <w:tab w:val="left" w:pos="284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A47CD8" w:rsidRPr="00A47CD8">
        <w:rPr>
          <w:b/>
          <w:bCs/>
          <w:sz w:val="28"/>
          <w:szCs w:val="28"/>
        </w:rPr>
        <w:t>Общие положения</w:t>
      </w:r>
    </w:p>
    <w:p w:rsidR="00A47CD8" w:rsidRPr="00A47CD8" w:rsidRDefault="00A47CD8" w:rsidP="00C55CEE">
      <w:pPr>
        <w:shd w:val="clear" w:color="auto" w:fill="FFFFFF"/>
        <w:ind w:left="-284"/>
        <w:rPr>
          <w:sz w:val="28"/>
          <w:szCs w:val="28"/>
        </w:rPr>
      </w:pPr>
    </w:p>
    <w:p w:rsidR="00A47CD8" w:rsidRDefault="003164B6" w:rsidP="003164B6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100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7CD8" w:rsidRPr="00A47CD8">
        <w:rPr>
          <w:sz w:val="28"/>
          <w:szCs w:val="28"/>
        </w:rPr>
        <w:t xml:space="preserve">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r w:rsidR="00AA742B">
        <w:rPr>
          <w:sz w:val="28"/>
          <w:szCs w:val="28"/>
        </w:rPr>
        <w:t>Ногайского</w:t>
      </w:r>
      <w:r w:rsidR="00F7773A">
        <w:rPr>
          <w:sz w:val="28"/>
          <w:szCs w:val="28"/>
        </w:rPr>
        <w:t xml:space="preserve"> </w:t>
      </w:r>
      <w:r w:rsidR="00A47CD8" w:rsidRPr="00A47CD8">
        <w:rPr>
          <w:sz w:val="28"/>
          <w:szCs w:val="28"/>
        </w:rPr>
        <w:t xml:space="preserve">муниципального </w:t>
      </w:r>
      <w:r w:rsidR="00C55CEE">
        <w:rPr>
          <w:sz w:val="28"/>
          <w:szCs w:val="28"/>
        </w:rPr>
        <w:t>района</w:t>
      </w:r>
      <w:r w:rsidR="00A47CD8" w:rsidRPr="00A47CD8">
        <w:rPr>
          <w:sz w:val="28"/>
          <w:szCs w:val="28"/>
        </w:rPr>
        <w:t xml:space="preserve"> (далее – Порядок), разработан с целью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A47CD8" w:rsidRPr="00C55CEE" w:rsidRDefault="003164B6" w:rsidP="003164B6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851"/>
        <w:contextualSpacing/>
        <w:jc w:val="both"/>
        <w:rPr>
          <w:sz w:val="28"/>
          <w:szCs w:val="28"/>
        </w:rPr>
      </w:pPr>
      <w:r>
        <w:rPr>
          <w:color w:val="1E1D1E"/>
          <w:sz w:val="28"/>
          <w:szCs w:val="28"/>
        </w:rPr>
        <w:t xml:space="preserve">1.2. </w:t>
      </w:r>
      <w:r w:rsidR="00A47CD8" w:rsidRPr="00C55CEE">
        <w:rPr>
          <w:color w:val="1E1D1E"/>
          <w:sz w:val="28"/>
          <w:szCs w:val="28"/>
        </w:rPr>
        <w:t xml:space="preserve">В целях установления фактов проживания граждан в жилых помещениях, находящихся в зоне чрезвычайной ситуации, фактов нарушения условий жизнедеятельности граждан в результате чрезвычайной ситуации и утраты ими имущества в результате чрезвычайной ситуации природного и техногенного характера на территории </w:t>
      </w:r>
      <w:r w:rsidR="00AA742B">
        <w:rPr>
          <w:color w:val="1E1D1E"/>
          <w:sz w:val="28"/>
          <w:szCs w:val="28"/>
        </w:rPr>
        <w:t>Ногайского</w:t>
      </w:r>
      <w:r>
        <w:rPr>
          <w:color w:val="1E1D1E"/>
          <w:sz w:val="28"/>
          <w:szCs w:val="28"/>
        </w:rPr>
        <w:t xml:space="preserve"> </w:t>
      </w:r>
      <w:r w:rsidR="00A47CD8" w:rsidRPr="00C55CEE">
        <w:rPr>
          <w:color w:val="1E1D1E"/>
          <w:sz w:val="28"/>
          <w:szCs w:val="28"/>
        </w:rPr>
        <w:t xml:space="preserve">муниципального </w:t>
      </w:r>
      <w:r w:rsidR="00C55CEE">
        <w:rPr>
          <w:color w:val="1E1D1E"/>
          <w:sz w:val="28"/>
          <w:szCs w:val="28"/>
        </w:rPr>
        <w:t>района</w:t>
      </w:r>
      <w:r w:rsidR="00A47CD8" w:rsidRPr="00C55CEE">
        <w:rPr>
          <w:color w:val="1E1D1E"/>
          <w:sz w:val="28"/>
          <w:szCs w:val="28"/>
        </w:rPr>
        <w:t xml:space="preserve">, постановлением администрации </w:t>
      </w:r>
      <w:r w:rsidR="00AA742B">
        <w:rPr>
          <w:color w:val="1E1D1E"/>
          <w:sz w:val="28"/>
          <w:szCs w:val="28"/>
        </w:rPr>
        <w:t>Ногайского</w:t>
      </w:r>
      <w:r>
        <w:rPr>
          <w:color w:val="1E1D1E"/>
          <w:sz w:val="28"/>
          <w:szCs w:val="28"/>
        </w:rPr>
        <w:t xml:space="preserve"> </w:t>
      </w:r>
      <w:r w:rsidR="00A47CD8" w:rsidRPr="00C55CEE">
        <w:rPr>
          <w:color w:val="1E1D1E"/>
          <w:sz w:val="28"/>
          <w:szCs w:val="28"/>
        </w:rPr>
        <w:t xml:space="preserve">муниципального </w:t>
      </w:r>
      <w:r w:rsidR="00C55CEE">
        <w:rPr>
          <w:color w:val="1E1D1E"/>
          <w:sz w:val="28"/>
          <w:szCs w:val="28"/>
        </w:rPr>
        <w:t xml:space="preserve">района </w:t>
      </w:r>
      <w:r w:rsidR="00A47CD8" w:rsidRPr="00C55CEE">
        <w:rPr>
          <w:color w:val="1E1D1E"/>
          <w:sz w:val="28"/>
          <w:szCs w:val="28"/>
        </w:rPr>
        <w:t>создается комиссия, утверждается её состав в количестве не менее трех человек и порядок работы комиссии.</w:t>
      </w:r>
    </w:p>
    <w:p w:rsidR="00A47CD8" w:rsidRPr="00A47CD8" w:rsidRDefault="00A47CD8" w:rsidP="00C55CEE">
      <w:pPr>
        <w:shd w:val="clear" w:color="auto" w:fill="FFFFFF"/>
        <w:ind w:left="-284" w:firstLine="709"/>
        <w:jc w:val="both"/>
        <w:rPr>
          <w:color w:val="1E1D1E"/>
          <w:sz w:val="28"/>
          <w:szCs w:val="28"/>
        </w:rPr>
      </w:pPr>
      <w:r w:rsidRPr="00A47CD8">
        <w:rPr>
          <w:color w:val="1E1D1E"/>
          <w:sz w:val="28"/>
          <w:szCs w:val="28"/>
        </w:rPr>
        <w:t xml:space="preserve">1.3. 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, поступившее в администрацию </w:t>
      </w:r>
      <w:r w:rsidR="00AA742B">
        <w:rPr>
          <w:color w:val="1E1D1E"/>
          <w:sz w:val="28"/>
          <w:szCs w:val="28"/>
        </w:rPr>
        <w:t>Ногайского</w:t>
      </w:r>
      <w:r w:rsidR="003164B6">
        <w:rPr>
          <w:color w:val="1E1D1E"/>
          <w:sz w:val="28"/>
          <w:szCs w:val="28"/>
        </w:rPr>
        <w:t xml:space="preserve"> </w:t>
      </w:r>
      <w:r w:rsidR="00C55CEE">
        <w:rPr>
          <w:color w:val="1E1D1E"/>
          <w:sz w:val="28"/>
          <w:szCs w:val="28"/>
        </w:rPr>
        <w:t>муниципального района</w:t>
      </w:r>
      <w:r w:rsidRPr="00A47CD8">
        <w:rPr>
          <w:color w:val="1E1D1E"/>
          <w:sz w:val="28"/>
          <w:szCs w:val="28"/>
        </w:rPr>
        <w:t>, которое передается в комиссию.</w:t>
      </w:r>
    </w:p>
    <w:p w:rsidR="00A47CD8" w:rsidRPr="00FC7A43" w:rsidRDefault="00A47CD8" w:rsidP="00FC7A43">
      <w:pPr>
        <w:shd w:val="clear" w:color="auto" w:fill="FFFFFF"/>
        <w:spacing w:after="180"/>
        <w:ind w:left="-284" w:firstLine="720"/>
        <w:jc w:val="both"/>
        <w:rPr>
          <w:color w:val="1E1D1E"/>
          <w:sz w:val="28"/>
          <w:szCs w:val="28"/>
        </w:rPr>
      </w:pPr>
      <w:r w:rsidRPr="00A47CD8">
        <w:rPr>
          <w:color w:val="1E1D1E"/>
          <w:sz w:val="28"/>
          <w:szCs w:val="28"/>
        </w:rPr>
        <w:t>1.4. По результатам работы комиссии составляется соответствующее заключение комиссии, которое подпис</w:t>
      </w:r>
      <w:r w:rsidR="00FC7A43">
        <w:rPr>
          <w:color w:val="1E1D1E"/>
          <w:sz w:val="28"/>
          <w:szCs w:val="28"/>
        </w:rPr>
        <w:t>ывается всеми членами комиссии.</w:t>
      </w:r>
    </w:p>
    <w:p w:rsidR="00A47CD8" w:rsidRPr="00A47CD8" w:rsidRDefault="00A47CD8" w:rsidP="00A47C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47CD8">
        <w:rPr>
          <w:b/>
          <w:bCs/>
          <w:sz w:val="28"/>
          <w:szCs w:val="28"/>
        </w:rPr>
        <w:t>2. Установление фа</w:t>
      </w:r>
      <w:r w:rsidRPr="00A47CD8">
        <w:rPr>
          <w:b/>
          <w:bCs/>
          <w:color w:val="000000"/>
          <w:sz w:val="28"/>
          <w:szCs w:val="28"/>
        </w:rPr>
        <w:t>ктов</w:t>
      </w:r>
      <w:r w:rsidRPr="00A47CD8">
        <w:rPr>
          <w:b/>
          <w:bCs/>
          <w:sz w:val="28"/>
          <w:szCs w:val="28"/>
        </w:rPr>
        <w:t xml:space="preserve"> проживания граждан в жилых помещениях, находящихся в зоне чрезвычайной ситуации</w:t>
      </w:r>
    </w:p>
    <w:p w:rsidR="00A47CD8" w:rsidRPr="00A47CD8" w:rsidRDefault="00A47CD8" w:rsidP="00A47CD8">
      <w:pPr>
        <w:shd w:val="clear" w:color="auto" w:fill="FFFFFF"/>
        <w:jc w:val="center"/>
        <w:rPr>
          <w:sz w:val="28"/>
          <w:szCs w:val="28"/>
        </w:rPr>
      </w:pPr>
    </w:p>
    <w:p w:rsidR="00A47CD8" w:rsidRPr="00A47CD8" w:rsidRDefault="003164B6" w:rsidP="00FC7A4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CD8" w:rsidRPr="00A47CD8">
        <w:rPr>
          <w:sz w:val="28"/>
          <w:szCs w:val="28"/>
        </w:rPr>
        <w:t>2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д) имеются справки с места работы или учебы, справки медицинских организаций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 xml:space="preserve">2.2. Исчерпывающие основания, необходимые для принятия решения комиссией об установлении фактов проживания граждан от 14 лет и старше в жилых помещениях, находящихся в зоне чрезвычайной ситуации, определяются распоряжением администрации </w:t>
      </w:r>
      <w:r w:rsidR="00AA742B">
        <w:rPr>
          <w:sz w:val="28"/>
          <w:szCs w:val="28"/>
        </w:rPr>
        <w:t>Ногайского</w:t>
      </w:r>
      <w:r w:rsidR="003164B6">
        <w:rPr>
          <w:sz w:val="28"/>
          <w:szCs w:val="28"/>
        </w:rPr>
        <w:t xml:space="preserve"> </w:t>
      </w:r>
      <w:r w:rsidRPr="00A47CD8">
        <w:rPr>
          <w:sz w:val="28"/>
          <w:szCs w:val="28"/>
        </w:rPr>
        <w:t xml:space="preserve">муниципального </w:t>
      </w:r>
      <w:r w:rsidR="0012586C">
        <w:rPr>
          <w:sz w:val="28"/>
          <w:szCs w:val="28"/>
        </w:rPr>
        <w:t>района</w:t>
      </w:r>
      <w:r w:rsidRPr="00A47CD8">
        <w:rPr>
          <w:color w:val="000000"/>
        </w:rPr>
        <w:t xml:space="preserve"> </w:t>
      </w:r>
      <w:r w:rsidRPr="00A47CD8">
        <w:rPr>
          <w:sz w:val="28"/>
          <w:szCs w:val="28"/>
        </w:rPr>
        <w:t>на основании сведений, указанных в пункте 2.1 настоящего Порядка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2.3. Факты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7CD8" w:rsidRPr="00A47CD8" w:rsidRDefault="00A47CD8" w:rsidP="00A47C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47CD8">
        <w:rPr>
          <w:b/>
          <w:bCs/>
          <w:sz w:val="28"/>
          <w:szCs w:val="28"/>
        </w:rPr>
        <w:t xml:space="preserve">3. </w:t>
      </w:r>
      <w:r w:rsidRPr="00A47CD8">
        <w:rPr>
          <w:b/>
          <w:bCs/>
          <w:color w:val="000000"/>
          <w:sz w:val="28"/>
          <w:szCs w:val="28"/>
        </w:rPr>
        <w:t>Установление фактов нарушения условий жизнедеятельности граждан в результате чрезвычайной ситуации</w:t>
      </w:r>
    </w:p>
    <w:p w:rsidR="00A47CD8" w:rsidRPr="00A47CD8" w:rsidRDefault="00A47CD8" w:rsidP="00A47CD8">
      <w:pPr>
        <w:shd w:val="clear" w:color="auto" w:fill="FFFFFF"/>
        <w:jc w:val="center"/>
        <w:rPr>
          <w:sz w:val="28"/>
          <w:szCs w:val="28"/>
        </w:rPr>
      </w:pP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3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а) невозможность проживания граждан в жилых помещениях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 xml:space="preserve">б) нарушение санитарно-эпидемиологического благополучия граждан. 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3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а) состояние здания (помещения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б) состояние теплоснабжения здания (помещения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в) состояние водоснабжения здания (помещения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г) состояние электроснабжения здания (помещения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 xml:space="preserve">3.3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 </w:t>
      </w:r>
    </w:p>
    <w:p w:rsidR="00A47CD8" w:rsidRPr="00A47CD8" w:rsidRDefault="00A47CD8" w:rsidP="00A47CD8">
      <w:pPr>
        <w:shd w:val="clear" w:color="auto" w:fill="FFFFFF"/>
        <w:jc w:val="both"/>
        <w:rPr>
          <w:sz w:val="28"/>
          <w:szCs w:val="28"/>
        </w:rPr>
      </w:pPr>
    </w:p>
    <w:p w:rsidR="00A47CD8" w:rsidRPr="00A47CD8" w:rsidRDefault="00A47CD8" w:rsidP="00A47C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47CD8">
        <w:rPr>
          <w:b/>
          <w:bCs/>
          <w:sz w:val="28"/>
          <w:szCs w:val="28"/>
        </w:rPr>
        <w:t>4.Установление ф</w:t>
      </w:r>
      <w:r w:rsidRPr="00A47CD8">
        <w:rPr>
          <w:b/>
          <w:bCs/>
          <w:color w:val="000000"/>
          <w:sz w:val="28"/>
          <w:szCs w:val="28"/>
        </w:rPr>
        <w:t xml:space="preserve">акта </w:t>
      </w:r>
      <w:r w:rsidRPr="00A47CD8">
        <w:rPr>
          <w:b/>
          <w:bCs/>
          <w:sz w:val="28"/>
          <w:szCs w:val="28"/>
        </w:rPr>
        <w:t>утраты имущества первой необходимости гражданами в результате чрезвычайной ситуации</w:t>
      </w:r>
    </w:p>
    <w:p w:rsidR="00A47CD8" w:rsidRPr="00A47CD8" w:rsidRDefault="00A47CD8" w:rsidP="00A47CD8">
      <w:pPr>
        <w:shd w:val="clear" w:color="auto" w:fill="FFFFFF"/>
        <w:ind w:left="1819"/>
        <w:rPr>
          <w:sz w:val="28"/>
          <w:szCs w:val="28"/>
        </w:rPr>
      </w:pP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4.1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б) предметы мебели для приема пищи – стол и стул (табуретка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в) предметы мебели для сна – кровать (диван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г) предметы средств информирования граждан – телевизор (радио)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4.2. Факт утраты имущества первой необходимости устанавливается решением комиссии исходя из следующих критериев: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47CD8" w:rsidRPr="00A47CD8" w:rsidRDefault="00A47CD8" w:rsidP="00842E6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4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A47CD8" w:rsidRDefault="00A47CD8" w:rsidP="00FC7A43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4.4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</w:t>
      </w:r>
      <w:r w:rsidR="000772C3">
        <w:rPr>
          <w:sz w:val="28"/>
          <w:szCs w:val="28"/>
        </w:rPr>
        <w:t>ние.</w:t>
      </w:r>
    </w:p>
    <w:p w:rsidR="000772C3" w:rsidRPr="00A47CD8" w:rsidRDefault="000772C3" w:rsidP="00FC7A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7CD8" w:rsidRDefault="000772C3" w:rsidP="000772C3">
      <w:pPr>
        <w:shd w:val="clear" w:color="auto" w:fill="FFFFFF"/>
        <w:tabs>
          <w:tab w:val="left" w:pos="284"/>
        </w:tabs>
        <w:jc w:val="center"/>
        <w:rPr>
          <w:b/>
          <w:sz w:val="28"/>
          <w:szCs w:val="28"/>
        </w:rPr>
      </w:pPr>
      <w:r w:rsidRPr="000772C3">
        <w:rPr>
          <w:b/>
          <w:sz w:val="28"/>
          <w:szCs w:val="28"/>
        </w:rPr>
        <w:t xml:space="preserve">5. </w:t>
      </w:r>
      <w:r w:rsidR="00A47CD8" w:rsidRPr="000772C3">
        <w:rPr>
          <w:b/>
          <w:sz w:val="28"/>
          <w:szCs w:val="28"/>
        </w:rPr>
        <w:t>Подготовка списков г</w:t>
      </w:r>
      <w:r w:rsidR="00FC7A43" w:rsidRPr="000772C3">
        <w:rPr>
          <w:b/>
          <w:sz w:val="28"/>
          <w:szCs w:val="28"/>
        </w:rPr>
        <w:t xml:space="preserve">раждан, нуждающихся в получении </w:t>
      </w:r>
      <w:r w:rsidR="00A47CD8" w:rsidRPr="000772C3">
        <w:rPr>
          <w:b/>
          <w:sz w:val="28"/>
          <w:szCs w:val="28"/>
        </w:rPr>
        <w:t>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</w:t>
      </w:r>
    </w:p>
    <w:p w:rsidR="000772C3" w:rsidRPr="000772C3" w:rsidRDefault="000772C3" w:rsidP="000772C3">
      <w:pPr>
        <w:shd w:val="clear" w:color="auto" w:fill="FFFFFF"/>
        <w:tabs>
          <w:tab w:val="left" w:pos="284"/>
        </w:tabs>
        <w:jc w:val="center"/>
        <w:rPr>
          <w:b/>
          <w:sz w:val="28"/>
          <w:szCs w:val="28"/>
        </w:rPr>
      </w:pPr>
    </w:p>
    <w:p w:rsidR="00A47CD8" w:rsidRPr="00A47CD8" w:rsidRDefault="0012586C" w:rsidP="000772C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47CD8" w:rsidRPr="00A47CD8">
        <w:rPr>
          <w:sz w:val="28"/>
          <w:szCs w:val="28"/>
        </w:rPr>
        <w:t>Граждане, пострадавшие в результате чрезвы</w:t>
      </w:r>
      <w:r w:rsidR="000772C3">
        <w:rPr>
          <w:sz w:val="28"/>
          <w:szCs w:val="28"/>
        </w:rPr>
        <w:t>чайной ситуации, подают на имя Г</w:t>
      </w:r>
      <w:r w:rsidR="00A47CD8" w:rsidRPr="00A47CD8">
        <w:rPr>
          <w:sz w:val="28"/>
          <w:szCs w:val="28"/>
        </w:rPr>
        <w:t xml:space="preserve">лавы </w:t>
      </w:r>
      <w:r w:rsidR="00842E6D">
        <w:rPr>
          <w:sz w:val="28"/>
          <w:szCs w:val="28"/>
        </w:rPr>
        <w:t xml:space="preserve">администрации </w:t>
      </w:r>
      <w:r w:rsidR="00AA742B">
        <w:rPr>
          <w:sz w:val="28"/>
          <w:szCs w:val="28"/>
        </w:rPr>
        <w:t>Ногайского</w:t>
      </w:r>
      <w:r w:rsidR="000772C3">
        <w:rPr>
          <w:sz w:val="28"/>
          <w:szCs w:val="28"/>
        </w:rPr>
        <w:t xml:space="preserve"> </w:t>
      </w:r>
      <w:r w:rsidR="00A47CD8" w:rsidRPr="00A47CD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A47CD8" w:rsidRPr="00A47CD8">
        <w:rPr>
          <w:sz w:val="28"/>
          <w:szCs w:val="28"/>
        </w:rPr>
        <w:t xml:space="preserve"> заявление об оказа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 (приложения 4, 7), в случае подачи заявления представителем или законным представителем (приложения 5, 8)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5.2. Списки граждан, нуждающихся в получении единовременной материальной помощи, формируются на основании заявлений граждан и заключений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 xml:space="preserve">5.2.1. 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утверждается </w:t>
      </w:r>
      <w:r w:rsidR="000772C3">
        <w:rPr>
          <w:sz w:val="28"/>
          <w:szCs w:val="28"/>
        </w:rPr>
        <w:t>Г</w:t>
      </w:r>
      <w:r w:rsidRPr="00A47CD8">
        <w:rPr>
          <w:sz w:val="28"/>
          <w:szCs w:val="28"/>
        </w:rPr>
        <w:t xml:space="preserve">лавой </w:t>
      </w:r>
      <w:r w:rsidR="004D2F7C">
        <w:rPr>
          <w:sz w:val="28"/>
          <w:szCs w:val="28"/>
        </w:rPr>
        <w:t xml:space="preserve">администрации </w:t>
      </w:r>
      <w:r w:rsidR="00AA742B">
        <w:rPr>
          <w:sz w:val="28"/>
          <w:szCs w:val="28"/>
        </w:rPr>
        <w:t>Ногайского</w:t>
      </w:r>
      <w:r w:rsidR="000772C3">
        <w:rPr>
          <w:sz w:val="28"/>
          <w:szCs w:val="28"/>
        </w:rPr>
        <w:t xml:space="preserve"> </w:t>
      </w:r>
      <w:r w:rsidRPr="00A47CD8">
        <w:rPr>
          <w:sz w:val="28"/>
          <w:szCs w:val="28"/>
        </w:rPr>
        <w:t xml:space="preserve">муниципального </w:t>
      </w:r>
      <w:r w:rsidR="0012586C">
        <w:rPr>
          <w:sz w:val="28"/>
          <w:szCs w:val="28"/>
        </w:rPr>
        <w:t>района</w:t>
      </w:r>
      <w:r w:rsidRPr="00A47CD8">
        <w:rPr>
          <w:sz w:val="28"/>
          <w:szCs w:val="28"/>
        </w:rPr>
        <w:t xml:space="preserve"> с расшифровкой подписи, проставлением даты и заверяется соответствующей печатью (приложение 6). Граждане, нуждающиеся в получении единовременной материальной помощи, ознак</w:t>
      </w:r>
      <w:r w:rsidR="008A012B">
        <w:rPr>
          <w:sz w:val="28"/>
          <w:szCs w:val="28"/>
        </w:rPr>
        <w:t>а</w:t>
      </w:r>
      <w:r w:rsidRPr="00A47CD8">
        <w:rPr>
          <w:sz w:val="28"/>
          <w:szCs w:val="28"/>
        </w:rPr>
        <w:t>мливаются с заключением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5.3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5.3.1. 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</w:t>
      </w:r>
      <w:r w:rsidR="000772C3">
        <w:rPr>
          <w:sz w:val="28"/>
          <w:szCs w:val="28"/>
        </w:rPr>
        <w:t>ленами комиссии и утверждается Г</w:t>
      </w:r>
      <w:r w:rsidRPr="00A47CD8">
        <w:rPr>
          <w:sz w:val="28"/>
          <w:szCs w:val="28"/>
        </w:rPr>
        <w:t xml:space="preserve">лавой </w:t>
      </w:r>
      <w:r w:rsidR="004D2F7C">
        <w:rPr>
          <w:sz w:val="28"/>
          <w:szCs w:val="28"/>
        </w:rPr>
        <w:t xml:space="preserve">администрации </w:t>
      </w:r>
      <w:r w:rsidR="00AA742B">
        <w:rPr>
          <w:sz w:val="28"/>
          <w:szCs w:val="28"/>
        </w:rPr>
        <w:t>Ногайского</w:t>
      </w:r>
      <w:r w:rsidR="000772C3">
        <w:rPr>
          <w:sz w:val="28"/>
          <w:szCs w:val="28"/>
        </w:rPr>
        <w:t xml:space="preserve"> </w:t>
      </w:r>
      <w:r w:rsidR="0012586C">
        <w:rPr>
          <w:sz w:val="28"/>
          <w:szCs w:val="28"/>
        </w:rPr>
        <w:t>муниципального района</w:t>
      </w:r>
      <w:r w:rsidRPr="00A47CD8">
        <w:rPr>
          <w:sz w:val="28"/>
          <w:szCs w:val="28"/>
        </w:rPr>
        <w:t xml:space="preserve"> с расшифровкой подписи, проставлением даты и заверяется соответствующей печатью (приложение 9). Граждане, нуждающиеся в получении финансовой помощи в связи с утратой ими имущес</w:t>
      </w:r>
      <w:r w:rsidR="00F61C80">
        <w:rPr>
          <w:sz w:val="28"/>
          <w:szCs w:val="28"/>
        </w:rPr>
        <w:t>тва первой необходимости, ознака</w:t>
      </w:r>
      <w:r w:rsidRPr="00A47CD8">
        <w:rPr>
          <w:sz w:val="28"/>
          <w:szCs w:val="28"/>
        </w:rPr>
        <w:t>мливаются с заключением.</w:t>
      </w:r>
    </w:p>
    <w:p w:rsidR="00A47CD8" w:rsidRPr="00A47CD8" w:rsidRDefault="00A47CD8" w:rsidP="00A47CD8">
      <w:pPr>
        <w:spacing w:line="288" w:lineRule="atLeast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 xml:space="preserve">5.4. Глава </w:t>
      </w:r>
      <w:r w:rsidR="004D2F7C">
        <w:rPr>
          <w:sz w:val="28"/>
          <w:szCs w:val="28"/>
        </w:rPr>
        <w:t xml:space="preserve">администрации </w:t>
      </w:r>
      <w:r w:rsidR="00AA742B">
        <w:rPr>
          <w:sz w:val="28"/>
          <w:szCs w:val="28"/>
        </w:rPr>
        <w:t>Ногайского</w:t>
      </w:r>
      <w:r w:rsidR="000772C3">
        <w:rPr>
          <w:sz w:val="28"/>
          <w:szCs w:val="28"/>
        </w:rPr>
        <w:t xml:space="preserve"> </w:t>
      </w:r>
      <w:r w:rsidRPr="00A47CD8">
        <w:rPr>
          <w:sz w:val="28"/>
          <w:szCs w:val="28"/>
        </w:rPr>
        <w:t xml:space="preserve">муниципального </w:t>
      </w:r>
      <w:r w:rsidR="0012586C">
        <w:rPr>
          <w:sz w:val="28"/>
          <w:szCs w:val="28"/>
        </w:rPr>
        <w:t>района</w:t>
      </w:r>
      <w:r w:rsidRPr="00A47CD8">
        <w:rPr>
          <w:sz w:val="28"/>
          <w:szCs w:val="28"/>
        </w:rPr>
        <w:t xml:space="preserve"> 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 Финансовые средства, в соответствии с представленными списками, выделяются из резервного фонда администрации </w:t>
      </w:r>
      <w:r w:rsidR="00AA742B">
        <w:rPr>
          <w:sz w:val="28"/>
          <w:szCs w:val="28"/>
        </w:rPr>
        <w:t>Ногайского</w:t>
      </w:r>
      <w:r w:rsidR="000772C3">
        <w:rPr>
          <w:sz w:val="28"/>
          <w:szCs w:val="28"/>
        </w:rPr>
        <w:t xml:space="preserve"> </w:t>
      </w:r>
      <w:r w:rsidRPr="00A47CD8">
        <w:rPr>
          <w:sz w:val="28"/>
          <w:szCs w:val="28"/>
        </w:rPr>
        <w:t xml:space="preserve">муниципального </w:t>
      </w:r>
      <w:r w:rsidR="00490236">
        <w:rPr>
          <w:sz w:val="28"/>
          <w:szCs w:val="28"/>
        </w:rPr>
        <w:t>района</w:t>
      </w:r>
      <w:r w:rsidR="004D2F7C">
        <w:rPr>
          <w:sz w:val="28"/>
          <w:szCs w:val="28"/>
        </w:rPr>
        <w:t>.</w:t>
      </w:r>
    </w:p>
    <w:p w:rsidR="00A47CD8" w:rsidRPr="00A47CD8" w:rsidRDefault="00A47CD8" w:rsidP="00A47CD8">
      <w:pPr>
        <w:shd w:val="clear" w:color="auto" w:fill="FFFFFF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 xml:space="preserve">При недостаточности собственных средств указанные списки вместе с заключениями комиссии направляются в </w:t>
      </w:r>
      <w:r w:rsidR="00490236">
        <w:rPr>
          <w:sz w:val="28"/>
          <w:szCs w:val="28"/>
        </w:rPr>
        <w:t>Правительство Карачаево-Черкесской Республики.</w:t>
      </w:r>
    </w:p>
    <w:p w:rsidR="00A47CD8" w:rsidRPr="00A47CD8" w:rsidRDefault="00A47CD8" w:rsidP="00A47CD8">
      <w:pPr>
        <w:spacing w:line="288" w:lineRule="atLeast"/>
        <w:ind w:firstLine="709"/>
        <w:jc w:val="both"/>
        <w:rPr>
          <w:sz w:val="28"/>
          <w:szCs w:val="28"/>
        </w:rPr>
      </w:pPr>
      <w:r w:rsidRPr="00A47CD8">
        <w:rPr>
          <w:sz w:val="28"/>
          <w:szCs w:val="28"/>
        </w:rPr>
        <w:t>5.5. Мероприятия реализуются однократно в отношении одного утраченного жилого помещения или поврежденного жилого помещения в результате чрезвычайной ситуации природного и техногенного характера.</w:t>
      </w:r>
    </w:p>
    <w:p w:rsidR="00A30B7B" w:rsidRPr="003D46E2" w:rsidRDefault="004164FF" w:rsidP="004164FF">
      <w:pPr>
        <w:tabs>
          <w:tab w:val="left" w:pos="7513"/>
          <w:tab w:val="left" w:pos="7655"/>
        </w:tabs>
        <w:spacing w:line="259" w:lineRule="auto"/>
        <w:ind w:left="-426" w:firstLine="426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</w:t>
      </w:r>
    </w:p>
    <w:p w:rsidR="00490236" w:rsidRPr="00A47CD8" w:rsidRDefault="00490236" w:rsidP="004D2F7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90236" w:rsidRDefault="00490236" w:rsidP="00490236">
      <w:pPr>
        <w:ind w:left="6662"/>
        <w:jc w:val="both"/>
        <w:rPr>
          <w:sz w:val="28"/>
          <w:szCs w:val="28"/>
        </w:rPr>
      </w:pPr>
    </w:p>
    <w:p w:rsidR="00A47CD8" w:rsidRPr="00A47CD8" w:rsidRDefault="00A47CD8" w:rsidP="00FC7A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7CD8">
        <w:rPr>
          <w:rFonts w:ascii="Arial" w:hAnsi="Arial" w:cs="Arial"/>
          <w:sz w:val="28"/>
          <w:szCs w:val="28"/>
        </w:rPr>
        <w:br w:type="page"/>
      </w:r>
    </w:p>
    <w:p w:rsidR="000772C3" w:rsidRPr="000D578E" w:rsidRDefault="000772C3" w:rsidP="000772C3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2</w:t>
      </w:r>
    </w:p>
    <w:p w:rsidR="000772C3" w:rsidRDefault="000772C3" w:rsidP="000772C3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0772C3" w:rsidRPr="000D578E" w:rsidRDefault="000772C3" w:rsidP="000772C3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0772C3" w:rsidRPr="000D578E" w:rsidRDefault="000772C3" w:rsidP="000772C3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 w:rsidR="00B876DF">
        <w:rPr>
          <w:sz w:val="22"/>
        </w:rPr>
        <w:t>07.03.</w:t>
      </w:r>
      <w:r w:rsidRPr="000D578E">
        <w:rPr>
          <w:sz w:val="22"/>
        </w:rPr>
        <w:t xml:space="preserve">2025 № </w:t>
      </w:r>
      <w:r w:rsidR="00B876DF">
        <w:rPr>
          <w:sz w:val="22"/>
        </w:rPr>
        <w:t>101</w:t>
      </w:r>
    </w:p>
    <w:p w:rsidR="00A47CD8" w:rsidRPr="00A47CD8" w:rsidRDefault="00A47CD8" w:rsidP="00A47CD8">
      <w:pPr>
        <w:jc w:val="center"/>
        <w:rPr>
          <w:b/>
          <w:color w:val="0D0D0D"/>
          <w:sz w:val="28"/>
          <w:szCs w:val="28"/>
        </w:rPr>
      </w:pPr>
    </w:p>
    <w:p w:rsidR="00A47CD8" w:rsidRPr="00A47CD8" w:rsidRDefault="00A47CD8" w:rsidP="00A47CD8">
      <w:pPr>
        <w:jc w:val="center"/>
        <w:rPr>
          <w:b/>
          <w:color w:val="0D0D0D"/>
          <w:sz w:val="28"/>
          <w:szCs w:val="28"/>
        </w:rPr>
      </w:pPr>
      <w:r w:rsidRPr="00A47CD8">
        <w:rPr>
          <w:b/>
          <w:color w:val="0D0D0D"/>
          <w:sz w:val="28"/>
          <w:szCs w:val="28"/>
        </w:rPr>
        <w:t xml:space="preserve">Положение </w:t>
      </w:r>
    </w:p>
    <w:p w:rsidR="00A47CD8" w:rsidRPr="00A47CD8" w:rsidRDefault="00A47CD8" w:rsidP="00A47CD8">
      <w:pPr>
        <w:jc w:val="center"/>
        <w:rPr>
          <w:b/>
          <w:color w:val="0D0D0D"/>
          <w:sz w:val="28"/>
          <w:szCs w:val="28"/>
        </w:rPr>
      </w:pPr>
      <w:r w:rsidRPr="00A47CD8">
        <w:rPr>
          <w:b/>
          <w:color w:val="0D0D0D"/>
          <w:sz w:val="28"/>
          <w:szCs w:val="28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 w:rsidR="00AA742B">
        <w:rPr>
          <w:b/>
          <w:color w:val="0D0D0D"/>
          <w:sz w:val="28"/>
          <w:szCs w:val="28"/>
        </w:rPr>
        <w:t>Ногайского</w:t>
      </w:r>
      <w:r w:rsidR="000772C3">
        <w:rPr>
          <w:b/>
          <w:color w:val="0D0D0D"/>
          <w:sz w:val="28"/>
          <w:szCs w:val="28"/>
        </w:rPr>
        <w:t xml:space="preserve"> </w:t>
      </w:r>
      <w:r w:rsidRPr="00A47CD8">
        <w:rPr>
          <w:b/>
          <w:color w:val="0D0D0D"/>
          <w:sz w:val="28"/>
          <w:szCs w:val="28"/>
        </w:rPr>
        <w:t xml:space="preserve">муниципального </w:t>
      </w:r>
      <w:r w:rsidR="003B4118">
        <w:rPr>
          <w:b/>
          <w:color w:val="0D0D0D"/>
          <w:sz w:val="28"/>
          <w:szCs w:val="28"/>
        </w:rPr>
        <w:t>района</w:t>
      </w:r>
    </w:p>
    <w:p w:rsidR="00A47CD8" w:rsidRPr="00A47CD8" w:rsidRDefault="00A47CD8" w:rsidP="00A47CD8">
      <w:pPr>
        <w:jc w:val="center"/>
        <w:rPr>
          <w:b/>
          <w:color w:val="0D0D0D"/>
          <w:sz w:val="28"/>
          <w:szCs w:val="28"/>
        </w:rPr>
      </w:pPr>
    </w:p>
    <w:p w:rsidR="00A47CD8" w:rsidRPr="00A47CD8" w:rsidRDefault="000772C3" w:rsidP="000772C3">
      <w:pPr>
        <w:shd w:val="clear" w:color="auto" w:fill="FFFFFF"/>
        <w:tabs>
          <w:tab w:val="left" w:pos="284"/>
        </w:tabs>
        <w:ind w:left="360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1. </w:t>
      </w:r>
      <w:r w:rsidR="00A47CD8" w:rsidRPr="00A47CD8">
        <w:rPr>
          <w:b/>
          <w:bCs/>
          <w:color w:val="0D0D0D"/>
          <w:sz w:val="28"/>
          <w:szCs w:val="28"/>
        </w:rPr>
        <w:t>Общие положения</w:t>
      </w:r>
    </w:p>
    <w:p w:rsidR="00A47CD8" w:rsidRPr="00A47CD8" w:rsidRDefault="00A47CD8" w:rsidP="00A47CD8">
      <w:pPr>
        <w:jc w:val="both"/>
        <w:rPr>
          <w:b/>
          <w:color w:val="0D0D0D"/>
          <w:sz w:val="28"/>
          <w:szCs w:val="28"/>
        </w:rPr>
      </w:pPr>
    </w:p>
    <w:p w:rsidR="00A47CD8" w:rsidRPr="00A47CD8" w:rsidRDefault="005C0DB5" w:rsidP="005C0DB5">
      <w:pPr>
        <w:ind w:left="-426" w:firstLine="786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47CD8" w:rsidRPr="00A47CD8"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на территории </w:t>
      </w:r>
      <w:r w:rsidR="00AA742B">
        <w:rPr>
          <w:sz w:val="28"/>
          <w:szCs w:val="28"/>
        </w:rPr>
        <w:t>Ногайского</w:t>
      </w:r>
      <w:r>
        <w:rPr>
          <w:sz w:val="28"/>
          <w:szCs w:val="28"/>
        </w:rPr>
        <w:t xml:space="preserve"> </w:t>
      </w:r>
      <w:r w:rsidR="00A47CD8" w:rsidRPr="00A47CD8">
        <w:rPr>
          <w:sz w:val="28"/>
          <w:szCs w:val="28"/>
        </w:rPr>
        <w:t xml:space="preserve">муниципального </w:t>
      </w:r>
      <w:r w:rsidR="003B4118">
        <w:rPr>
          <w:sz w:val="28"/>
          <w:szCs w:val="28"/>
        </w:rPr>
        <w:t>района</w:t>
      </w:r>
      <w:r w:rsidR="00A47CD8" w:rsidRPr="00A47CD8">
        <w:rPr>
          <w:sz w:val="28"/>
          <w:szCs w:val="28"/>
        </w:rPr>
        <w:t xml:space="preserve"> (далее – Комиссия) является совещательным органом, созданным в целях осуществления полномочий, определенных Федеральным законом от 21.12.1994 № 68-ФЗ "О защите населения и территорий от чрезвычайных ситуаций природного и техногенного характера" при возникновении чрезвычайной ситуации на территории </w:t>
      </w:r>
      <w:r w:rsidR="00AA742B">
        <w:rPr>
          <w:sz w:val="28"/>
          <w:szCs w:val="28"/>
        </w:rPr>
        <w:t>Ногайского</w:t>
      </w:r>
      <w:r>
        <w:rPr>
          <w:sz w:val="28"/>
          <w:szCs w:val="28"/>
        </w:rPr>
        <w:t xml:space="preserve"> </w:t>
      </w:r>
      <w:r w:rsidR="00A47CD8" w:rsidRPr="00A47CD8">
        <w:rPr>
          <w:sz w:val="28"/>
          <w:szCs w:val="28"/>
        </w:rPr>
        <w:t xml:space="preserve">муниципального </w:t>
      </w:r>
      <w:r w:rsidR="003B4118">
        <w:rPr>
          <w:sz w:val="28"/>
          <w:szCs w:val="28"/>
        </w:rPr>
        <w:t>района</w:t>
      </w:r>
      <w:r w:rsidR="00A47CD8" w:rsidRPr="00A47CD8">
        <w:rPr>
          <w:sz w:val="28"/>
          <w:szCs w:val="28"/>
        </w:rPr>
        <w:t>.</w:t>
      </w:r>
    </w:p>
    <w:p w:rsidR="00A47CD8" w:rsidRPr="00867DEF" w:rsidRDefault="00FD1177" w:rsidP="00FD1177">
      <w:pPr>
        <w:ind w:left="-426" w:firstLine="786"/>
        <w:jc w:val="both"/>
        <w:rPr>
          <w:color w:val="FF0000"/>
          <w:sz w:val="28"/>
          <w:szCs w:val="28"/>
        </w:rPr>
      </w:pPr>
      <w:r>
        <w:rPr>
          <w:color w:val="0D0D0D"/>
          <w:sz w:val="28"/>
          <w:szCs w:val="28"/>
        </w:rPr>
        <w:t xml:space="preserve">1.2. </w:t>
      </w:r>
      <w:r w:rsidR="00A47CD8" w:rsidRPr="00A47CD8">
        <w:rPr>
          <w:color w:val="0D0D0D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ЧС России от 03.03.2022 № 2-4-71-7-11</w:t>
      </w:r>
      <w:r w:rsidR="00867DEF">
        <w:rPr>
          <w:color w:val="0D0D0D"/>
          <w:sz w:val="28"/>
          <w:szCs w:val="28"/>
        </w:rPr>
        <w:t>.</w:t>
      </w:r>
    </w:p>
    <w:p w:rsidR="00A47CD8" w:rsidRPr="00867DEF" w:rsidRDefault="00A47CD8" w:rsidP="008E2105">
      <w:pPr>
        <w:tabs>
          <w:tab w:val="left" w:pos="1276"/>
          <w:tab w:val="left" w:pos="1843"/>
        </w:tabs>
        <w:ind w:left="-426"/>
        <w:jc w:val="both"/>
        <w:rPr>
          <w:color w:val="FF0000"/>
          <w:sz w:val="28"/>
          <w:szCs w:val="28"/>
        </w:rPr>
      </w:pPr>
    </w:p>
    <w:p w:rsidR="004D2F7C" w:rsidRDefault="00FD1177" w:rsidP="00FD1177">
      <w:pPr>
        <w:tabs>
          <w:tab w:val="left" w:pos="284"/>
          <w:tab w:val="left" w:pos="1843"/>
        </w:tabs>
        <w:ind w:left="-426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2. </w:t>
      </w:r>
      <w:r w:rsidR="00A47CD8" w:rsidRPr="00A47CD8">
        <w:rPr>
          <w:b/>
          <w:color w:val="0D0D0D"/>
          <w:sz w:val="28"/>
          <w:szCs w:val="28"/>
        </w:rPr>
        <w:t>Состав Комиссии</w:t>
      </w:r>
    </w:p>
    <w:p w:rsidR="00FD1177" w:rsidRDefault="00FD1177" w:rsidP="00FD1177">
      <w:pPr>
        <w:tabs>
          <w:tab w:val="left" w:pos="284"/>
          <w:tab w:val="left" w:pos="1843"/>
        </w:tabs>
        <w:ind w:left="-426"/>
        <w:jc w:val="center"/>
        <w:rPr>
          <w:b/>
          <w:color w:val="0D0D0D"/>
          <w:sz w:val="28"/>
          <w:szCs w:val="28"/>
        </w:rPr>
      </w:pPr>
    </w:p>
    <w:p w:rsidR="00A47CD8" w:rsidRPr="004D2F7C" w:rsidRDefault="00FD1177" w:rsidP="00FD1177">
      <w:pPr>
        <w:tabs>
          <w:tab w:val="left" w:pos="284"/>
          <w:tab w:val="left" w:pos="1843"/>
        </w:tabs>
        <w:ind w:left="-426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ab/>
      </w:r>
      <w:r w:rsidR="004D2F7C" w:rsidRPr="00FD1177">
        <w:rPr>
          <w:color w:val="0D0D0D"/>
          <w:sz w:val="28"/>
          <w:szCs w:val="28"/>
        </w:rPr>
        <w:t>2.1.</w:t>
      </w:r>
      <w:r>
        <w:rPr>
          <w:b/>
          <w:color w:val="0D0D0D"/>
          <w:sz w:val="28"/>
          <w:szCs w:val="28"/>
        </w:rPr>
        <w:t xml:space="preserve"> </w:t>
      </w:r>
      <w:r w:rsidR="00A47CD8" w:rsidRPr="004D2F7C">
        <w:rPr>
          <w:color w:val="0D0D0D"/>
          <w:sz w:val="28"/>
          <w:szCs w:val="28"/>
        </w:rPr>
        <w:t>Состав Комиссии (</w:t>
      </w:r>
      <w:r w:rsidR="00425080">
        <w:rPr>
          <w:color w:val="0D0D0D"/>
          <w:sz w:val="28"/>
          <w:szCs w:val="28"/>
        </w:rPr>
        <w:t>не менее трех человек) утверждается согласно</w:t>
      </w:r>
      <w:r w:rsidR="00A47CD8" w:rsidRPr="004D2F7C">
        <w:rPr>
          <w:color w:val="0D0D0D"/>
          <w:sz w:val="28"/>
          <w:szCs w:val="28"/>
        </w:rPr>
        <w:t xml:space="preserve"> </w:t>
      </w:r>
      <w:r w:rsidR="00425080">
        <w:rPr>
          <w:color w:val="0D0D0D"/>
          <w:sz w:val="28"/>
          <w:szCs w:val="28"/>
        </w:rPr>
        <w:t>приложению</w:t>
      </w:r>
      <w:r w:rsidR="00A47CD8" w:rsidRPr="004D2F7C">
        <w:rPr>
          <w:color w:val="0D0D0D"/>
          <w:sz w:val="28"/>
          <w:szCs w:val="28"/>
        </w:rPr>
        <w:t xml:space="preserve"> 3.</w:t>
      </w:r>
    </w:p>
    <w:p w:rsidR="00A47CD8" w:rsidRPr="00A47CD8" w:rsidRDefault="00FD1177" w:rsidP="00FD1177">
      <w:pPr>
        <w:tabs>
          <w:tab w:val="left" w:pos="284"/>
          <w:tab w:val="left" w:pos="1843"/>
        </w:tabs>
        <w:ind w:left="-426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>2.1.</w:t>
      </w:r>
      <w:r w:rsidR="004D2F7C">
        <w:rPr>
          <w:color w:val="0D0D0D"/>
          <w:sz w:val="28"/>
          <w:szCs w:val="28"/>
        </w:rPr>
        <w:t>1.</w:t>
      </w:r>
      <w:r>
        <w:rPr>
          <w:color w:val="0D0D0D"/>
          <w:sz w:val="28"/>
          <w:szCs w:val="28"/>
        </w:rPr>
        <w:t xml:space="preserve"> </w:t>
      </w:r>
      <w:r w:rsidR="00A47CD8" w:rsidRPr="00A47CD8">
        <w:rPr>
          <w:color w:val="0D0D0D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A47CD8" w:rsidRPr="00A47CD8" w:rsidRDefault="00FD1177" w:rsidP="00FD1177">
      <w:pPr>
        <w:tabs>
          <w:tab w:val="left" w:pos="284"/>
        </w:tabs>
        <w:ind w:left="-426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2.2. </w:t>
      </w:r>
      <w:r w:rsidR="00A47CD8" w:rsidRPr="00A47CD8">
        <w:rPr>
          <w:color w:val="0D0D0D"/>
          <w:sz w:val="28"/>
          <w:szCs w:val="28"/>
        </w:rPr>
        <w:t xml:space="preserve">В состав Комиссии включаются представители структурных подразделений администрации </w:t>
      </w:r>
      <w:r w:rsidR="00AA742B">
        <w:rPr>
          <w:color w:val="0D0D0D"/>
          <w:sz w:val="28"/>
          <w:szCs w:val="28"/>
        </w:rPr>
        <w:t>Ногайского</w:t>
      </w:r>
      <w:r>
        <w:rPr>
          <w:color w:val="0D0D0D"/>
          <w:sz w:val="28"/>
          <w:szCs w:val="28"/>
        </w:rPr>
        <w:t xml:space="preserve"> </w:t>
      </w:r>
      <w:r w:rsidR="00A47CD8" w:rsidRPr="00A47CD8">
        <w:rPr>
          <w:color w:val="0D0D0D"/>
          <w:sz w:val="28"/>
          <w:szCs w:val="28"/>
        </w:rPr>
        <w:t xml:space="preserve">муниципального </w:t>
      </w:r>
      <w:r w:rsidR="004D2F7C">
        <w:rPr>
          <w:color w:val="0D0D0D"/>
          <w:sz w:val="28"/>
          <w:szCs w:val="28"/>
        </w:rPr>
        <w:t>района</w:t>
      </w:r>
      <w:r w:rsidR="00425080">
        <w:rPr>
          <w:color w:val="0D0D0D"/>
          <w:sz w:val="28"/>
          <w:szCs w:val="28"/>
        </w:rPr>
        <w:t>,</w:t>
      </w:r>
      <w:r w:rsidR="00A47CD8" w:rsidRPr="00A47CD8">
        <w:rPr>
          <w:color w:val="0D0D0D"/>
          <w:sz w:val="28"/>
          <w:szCs w:val="28"/>
        </w:rPr>
        <w:t xml:space="preserve"> </w:t>
      </w:r>
      <w:r w:rsidR="00425080">
        <w:rPr>
          <w:color w:val="0D0D0D"/>
          <w:sz w:val="28"/>
          <w:szCs w:val="28"/>
        </w:rPr>
        <w:t>представители</w:t>
      </w:r>
      <w:r w:rsidR="004D2F7C">
        <w:rPr>
          <w:color w:val="0D0D0D"/>
          <w:sz w:val="28"/>
          <w:szCs w:val="28"/>
        </w:rPr>
        <w:t xml:space="preserve"> </w:t>
      </w:r>
      <w:r w:rsidR="00425080">
        <w:rPr>
          <w:color w:val="0D0D0D"/>
          <w:sz w:val="28"/>
          <w:szCs w:val="28"/>
        </w:rPr>
        <w:t>заинтересованных ведомств и</w:t>
      </w:r>
      <w:r w:rsidR="008C363F">
        <w:rPr>
          <w:color w:val="0D0D0D"/>
          <w:sz w:val="28"/>
          <w:szCs w:val="28"/>
        </w:rPr>
        <w:t xml:space="preserve"> главы администр</w:t>
      </w:r>
      <w:r w:rsidR="00425080">
        <w:rPr>
          <w:color w:val="0D0D0D"/>
          <w:sz w:val="28"/>
          <w:szCs w:val="28"/>
        </w:rPr>
        <w:t>аций</w:t>
      </w:r>
      <w:r w:rsidR="008C363F">
        <w:rPr>
          <w:color w:val="0D0D0D"/>
          <w:sz w:val="28"/>
          <w:szCs w:val="28"/>
        </w:rPr>
        <w:t xml:space="preserve"> сельских поселений</w:t>
      </w:r>
      <w:r w:rsidR="00D073D4">
        <w:rPr>
          <w:color w:val="0D0D0D"/>
          <w:sz w:val="28"/>
          <w:szCs w:val="28"/>
        </w:rPr>
        <w:t>.</w:t>
      </w:r>
    </w:p>
    <w:p w:rsidR="00A47CD8" w:rsidRDefault="00A47CD8" w:rsidP="008E2105">
      <w:pPr>
        <w:tabs>
          <w:tab w:val="left" w:pos="1276"/>
          <w:tab w:val="left" w:pos="1843"/>
        </w:tabs>
        <w:ind w:left="-426"/>
        <w:jc w:val="both"/>
        <w:rPr>
          <w:color w:val="FF0000"/>
          <w:sz w:val="28"/>
          <w:szCs w:val="28"/>
        </w:rPr>
      </w:pPr>
    </w:p>
    <w:p w:rsidR="00425080" w:rsidRDefault="00425080" w:rsidP="008E2105">
      <w:pPr>
        <w:tabs>
          <w:tab w:val="left" w:pos="1276"/>
          <w:tab w:val="left" w:pos="1843"/>
        </w:tabs>
        <w:ind w:left="-426"/>
        <w:jc w:val="both"/>
        <w:rPr>
          <w:color w:val="FF0000"/>
          <w:sz w:val="28"/>
          <w:szCs w:val="28"/>
        </w:rPr>
      </w:pPr>
    </w:p>
    <w:p w:rsidR="00425080" w:rsidRDefault="00425080" w:rsidP="008E2105">
      <w:pPr>
        <w:tabs>
          <w:tab w:val="left" w:pos="1276"/>
          <w:tab w:val="left" w:pos="1843"/>
        </w:tabs>
        <w:ind w:left="-426"/>
        <w:jc w:val="both"/>
        <w:rPr>
          <w:color w:val="FF0000"/>
          <w:sz w:val="28"/>
          <w:szCs w:val="28"/>
        </w:rPr>
      </w:pPr>
    </w:p>
    <w:p w:rsidR="00425080" w:rsidRDefault="00425080" w:rsidP="008E2105">
      <w:pPr>
        <w:tabs>
          <w:tab w:val="left" w:pos="1276"/>
          <w:tab w:val="left" w:pos="1843"/>
        </w:tabs>
        <w:ind w:left="-426"/>
        <w:jc w:val="both"/>
        <w:rPr>
          <w:color w:val="FF0000"/>
          <w:sz w:val="28"/>
          <w:szCs w:val="28"/>
        </w:rPr>
      </w:pPr>
    </w:p>
    <w:p w:rsidR="00425080" w:rsidRPr="00A47CD8" w:rsidRDefault="00425080" w:rsidP="008E2105">
      <w:pPr>
        <w:tabs>
          <w:tab w:val="left" w:pos="1276"/>
          <w:tab w:val="left" w:pos="1843"/>
        </w:tabs>
        <w:ind w:left="-426"/>
        <w:jc w:val="both"/>
        <w:rPr>
          <w:color w:val="FF0000"/>
          <w:sz w:val="28"/>
          <w:szCs w:val="28"/>
        </w:rPr>
      </w:pPr>
    </w:p>
    <w:p w:rsidR="004D2F7C" w:rsidRDefault="00425080" w:rsidP="00425080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3. </w:t>
      </w:r>
      <w:r w:rsidR="00A47CD8" w:rsidRPr="00A47CD8">
        <w:rPr>
          <w:b/>
          <w:bCs/>
          <w:color w:val="0D0D0D"/>
          <w:sz w:val="28"/>
          <w:szCs w:val="28"/>
        </w:rPr>
        <w:t>Задачи и функции Комиссии</w:t>
      </w:r>
    </w:p>
    <w:p w:rsidR="00A47CD8" w:rsidRPr="004D2F7C" w:rsidRDefault="00425080" w:rsidP="004D2F7C">
      <w:pPr>
        <w:shd w:val="clear" w:color="auto" w:fill="FFFFFF"/>
        <w:tabs>
          <w:tab w:val="left" w:pos="284"/>
        </w:tabs>
        <w:ind w:left="-426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>3</w:t>
      </w:r>
      <w:r w:rsidR="004D2F7C" w:rsidRPr="004D2F7C">
        <w:rPr>
          <w:bCs/>
          <w:color w:val="0D0D0D"/>
          <w:sz w:val="28"/>
          <w:szCs w:val="28"/>
        </w:rPr>
        <w:t>.1.</w:t>
      </w:r>
      <w:r>
        <w:rPr>
          <w:bCs/>
          <w:color w:val="0D0D0D"/>
          <w:sz w:val="28"/>
          <w:szCs w:val="28"/>
        </w:rPr>
        <w:t xml:space="preserve"> </w:t>
      </w:r>
      <w:r w:rsidR="00A47CD8" w:rsidRPr="004D2F7C">
        <w:rPr>
          <w:bCs/>
          <w:color w:val="0D0D0D"/>
          <w:sz w:val="28"/>
          <w:szCs w:val="28"/>
        </w:rPr>
        <w:t>Задачи Комиссии: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1.1. </w:t>
      </w:r>
      <w:r w:rsidR="00A47CD8" w:rsidRPr="00A47CD8">
        <w:rPr>
          <w:bCs/>
          <w:color w:val="0D0D0D"/>
          <w:sz w:val="28"/>
          <w:szCs w:val="28"/>
        </w:rPr>
        <w:t>установление факта проживания граждан Российской Федерации, иностранных граждан и лиц без гражданства (далее – граждане) в жилых помещениях, находящихся в зоне чрезвычайной ситуации (далее – ЧС)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1.2. </w:t>
      </w:r>
      <w:r w:rsidR="00A47CD8" w:rsidRPr="00A47CD8">
        <w:rPr>
          <w:bCs/>
          <w:color w:val="0D0D0D"/>
          <w:sz w:val="28"/>
          <w:szCs w:val="28"/>
        </w:rPr>
        <w:t>установление факта нарушения условий жизнедеятельности граждан в результате ЧС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1.3. </w:t>
      </w:r>
      <w:r w:rsidR="00A47CD8" w:rsidRPr="00A47CD8">
        <w:rPr>
          <w:bCs/>
          <w:color w:val="0D0D0D"/>
          <w:sz w:val="28"/>
          <w:szCs w:val="28"/>
        </w:rPr>
        <w:t>установление факта утраты гражданами имущества первой необходимости в результате ЧС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 </w:t>
      </w:r>
      <w:r w:rsidR="00A47CD8" w:rsidRPr="00A47CD8">
        <w:rPr>
          <w:bCs/>
          <w:color w:val="0D0D0D"/>
          <w:sz w:val="28"/>
          <w:szCs w:val="28"/>
        </w:rPr>
        <w:t>Функции Комиссии: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1. </w:t>
      </w:r>
      <w:r w:rsidR="00A47CD8" w:rsidRPr="00A47CD8">
        <w:rPr>
          <w:bCs/>
          <w:color w:val="0D0D0D"/>
          <w:sz w:val="28"/>
          <w:szCs w:val="28"/>
        </w:rPr>
        <w:t>принимает и рассматривает заявления граждан, пострадавших в результате ЧС, об оказании единовременной материальной помощи в связи с нарушением условий жизнедеятельности (приложение 4, 5) и утратой (полностью или частично) имущества первой необходимости в результате ЧС</w:t>
      </w:r>
      <w:r>
        <w:rPr>
          <w:bCs/>
          <w:color w:val="0D0D0D"/>
          <w:sz w:val="28"/>
          <w:szCs w:val="28"/>
        </w:rPr>
        <w:t xml:space="preserve"> </w:t>
      </w:r>
      <w:r w:rsidR="00A47CD8" w:rsidRPr="00A47CD8">
        <w:rPr>
          <w:bCs/>
          <w:color w:val="0D0D0D"/>
          <w:sz w:val="28"/>
          <w:szCs w:val="28"/>
        </w:rPr>
        <w:t>(приложение 7, 8)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2 </w:t>
      </w:r>
      <w:r w:rsidR="00A47CD8" w:rsidRPr="00A47CD8">
        <w:rPr>
          <w:bCs/>
          <w:color w:val="0D0D0D"/>
          <w:sz w:val="28"/>
          <w:szCs w:val="28"/>
        </w:rPr>
        <w:t>проводит сверку документов и сведений, указанных в заявлении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3. </w:t>
      </w:r>
      <w:r w:rsidR="00A47CD8" w:rsidRPr="00A47CD8">
        <w:rPr>
          <w:bCs/>
          <w:color w:val="0D0D0D"/>
          <w:sz w:val="28"/>
          <w:szCs w:val="28"/>
        </w:rPr>
        <w:t>устанавливает факт проживания граждан в жилых помещениях, находящихся в зоне ЧС, нарушения условий их жизнедеятельности и утраты имущества первой необходимости в результате ЧС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4. </w:t>
      </w:r>
      <w:r w:rsidR="00A47CD8" w:rsidRPr="00A47CD8">
        <w:rPr>
          <w:bCs/>
          <w:color w:val="0D0D0D"/>
          <w:sz w:val="28"/>
          <w:szCs w:val="28"/>
        </w:rPr>
        <w:t>подготавливает заключение об установлении факта проживания граждан в жилом помещении, находящемся в зоне ЧС, и факта нарушения условий жизнедеятельности заявителя в результате ЧС (приложение 6)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5. </w:t>
      </w:r>
      <w:r w:rsidR="00A47CD8" w:rsidRPr="00A47CD8">
        <w:rPr>
          <w:bCs/>
          <w:color w:val="0D0D0D"/>
          <w:sz w:val="28"/>
          <w:szCs w:val="28"/>
        </w:rPr>
        <w:t>подготавливает заключение об установлении факта проживания граждан в жилом помещении, находящемся в зоне ЧС, и факта утраты заявителем имущества первой необходимости в результате ЧС (приложение 9);</w:t>
      </w:r>
    </w:p>
    <w:p w:rsidR="00A47CD8" w:rsidRPr="00A47CD8" w:rsidRDefault="00425080" w:rsidP="00425080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3.2.6. </w:t>
      </w:r>
      <w:r w:rsidR="00A47CD8" w:rsidRPr="00A47CD8">
        <w:rPr>
          <w:bCs/>
          <w:color w:val="0D0D0D"/>
          <w:sz w:val="28"/>
          <w:szCs w:val="28"/>
        </w:rPr>
        <w:t xml:space="preserve">на основании заявлений граждан, пострадавших в результате ЧС, формирует списки </w:t>
      </w:r>
      <w:r w:rsidR="00A47CD8" w:rsidRPr="00A47CD8">
        <w:rPr>
          <w:sz w:val="28"/>
          <w:szCs w:val="28"/>
        </w:rPr>
        <w:t>граждан, нуждающихся в получении финансовой помощи в связи с нарушением условий жизнедеятельности и утратой ими имущества первой необходимости.</w:t>
      </w:r>
    </w:p>
    <w:p w:rsidR="00A47CD8" w:rsidRPr="00A47CD8" w:rsidRDefault="00A47CD8" w:rsidP="008E2105">
      <w:pPr>
        <w:shd w:val="clear" w:color="auto" w:fill="FFFFFF"/>
        <w:tabs>
          <w:tab w:val="left" w:pos="284"/>
          <w:tab w:val="left" w:pos="1276"/>
          <w:tab w:val="left" w:pos="1418"/>
        </w:tabs>
        <w:ind w:left="-426"/>
        <w:jc w:val="both"/>
        <w:rPr>
          <w:bCs/>
          <w:color w:val="FF0000"/>
          <w:sz w:val="28"/>
          <w:szCs w:val="28"/>
        </w:rPr>
      </w:pPr>
    </w:p>
    <w:p w:rsidR="00D073D4" w:rsidRDefault="00425080" w:rsidP="00425080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4. </w:t>
      </w:r>
      <w:r w:rsidR="00A47CD8" w:rsidRPr="00A47CD8">
        <w:rPr>
          <w:b/>
          <w:bCs/>
          <w:color w:val="0D0D0D"/>
          <w:sz w:val="28"/>
          <w:szCs w:val="28"/>
        </w:rPr>
        <w:t>Права и обязанности Комиссии</w:t>
      </w:r>
    </w:p>
    <w:p w:rsidR="00953C36" w:rsidRDefault="00953C36" w:rsidP="00425080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color w:val="0D0D0D"/>
          <w:sz w:val="28"/>
          <w:szCs w:val="28"/>
        </w:rPr>
      </w:pPr>
    </w:p>
    <w:p w:rsidR="00A47CD8" w:rsidRPr="00D073D4" w:rsidRDefault="00425080" w:rsidP="00D073D4">
      <w:pPr>
        <w:shd w:val="clear" w:color="auto" w:fill="FFFFFF"/>
        <w:tabs>
          <w:tab w:val="left" w:pos="284"/>
        </w:tabs>
        <w:ind w:left="-426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</w:r>
      <w:r w:rsidR="00D073D4" w:rsidRPr="00D073D4">
        <w:rPr>
          <w:bCs/>
          <w:color w:val="0D0D0D"/>
          <w:sz w:val="28"/>
          <w:szCs w:val="28"/>
        </w:rPr>
        <w:t>4.1.</w:t>
      </w:r>
      <w:r>
        <w:rPr>
          <w:bCs/>
          <w:color w:val="0D0D0D"/>
          <w:sz w:val="28"/>
          <w:szCs w:val="28"/>
        </w:rPr>
        <w:t xml:space="preserve"> </w:t>
      </w:r>
      <w:r w:rsidR="00A47CD8" w:rsidRPr="00D073D4">
        <w:rPr>
          <w:bCs/>
          <w:color w:val="0D0D0D"/>
          <w:sz w:val="28"/>
          <w:szCs w:val="28"/>
        </w:rPr>
        <w:t>Комиссия имеет право: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4.1.1. </w:t>
      </w:r>
      <w:r w:rsidR="00A47CD8" w:rsidRPr="00A47CD8">
        <w:rPr>
          <w:bCs/>
          <w:color w:val="0D0D0D"/>
          <w:sz w:val="28"/>
          <w:szCs w:val="28"/>
        </w:rPr>
        <w:t>рассматривать на своих заседаниях вопросы, отнесенные к компетенции Комиссии;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4.1.2. </w:t>
      </w:r>
      <w:r w:rsidR="00A47CD8" w:rsidRPr="00A47CD8">
        <w:rPr>
          <w:bCs/>
          <w:color w:val="0D0D0D"/>
          <w:sz w:val="28"/>
          <w:szCs w:val="28"/>
        </w:rPr>
        <w:t>привлекать для участия в работе Комиссии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ения, общественных объединений, иных должностных лиц и специалистов;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4.1.3 </w:t>
      </w:r>
      <w:r w:rsidR="00A47CD8" w:rsidRPr="00A47CD8">
        <w:rPr>
          <w:bCs/>
          <w:color w:val="0D0D0D"/>
          <w:sz w:val="28"/>
          <w:szCs w:val="28"/>
        </w:rPr>
        <w:t>заслушивать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;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4.1.4. </w:t>
      </w:r>
      <w:r w:rsidR="00A47CD8" w:rsidRPr="00A47CD8">
        <w:rPr>
          <w:bCs/>
          <w:color w:val="0D0D0D"/>
          <w:sz w:val="28"/>
          <w:szCs w:val="28"/>
        </w:rPr>
        <w:t xml:space="preserve">запрашивать необходимые документы, материалы и информацию у территориальных органов федеральных органов исполнительной власти, органов местного самоуправления </w:t>
      </w:r>
      <w:r w:rsidR="00AA742B">
        <w:rPr>
          <w:bCs/>
          <w:color w:val="0D0D0D"/>
          <w:sz w:val="28"/>
          <w:szCs w:val="28"/>
        </w:rPr>
        <w:t>Ногайского</w:t>
      </w:r>
      <w:r>
        <w:rPr>
          <w:bCs/>
          <w:color w:val="0D0D0D"/>
          <w:sz w:val="28"/>
          <w:szCs w:val="28"/>
        </w:rPr>
        <w:t xml:space="preserve"> </w:t>
      </w:r>
      <w:r w:rsidR="00A47CD8" w:rsidRPr="00A47CD8">
        <w:rPr>
          <w:bCs/>
          <w:color w:val="0D0D0D"/>
          <w:sz w:val="28"/>
          <w:szCs w:val="28"/>
        </w:rPr>
        <w:t xml:space="preserve">муниципального </w:t>
      </w:r>
      <w:r w:rsidR="003B4118">
        <w:rPr>
          <w:bCs/>
          <w:color w:val="0D0D0D"/>
          <w:sz w:val="28"/>
          <w:szCs w:val="28"/>
        </w:rPr>
        <w:t>района</w:t>
      </w:r>
      <w:r w:rsidR="00A47CD8" w:rsidRPr="00A47CD8">
        <w:rPr>
          <w:bCs/>
          <w:color w:val="0D0D0D"/>
          <w:sz w:val="28"/>
          <w:szCs w:val="28"/>
        </w:rPr>
        <w:t>, организаций, граждан по вопросам своей деятельности;</w:t>
      </w:r>
      <w:r w:rsidR="00A47CD8" w:rsidRPr="00A47CD8">
        <w:rPr>
          <w:bCs/>
          <w:color w:val="000000"/>
          <w:sz w:val="28"/>
          <w:szCs w:val="28"/>
        </w:rPr>
        <w:t xml:space="preserve"> 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4.1.5. </w:t>
      </w:r>
      <w:r w:rsidR="00A47CD8" w:rsidRPr="00A47CD8">
        <w:rPr>
          <w:bCs/>
          <w:color w:val="0D0D0D"/>
          <w:sz w:val="28"/>
          <w:szCs w:val="28"/>
        </w:rPr>
        <w:t xml:space="preserve">принимать решения в пределах своей компетенции. 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4.2. </w:t>
      </w:r>
      <w:r w:rsidR="00A47CD8" w:rsidRPr="00A47CD8">
        <w:rPr>
          <w:bCs/>
          <w:color w:val="0D0D0D"/>
          <w:sz w:val="28"/>
          <w:szCs w:val="28"/>
        </w:rPr>
        <w:t>Комиссия обязана осуществлять свою деятельность в соответствии с федеральным и региональным законодательством, муниципальными правовыми актами и настоящим Положением.</w:t>
      </w:r>
    </w:p>
    <w:p w:rsidR="00A47CD8" w:rsidRPr="00A47CD8" w:rsidRDefault="00A47CD8" w:rsidP="008E2105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</w:p>
    <w:p w:rsidR="00A47CD8" w:rsidRPr="00CE0AC5" w:rsidRDefault="00CE0AC5" w:rsidP="00CE0AC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  <w:color w:val="0D0D0D"/>
          <w:sz w:val="28"/>
          <w:szCs w:val="28"/>
        </w:rPr>
      </w:pPr>
      <w:r w:rsidRPr="00CE0AC5">
        <w:rPr>
          <w:b/>
          <w:bCs/>
          <w:color w:val="0D0D0D"/>
          <w:sz w:val="28"/>
          <w:szCs w:val="28"/>
        </w:rPr>
        <w:t>5.</w:t>
      </w:r>
      <w:r w:rsidR="00A47CD8" w:rsidRPr="00CE0AC5">
        <w:rPr>
          <w:b/>
          <w:bCs/>
          <w:color w:val="0D0D0D"/>
          <w:sz w:val="28"/>
          <w:szCs w:val="28"/>
        </w:rPr>
        <w:t xml:space="preserve"> Порядок работы Комиссии</w:t>
      </w:r>
    </w:p>
    <w:p w:rsidR="00A47CD8" w:rsidRPr="00A47CD8" w:rsidRDefault="00A47CD8" w:rsidP="008E2105">
      <w:pPr>
        <w:shd w:val="clear" w:color="auto" w:fill="FFFFFF"/>
        <w:tabs>
          <w:tab w:val="left" w:pos="284"/>
        </w:tabs>
        <w:ind w:left="-426"/>
        <w:jc w:val="both"/>
        <w:rPr>
          <w:bCs/>
          <w:color w:val="0D0D0D"/>
          <w:sz w:val="28"/>
          <w:szCs w:val="28"/>
        </w:rPr>
      </w:pP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ab/>
        <w:t xml:space="preserve">5.1. </w:t>
      </w:r>
      <w:r w:rsidR="00A47CD8" w:rsidRPr="00A47CD8">
        <w:rPr>
          <w:bCs/>
          <w:color w:val="0D0D0D"/>
          <w:sz w:val="28"/>
          <w:szCs w:val="28"/>
        </w:rPr>
        <w:t>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2. </w:t>
      </w:r>
      <w:r w:rsidR="00A47CD8" w:rsidRPr="00A47CD8">
        <w:rPr>
          <w:bCs/>
          <w:color w:val="000000"/>
          <w:sz w:val="28"/>
          <w:szCs w:val="28"/>
        </w:rPr>
        <w:t>Заседание Комиссии ведет председатель Комиссии, а в его отсутствие – заместитель председателя Комиссии.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851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3. </w:t>
      </w:r>
      <w:r w:rsidR="00A47CD8" w:rsidRPr="00A47CD8">
        <w:rPr>
          <w:bCs/>
          <w:color w:val="000000"/>
          <w:sz w:val="28"/>
          <w:szCs w:val="28"/>
        </w:rPr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4. </w:t>
      </w:r>
      <w:r w:rsidR="00A47CD8" w:rsidRPr="00A47CD8">
        <w:rPr>
          <w:bCs/>
          <w:sz w:val="28"/>
          <w:szCs w:val="28"/>
        </w:rPr>
        <w:t>Рассмотрение Комиссией заявления о назначении единовременной материальной или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:rsidR="00A47CD8" w:rsidRPr="00A47CD8" w:rsidRDefault="00CE0AC5" w:rsidP="008E2105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7CD8" w:rsidRPr="00A47CD8">
        <w:rPr>
          <w:bCs/>
          <w:sz w:val="28"/>
          <w:szCs w:val="28"/>
        </w:rP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</w:t>
      </w:r>
      <w:r>
        <w:rPr>
          <w:bCs/>
          <w:sz w:val="28"/>
          <w:szCs w:val="28"/>
        </w:rPr>
        <w:t>5</w:t>
      </w:r>
      <w:r w:rsidR="00A47CD8" w:rsidRPr="00A47CD8">
        <w:rPr>
          <w:bCs/>
          <w:sz w:val="28"/>
          <w:szCs w:val="28"/>
        </w:rPr>
        <w:t xml:space="preserve"> рабочих дней со дня принятия такого решения с указанием оснований приостановления. </w:t>
      </w:r>
    </w:p>
    <w:p w:rsidR="00A47CD8" w:rsidRPr="00A47CD8" w:rsidRDefault="00CE0AC5" w:rsidP="008E2105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7CD8" w:rsidRPr="00A47CD8">
        <w:rPr>
          <w:bCs/>
          <w:sz w:val="28"/>
          <w:szCs w:val="28"/>
        </w:rPr>
        <w:t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принимается Комиссией в срок не превышающий 1</w:t>
      </w:r>
      <w:r w:rsidR="00D073D4">
        <w:rPr>
          <w:bCs/>
          <w:sz w:val="28"/>
          <w:szCs w:val="28"/>
        </w:rPr>
        <w:t>4</w:t>
      </w:r>
      <w:r w:rsidR="00A47CD8" w:rsidRPr="00A47CD8">
        <w:rPr>
          <w:bCs/>
          <w:sz w:val="28"/>
          <w:szCs w:val="28"/>
        </w:rPr>
        <w:t xml:space="preserve"> календарных дней со дня регистрации заявления.</w:t>
      </w:r>
    </w:p>
    <w:p w:rsidR="00A47CD8" w:rsidRPr="00A47CD8" w:rsidRDefault="00CE0AC5" w:rsidP="00CE0AC5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5. </w:t>
      </w:r>
      <w:r w:rsidR="00A47CD8" w:rsidRPr="00A47CD8">
        <w:rPr>
          <w:bCs/>
          <w:color w:val="000000"/>
          <w:sz w:val="28"/>
          <w:szCs w:val="28"/>
        </w:rPr>
        <w:t>Секретарь Комиссии: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5.1. </w:t>
      </w:r>
      <w:r w:rsidR="00A47CD8" w:rsidRPr="00A47CD8">
        <w:rPr>
          <w:bCs/>
          <w:color w:val="000000"/>
          <w:sz w:val="28"/>
          <w:szCs w:val="28"/>
        </w:rPr>
        <w:t>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</w:t>
      </w:r>
      <w:r>
        <w:rPr>
          <w:bCs/>
          <w:color w:val="000000"/>
          <w:sz w:val="28"/>
          <w:szCs w:val="28"/>
        </w:rPr>
        <w:t>омиссии;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5.5.2. ф</w:t>
      </w:r>
      <w:r w:rsidR="00A47CD8" w:rsidRPr="00A47CD8">
        <w:rPr>
          <w:bCs/>
          <w:color w:val="000000"/>
          <w:sz w:val="28"/>
          <w:szCs w:val="28"/>
        </w:rPr>
        <w:t>ормирует материалы заседаний Комиссии, организует подготовку к заседаниям Комиссии;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5.5.3. у</w:t>
      </w:r>
      <w:r w:rsidR="00A47CD8" w:rsidRPr="00A47CD8">
        <w:rPr>
          <w:bCs/>
          <w:color w:val="000000"/>
          <w:sz w:val="28"/>
          <w:szCs w:val="28"/>
        </w:rPr>
        <w:t>ведомляет членов Комиссии о дате, месте и времени проведения заседания;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5.4. </w:t>
      </w:r>
      <w:r w:rsidR="00A47CD8" w:rsidRPr="00A47CD8">
        <w:rPr>
          <w:bCs/>
          <w:color w:val="000000"/>
          <w:sz w:val="28"/>
          <w:szCs w:val="28"/>
        </w:rPr>
        <w:t>ведет архив, в котором содержатся материалы, свя</w:t>
      </w:r>
      <w:r>
        <w:rPr>
          <w:bCs/>
          <w:color w:val="000000"/>
          <w:sz w:val="28"/>
          <w:szCs w:val="28"/>
        </w:rPr>
        <w:t>занные с деятельностью Комиссии.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6. </w:t>
      </w:r>
      <w:r w:rsidR="00A47CD8" w:rsidRPr="00A47CD8">
        <w:rPr>
          <w:bCs/>
          <w:color w:val="000000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47CD8" w:rsidRPr="00A47CD8">
        <w:rPr>
          <w:bCs/>
          <w:color w:val="000000"/>
          <w:sz w:val="28"/>
          <w:szCs w:val="28"/>
        </w:rPr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</w:t>
      </w:r>
      <w:r>
        <w:rPr>
          <w:bCs/>
          <w:color w:val="000000"/>
          <w:sz w:val="28"/>
          <w:szCs w:val="28"/>
        </w:rPr>
        <w:t>ими на заседании, утверждается Г</w:t>
      </w:r>
      <w:r w:rsidR="00A47CD8" w:rsidRPr="00A47CD8">
        <w:rPr>
          <w:bCs/>
          <w:color w:val="000000"/>
          <w:sz w:val="28"/>
          <w:szCs w:val="28"/>
        </w:rPr>
        <w:t xml:space="preserve">лавой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="00AA742B">
        <w:rPr>
          <w:bCs/>
          <w:color w:val="000000"/>
          <w:sz w:val="28"/>
          <w:szCs w:val="28"/>
        </w:rPr>
        <w:t>Ногайского</w:t>
      </w:r>
      <w:r>
        <w:rPr>
          <w:bCs/>
          <w:color w:val="000000"/>
          <w:sz w:val="28"/>
          <w:szCs w:val="28"/>
        </w:rPr>
        <w:t xml:space="preserve"> </w:t>
      </w:r>
      <w:r w:rsidR="00A47CD8" w:rsidRPr="00A47CD8">
        <w:rPr>
          <w:bCs/>
          <w:color w:val="000000"/>
          <w:sz w:val="28"/>
          <w:szCs w:val="28"/>
        </w:rPr>
        <w:t xml:space="preserve">муниципального </w:t>
      </w:r>
      <w:r w:rsidR="003B4118">
        <w:rPr>
          <w:bCs/>
          <w:color w:val="000000"/>
          <w:sz w:val="28"/>
          <w:szCs w:val="28"/>
        </w:rPr>
        <w:t>район</w:t>
      </w:r>
      <w:r w:rsidR="00A47CD8" w:rsidRPr="00A47CD8">
        <w:rPr>
          <w:bCs/>
          <w:color w:val="000000"/>
          <w:sz w:val="28"/>
          <w:szCs w:val="28"/>
        </w:rPr>
        <w:t xml:space="preserve">а. </w:t>
      </w:r>
    </w:p>
    <w:p w:rsidR="00A47CD8" w:rsidRPr="00A47CD8" w:rsidRDefault="00E54FA6" w:rsidP="00E54FA6">
      <w:pPr>
        <w:shd w:val="clear" w:color="auto" w:fill="FFFFFF"/>
        <w:tabs>
          <w:tab w:val="left" w:pos="284"/>
          <w:tab w:val="left" w:pos="1276"/>
        </w:tabs>
        <w:ind w:left="-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A47CD8" w:rsidRPr="00A47CD8">
        <w:rPr>
          <w:bCs/>
          <w:color w:val="000000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A47CD8" w:rsidRPr="00A47CD8" w:rsidRDefault="00A47CD8" w:rsidP="008E2105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A47CD8" w:rsidRPr="00A47CD8" w:rsidRDefault="00A47CD8" w:rsidP="00D073D4">
      <w:pPr>
        <w:widowControl w:val="0"/>
        <w:autoSpaceDE w:val="0"/>
        <w:autoSpaceDN w:val="0"/>
        <w:adjustRightInd w:val="0"/>
        <w:ind w:left="-425"/>
        <w:jc w:val="both"/>
        <w:rPr>
          <w:sz w:val="28"/>
          <w:szCs w:val="28"/>
        </w:rPr>
      </w:pPr>
    </w:p>
    <w:p w:rsidR="00A47CD8" w:rsidRPr="00A47CD8" w:rsidRDefault="00A47CD8" w:rsidP="00D073D4">
      <w:pPr>
        <w:widowControl w:val="0"/>
        <w:autoSpaceDE w:val="0"/>
        <w:autoSpaceDN w:val="0"/>
        <w:adjustRightInd w:val="0"/>
        <w:ind w:left="-425"/>
        <w:jc w:val="both"/>
        <w:rPr>
          <w:sz w:val="28"/>
          <w:szCs w:val="28"/>
        </w:rPr>
      </w:pPr>
    </w:p>
    <w:p w:rsidR="00A30B7B" w:rsidRDefault="004164FF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</w:t>
      </w: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C2F6C" w:rsidRDefault="005C2F6C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C2F6C" w:rsidRDefault="005C2F6C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54FA6" w:rsidRDefault="00E54FA6" w:rsidP="004164FF">
      <w:pPr>
        <w:tabs>
          <w:tab w:val="left" w:pos="7513"/>
          <w:tab w:val="left" w:pos="7655"/>
        </w:tabs>
        <w:spacing w:line="259" w:lineRule="auto"/>
        <w:ind w:left="-42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34429" w:rsidRDefault="00B34429" w:rsidP="00E54FA6">
      <w:pPr>
        <w:ind w:left="5103" w:right="-19"/>
        <w:jc w:val="right"/>
        <w:rPr>
          <w:sz w:val="22"/>
        </w:rPr>
      </w:pPr>
    </w:p>
    <w:p w:rsidR="00E54FA6" w:rsidRPr="000D578E" w:rsidRDefault="00E54FA6" w:rsidP="00E54FA6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3</w:t>
      </w:r>
    </w:p>
    <w:p w:rsidR="00E54FA6" w:rsidRDefault="00E54FA6" w:rsidP="00E54FA6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E54FA6" w:rsidRPr="000D578E" w:rsidRDefault="00E54FA6" w:rsidP="00E54FA6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A47CD8" w:rsidRPr="00A47CD8" w:rsidRDefault="00A47CD8" w:rsidP="00A47CD8">
      <w:pPr>
        <w:ind w:left="6662"/>
        <w:jc w:val="both"/>
        <w:rPr>
          <w:sz w:val="28"/>
          <w:szCs w:val="28"/>
        </w:rPr>
      </w:pPr>
    </w:p>
    <w:p w:rsidR="00A47CD8" w:rsidRPr="00A62F27" w:rsidRDefault="00A47CD8" w:rsidP="00A47CD8">
      <w:pPr>
        <w:jc w:val="center"/>
        <w:rPr>
          <w:b/>
          <w:sz w:val="28"/>
          <w:szCs w:val="28"/>
        </w:rPr>
      </w:pPr>
      <w:r w:rsidRPr="00A62F27">
        <w:rPr>
          <w:b/>
          <w:sz w:val="28"/>
          <w:szCs w:val="28"/>
        </w:rPr>
        <w:t xml:space="preserve">Состав </w:t>
      </w:r>
    </w:p>
    <w:p w:rsidR="00A47CD8" w:rsidRPr="00A62F27" w:rsidRDefault="00A47CD8" w:rsidP="00A47CD8">
      <w:pPr>
        <w:jc w:val="center"/>
        <w:rPr>
          <w:b/>
          <w:sz w:val="28"/>
          <w:szCs w:val="28"/>
        </w:rPr>
      </w:pPr>
      <w:r w:rsidRPr="00A62F27">
        <w:rPr>
          <w:b/>
          <w:sz w:val="28"/>
          <w:szCs w:val="28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</w:t>
      </w:r>
    </w:p>
    <w:p w:rsidR="00A47CD8" w:rsidRPr="00A47CD8" w:rsidRDefault="00A47CD8" w:rsidP="00A47CD8">
      <w:pPr>
        <w:jc w:val="center"/>
        <w:rPr>
          <w:b/>
          <w:sz w:val="28"/>
          <w:szCs w:val="28"/>
        </w:rPr>
      </w:pPr>
      <w:r w:rsidRPr="00A62F27">
        <w:rPr>
          <w:b/>
          <w:sz w:val="28"/>
          <w:szCs w:val="28"/>
        </w:rPr>
        <w:t xml:space="preserve">на территории </w:t>
      </w:r>
      <w:r w:rsidR="00AA742B" w:rsidRPr="00A62F27">
        <w:rPr>
          <w:b/>
          <w:sz w:val="28"/>
          <w:szCs w:val="28"/>
        </w:rPr>
        <w:t>Ногайского</w:t>
      </w:r>
      <w:r w:rsidR="00A62F27">
        <w:rPr>
          <w:b/>
          <w:sz w:val="28"/>
          <w:szCs w:val="28"/>
        </w:rPr>
        <w:t xml:space="preserve"> </w:t>
      </w:r>
      <w:r w:rsidRPr="00A62F27">
        <w:rPr>
          <w:b/>
          <w:sz w:val="28"/>
          <w:szCs w:val="28"/>
        </w:rPr>
        <w:t>муниципального</w:t>
      </w:r>
      <w:r w:rsidR="00747552" w:rsidRPr="00A62F27">
        <w:rPr>
          <w:b/>
          <w:sz w:val="28"/>
          <w:szCs w:val="28"/>
        </w:rPr>
        <w:t xml:space="preserve"> района</w:t>
      </w:r>
    </w:p>
    <w:p w:rsidR="00A47CD8" w:rsidRPr="00A47CD8" w:rsidRDefault="00A47CD8" w:rsidP="00A47CD8">
      <w:pPr>
        <w:jc w:val="center"/>
        <w:rPr>
          <w:b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3226"/>
      </w:tblGrid>
      <w:tr w:rsidR="00A47CD8" w:rsidRPr="00A47CD8" w:rsidTr="00B34429">
        <w:tc>
          <w:tcPr>
            <w:tcW w:w="6776" w:type="dxa"/>
            <w:shd w:val="clear" w:color="auto" w:fill="auto"/>
          </w:tcPr>
          <w:p w:rsidR="00A62F27" w:rsidRDefault="00102E0D" w:rsidP="00A62F27">
            <w:pPr>
              <w:widowControl w:val="0"/>
              <w:rPr>
                <w:bCs/>
                <w:sz w:val="28"/>
                <w:szCs w:val="28"/>
              </w:rPr>
            </w:pPr>
            <w:r w:rsidRPr="00A62F27">
              <w:rPr>
                <w:b/>
                <w:sz w:val="28"/>
                <w:szCs w:val="28"/>
              </w:rPr>
              <w:t>П</w:t>
            </w:r>
            <w:r w:rsidR="00A47CD8" w:rsidRPr="00A62F27">
              <w:rPr>
                <w:b/>
                <w:sz w:val="28"/>
                <w:szCs w:val="28"/>
              </w:rPr>
              <w:t>редседатель комиссии</w:t>
            </w:r>
            <w:r w:rsidR="00A47CD8" w:rsidRPr="00A47CD8">
              <w:rPr>
                <w:sz w:val="28"/>
                <w:szCs w:val="28"/>
              </w:rPr>
              <w:t xml:space="preserve"> –</w:t>
            </w:r>
            <w:r w:rsidR="00A62F27" w:rsidRPr="00A47CD8">
              <w:rPr>
                <w:bCs/>
                <w:sz w:val="28"/>
                <w:szCs w:val="28"/>
              </w:rPr>
              <w:t xml:space="preserve"> </w:t>
            </w:r>
          </w:p>
          <w:p w:rsidR="00A47CD8" w:rsidRPr="00A47CD8" w:rsidRDefault="00A62F27" w:rsidP="00A62F27">
            <w:pPr>
              <w:widowControl w:val="0"/>
              <w:rPr>
                <w:sz w:val="28"/>
                <w:szCs w:val="28"/>
              </w:rPr>
            </w:pPr>
            <w:r w:rsidRPr="00A47CD8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t xml:space="preserve">Ногайского </w:t>
            </w:r>
            <w:r w:rsidRPr="00A47CD8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>района</w:t>
            </w:r>
          </w:p>
        </w:tc>
        <w:tc>
          <w:tcPr>
            <w:tcW w:w="3283" w:type="dxa"/>
            <w:shd w:val="clear" w:color="auto" w:fill="auto"/>
          </w:tcPr>
          <w:p w:rsidR="00A47CD8" w:rsidRPr="00A47CD8" w:rsidRDefault="00A47CD8" w:rsidP="00A47C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7CD8" w:rsidRPr="00A47CD8" w:rsidTr="00B34429">
        <w:trPr>
          <w:trHeight w:val="1070"/>
        </w:trPr>
        <w:tc>
          <w:tcPr>
            <w:tcW w:w="6776" w:type="dxa"/>
            <w:shd w:val="clear" w:color="auto" w:fill="auto"/>
          </w:tcPr>
          <w:p w:rsidR="00A47CD8" w:rsidRPr="00A47CD8" w:rsidRDefault="00102E0D" w:rsidP="00322243">
            <w:pPr>
              <w:widowControl w:val="0"/>
              <w:rPr>
                <w:bCs/>
                <w:sz w:val="28"/>
                <w:szCs w:val="28"/>
              </w:rPr>
            </w:pPr>
            <w:r w:rsidRPr="00A62F27">
              <w:rPr>
                <w:b/>
                <w:bCs/>
                <w:sz w:val="28"/>
                <w:szCs w:val="28"/>
              </w:rPr>
              <w:t>З</w:t>
            </w:r>
            <w:r w:rsidR="00A47CD8" w:rsidRPr="00A62F27">
              <w:rPr>
                <w:b/>
                <w:bCs/>
                <w:sz w:val="28"/>
                <w:szCs w:val="28"/>
              </w:rPr>
              <w:t>аместитель председателя комиссии</w:t>
            </w:r>
            <w:r w:rsidR="00A47CD8" w:rsidRPr="00A47CD8">
              <w:rPr>
                <w:bCs/>
                <w:sz w:val="28"/>
                <w:szCs w:val="28"/>
              </w:rPr>
              <w:t xml:space="preserve"> – </w:t>
            </w:r>
            <w:r w:rsidR="00A62F27">
              <w:rPr>
                <w:sz w:val="28"/>
                <w:szCs w:val="28"/>
              </w:rPr>
              <w:t>начальник О</w:t>
            </w:r>
            <w:r w:rsidR="00A62F27" w:rsidRPr="00A47CD8">
              <w:rPr>
                <w:sz w:val="28"/>
                <w:szCs w:val="28"/>
              </w:rPr>
              <w:t xml:space="preserve">тдела </w:t>
            </w:r>
            <w:r w:rsidR="00A62F27">
              <w:rPr>
                <w:sz w:val="28"/>
                <w:szCs w:val="28"/>
              </w:rPr>
              <w:t xml:space="preserve">по делам </w:t>
            </w:r>
            <w:r w:rsidR="00A62F27" w:rsidRPr="00A47CD8">
              <w:rPr>
                <w:sz w:val="28"/>
                <w:szCs w:val="28"/>
              </w:rPr>
              <w:t>ГО</w:t>
            </w:r>
            <w:r w:rsidR="00A62F27">
              <w:rPr>
                <w:sz w:val="28"/>
                <w:szCs w:val="28"/>
              </w:rPr>
              <w:t xml:space="preserve"> и</w:t>
            </w:r>
            <w:r w:rsidR="00A62F27" w:rsidRPr="00A47CD8">
              <w:rPr>
                <w:sz w:val="28"/>
                <w:szCs w:val="28"/>
              </w:rPr>
              <w:t xml:space="preserve"> ЧС</w:t>
            </w:r>
            <w:r w:rsidR="00A62F27">
              <w:rPr>
                <w:sz w:val="28"/>
                <w:szCs w:val="28"/>
              </w:rPr>
              <w:t>, ЕДДС, ПБ и МР</w:t>
            </w:r>
            <w:r w:rsidR="00A62F27" w:rsidRPr="00A47CD8">
              <w:rPr>
                <w:sz w:val="28"/>
                <w:szCs w:val="28"/>
              </w:rPr>
              <w:t xml:space="preserve"> администрации </w:t>
            </w:r>
            <w:r w:rsidR="00A62F27">
              <w:rPr>
                <w:sz w:val="28"/>
                <w:szCs w:val="28"/>
              </w:rPr>
              <w:t xml:space="preserve">Ногайского </w:t>
            </w:r>
            <w:r w:rsidR="00A62F27" w:rsidRPr="00A47CD8">
              <w:rPr>
                <w:sz w:val="28"/>
                <w:szCs w:val="28"/>
              </w:rPr>
              <w:t>муниципального</w:t>
            </w:r>
            <w:r w:rsidR="00A62F2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83" w:type="dxa"/>
            <w:shd w:val="clear" w:color="auto" w:fill="auto"/>
          </w:tcPr>
          <w:p w:rsidR="00A47CD8" w:rsidRDefault="00A47CD8" w:rsidP="00A47CD8">
            <w:pPr>
              <w:jc w:val="both"/>
              <w:rPr>
                <w:sz w:val="28"/>
                <w:szCs w:val="28"/>
              </w:rPr>
            </w:pPr>
          </w:p>
          <w:p w:rsidR="00102E0D" w:rsidRPr="00A47CD8" w:rsidRDefault="00102E0D" w:rsidP="00A47CD8">
            <w:pPr>
              <w:jc w:val="both"/>
              <w:rPr>
                <w:sz w:val="28"/>
                <w:szCs w:val="28"/>
              </w:rPr>
            </w:pPr>
          </w:p>
        </w:tc>
      </w:tr>
      <w:tr w:rsidR="00A47CD8" w:rsidRPr="00A47CD8" w:rsidTr="00B34429">
        <w:trPr>
          <w:trHeight w:val="1084"/>
        </w:trPr>
        <w:tc>
          <w:tcPr>
            <w:tcW w:w="6776" w:type="dxa"/>
            <w:shd w:val="clear" w:color="auto" w:fill="auto"/>
          </w:tcPr>
          <w:p w:rsidR="00B34429" w:rsidRDefault="00102E0D" w:rsidP="00A62F27">
            <w:pPr>
              <w:widowControl w:val="0"/>
              <w:jc w:val="both"/>
              <w:rPr>
                <w:sz w:val="28"/>
                <w:szCs w:val="28"/>
              </w:rPr>
            </w:pPr>
            <w:r w:rsidRPr="00A62F27">
              <w:rPr>
                <w:b/>
                <w:sz w:val="28"/>
                <w:szCs w:val="28"/>
              </w:rPr>
              <w:t>С</w:t>
            </w:r>
            <w:r w:rsidR="00A47CD8" w:rsidRPr="00A62F27">
              <w:rPr>
                <w:b/>
                <w:sz w:val="28"/>
                <w:szCs w:val="28"/>
              </w:rPr>
              <w:t>екретарь комиссии</w:t>
            </w:r>
            <w:r w:rsidR="00A47CD8" w:rsidRPr="00A47CD8">
              <w:rPr>
                <w:sz w:val="28"/>
                <w:szCs w:val="28"/>
              </w:rPr>
              <w:t xml:space="preserve"> –</w:t>
            </w:r>
            <w:r w:rsidR="00A62F27">
              <w:rPr>
                <w:sz w:val="28"/>
                <w:szCs w:val="28"/>
              </w:rPr>
              <w:t xml:space="preserve"> </w:t>
            </w:r>
          </w:p>
          <w:p w:rsidR="00D073D4" w:rsidRPr="00A47CD8" w:rsidRDefault="00A62F27" w:rsidP="00A62F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</w:t>
            </w:r>
            <w:r w:rsidRPr="00A47CD8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 xml:space="preserve">по делам </w:t>
            </w:r>
            <w:r w:rsidRPr="00A47CD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</w:t>
            </w:r>
            <w:r w:rsidRPr="00A47CD8">
              <w:rPr>
                <w:sz w:val="28"/>
                <w:szCs w:val="28"/>
              </w:rPr>
              <w:t xml:space="preserve"> ЧС</w:t>
            </w:r>
            <w:r>
              <w:rPr>
                <w:sz w:val="28"/>
                <w:szCs w:val="28"/>
              </w:rPr>
              <w:t>, ЕДДС, ПБ и МР</w:t>
            </w:r>
            <w:r w:rsidRPr="00A47CD8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Ногайского </w:t>
            </w:r>
            <w:r w:rsidRPr="00A47CD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283" w:type="dxa"/>
            <w:shd w:val="clear" w:color="auto" w:fill="auto"/>
          </w:tcPr>
          <w:p w:rsidR="00A47CD8" w:rsidRDefault="00A47CD8" w:rsidP="00A47CD8">
            <w:pPr>
              <w:jc w:val="both"/>
              <w:rPr>
                <w:sz w:val="28"/>
                <w:szCs w:val="28"/>
              </w:rPr>
            </w:pPr>
          </w:p>
          <w:p w:rsidR="00102E0D" w:rsidRDefault="00102E0D" w:rsidP="00A47CD8">
            <w:pPr>
              <w:jc w:val="both"/>
              <w:rPr>
                <w:sz w:val="28"/>
                <w:szCs w:val="28"/>
              </w:rPr>
            </w:pPr>
          </w:p>
          <w:p w:rsidR="00102E0D" w:rsidRPr="00A47CD8" w:rsidRDefault="00102E0D" w:rsidP="00A47CD8">
            <w:pPr>
              <w:jc w:val="both"/>
              <w:rPr>
                <w:sz w:val="28"/>
                <w:szCs w:val="28"/>
              </w:rPr>
            </w:pPr>
          </w:p>
        </w:tc>
      </w:tr>
      <w:tr w:rsidR="00A47CD8" w:rsidRPr="00A47CD8" w:rsidTr="00B34429">
        <w:tc>
          <w:tcPr>
            <w:tcW w:w="6776" w:type="dxa"/>
            <w:shd w:val="clear" w:color="auto" w:fill="auto"/>
          </w:tcPr>
          <w:p w:rsidR="00A47CD8" w:rsidRPr="00A47CD8" w:rsidRDefault="00102E0D" w:rsidP="00322243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  <w:r w:rsidRPr="00A62F27">
              <w:rPr>
                <w:b/>
                <w:sz w:val="28"/>
                <w:szCs w:val="28"/>
              </w:rPr>
              <w:t>Ч</w:t>
            </w:r>
            <w:r w:rsidR="00A47CD8" w:rsidRPr="00A62F27">
              <w:rPr>
                <w:b/>
                <w:sz w:val="28"/>
                <w:szCs w:val="28"/>
              </w:rPr>
              <w:t>лен</w:t>
            </w:r>
            <w:r w:rsidR="00A62F27" w:rsidRPr="00A62F27">
              <w:rPr>
                <w:b/>
                <w:sz w:val="28"/>
                <w:szCs w:val="28"/>
              </w:rPr>
              <w:t>ы</w:t>
            </w:r>
            <w:r w:rsidR="00A47CD8" w:rsidRPr="00A62F27">
              <w:rPr>
                <w:b/>
                <w:sz w:val="28"/>
                <w:szCs w:val="28"/>
              </w:rPr>
              <w:t xml:space="preserve"> комиссии</w:t>
            </w:r>
            <w:r w:rsidR="00A62F27" w:rsidRPr="00A62F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83" w:type="dxa"/>
            <w:shd w:val="clear" w:color="auto" w:fill="auto"/>
          </w:tcPr>
          <w:p w:rsidR="00102E0D" w:rsidRPr="00A47CD8" w:rsidRDefault="00102E0D" w:rsidP="00A47CD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7CD8" w:rsidRPr="00A47CD8" w:rsidTr="00B34429">
        <w:tc>
          <w:tcPr>
            <w:tcW w:w="6776" w:type="dxa"/>
            <w:shd w:val="clear" w:color="auto" w:fill="auto"/>
          </w:tcPr>
          <w:p w:rsidR="00A47CD8" w:rsidRPr="00A47CD8" w:rsidRDefault="00A62F27" w:rsidP="00A62F27">
            <w:pPr>
              <w:widowControl w:val="0"/>
              <w:tabs>
                <w:tab w:val="left" w:pos="1260"/>
              </w:tabs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строительства и ЖКХ</w:t>
            </w:r>
            <w:r w:rsidR="00A47CD8" w:rsidRPr="00A47CD8">
              <w:rPr>
                <w:sz w:val="28"/>
                <w:szCs w:val="28"/>
              </w:rPr>
              <w:t xml:space="preserve"> администрации </w:t>
            </w:r>
            <w:r w:rsidR="00AA742B">
              <w:rPr>
                <w:sz w:val="28"/>
                <w:szCs w:val="28"/>
              </w:rPr>
              <w:t>Ногайского</w:t>
            </w:r>
            <w:r>
              <w:rPr>
                <w:sz w:val="28"/>
                <w:szCs w:val="28"/>
              </w:rPr>
              <w:t xml:space="preserve"> </w:t>
            </w:r>
            <w:r w:rsidR="00A47CD8" w:rsidRPr="00A47CD8">
              <w:rPr>
                <w:sz w:val="28"/>
                <w:szCs w:val="28"/>
              </w:rPr>
              <w:t xml:space="preserve">муниципального </w:t>
            </w:r>
            <w:r w:rsidR="00102E0D">
              <w:rPr>
                <w:sz w:val="28"/>
                <w:szCs w:val="28"/>
              </w:rPr>
              <w:t>района</w:t>
            </w:r>
          </w:p>
        </w:tc>
        <w:tc>
          <w:tcPr>
            <w:tcW w:w="3283" w:type="dxa"/>
            <w:shd w:val="clear" w:color="auto" w:fill="auto"/>
          </w:tcPr>
          <w:p w:rsidR="00A47CD8" w:rsidRDefault="00A47CD8" w:rsidP="00A47CD8">
            <w:pPr>
              <w:jc w:val="both"/>
              <w:rPr>
                <w:sz w:val="28"/>
                <w:szCs w:val="28"/>
              </w:rPr>
            </w:pPr>
          </w:p>
          <w:p w:rsidR="00102E0D" w:rsidRPr="00A47CD8" w:rsidRDefault="00102E0D" w:rsidP="00A47CD8">
            <w:pPr>
              <w:jc w:val="both"/>
              <w:rPr>
                <w:sz w:val="28"/>
                <w:szCs w:val="28"/>
              </w:rPr>
            </w:pPr>
          </w:p>
        </w:tc>
      </w:tr>
      <w:tr w:rsidR="00A62F27" w:rsidRPr="00A47CD8" w:rsidTr="00B34429">
        <w:tc>
          <w:tcPr>
            <w:tcW w:w="6776" w:type="dxa"/>
            <w:shd w:val="clear" w:color="auto" w:fill="auto"/>
          </w:tcPr>
          <w:p w:rsidR="00A62F27" w:rsidRDefault="00A62F27" w:rsidP="00A62F27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  <w:r w:rsidRPr="00A47CD8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ОНД и ПР по Адыге-Хабльскому и Ногайскому районам</w:t>
            </w:r>
          </w:p>
          <w:p w:rsidR="00A62F27" w:rsidRDefault="00A62F27" w:rsidP="00A62F27">
            <w:pPr>
              <w:widowControl w:val="0"/>
              <w:tabs>
                <w:tab w:val="left" w:pos="1260"/>
              </w:tabs>
              <w:ind w:right="1"/>
              <w:rPr>
                <w:sz w:val="28"/>
                <w:szCs w:val="28"/>
              </w:rPr>
            </w:pPr>
            <w:r w:rsidRPr="00A47CD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283" w:type="dxa"/>
            <w:shd w:val="clear" w:color="auto" w:fill="auto"/>
          </w:tcPr>
          <w:p w:rsidR="00A62F27" w:rsidRDefault="00A62F27" w:rsidP="00A47CD8">
            <w:pPr>
              <w:jc w:val="both"/>
              <w:rPr>
                <w:sz w:val="28"/>
                <w:szCs w:val="28"/>
              </w:rPr>
            </w:pPr>
          </w:p>
        </w:tc>
      </w:tr>
      <w:tr w:rsidR="00D073D4" w:rsidRPr="00A47CD8" w:rsidTr="00B34429">
        <w:tc>
          <w:tcPr>
            <w:tcW w:w="6776" w:type="dxa"/>
            <w:shd w:val="clear" w:color="auto" w:fill="auto"/>
          </w:tcPr>
          <w:p w:rsidR="00D073D4" w:rsidRDefault="00D073D4" w:rsidP="00A62F27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  <w:r w:rsidRPr="00A47CD8">
              <w:rPr>
                <w:sz w:val="28"/>
                <w:szCs w:val="28"/>
              </w:rPr>
              <w:t xml:space="preserve">представитель </w:t>
            </w:r>
            <w:r w:rsidR="00A62F27">
              <w:rPr>
                <w:sz w:val="28"/>
                <w:szCs w:val="28"/>
              </w:rPr>
              <w:t>МО МВД России «Адыге-Хабльский»</w:t>
            </w:r>
            <w:r>
              <w:rPr>
                <w:sz w:val="28"/>
                <w:szCs w:val="28"/>
              </w:rPr>
              <w:t xml:space="preserve"> </w:t>
            </w:r>
            <w:r w:rsidRPr="00A47CD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283" w:type="dxa"/>
            <w:shd w:val="clear" w:color="auto" w:fill="auto"/>
          </w:tcPr>
          <w:p w:rsidR="00D073D4" w:rsidRDefault="00D073D4" w:rsidP="00A47CD8">
            <w:pPr>
              <w:jc w:val="both"/>
              <w:rPr>
                <w:sz w:val="28"/>
                <w:szCs w:val="28"/>
              </w:rPr>
            </w:pPr>
          </w:p>
        </w:tc>
      </w:tr>
      <w:tr w:rsidR="00A62F27" w:rsidRPr="00A47CD8" w:rsidTr="00B34429">
        <w:tc>
          <w:tcPr>
            <w:tcW w:w="6776" w:type="dxa"/>
            <w:shd w:val="clear" w:color="auto" w:fill="auto"/>
          </w:tcPr>
          <w:p w:rsidR="00B34429" w:rsidRDefault="00B34429" w:rsidP="00A62F27">
            <w:pPr>
              <w:widowControl w:val="0"/>
              <w:tabs>
                <w:tab w:val="left" w:pos="1260"/>
              </w:tabs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62F27" w:rsidRDefault="00A62F27" w:rsidP="00A62F27">
            <w:pPr>
              <w:widowControl w:val="0"/>
              <w:tabs>
                <w:tab w:val="left" w:pos="1260"/>
              </w:tabs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иль-Халкского сельского поселения</w:t>
            </w:r>
          </w:p>
        </w:tc>
        <w:tc>
          <w:tcPr>
            <w:tcW w:w="3283" w:type="dxa"/>
            <w:shd w:val="clear" w:color="auto" w:fill="auto"/>
          </w:tcPr>
          <w:p w:rsidR="00A62F27" w:rsidRDefault="00A62F27" w:rsidP="00A47CD8">
            <w:pPr>
              <w:jc w:val="both"/>
              <w:rPr>
                <w:sz w:val="28"/>
                <w:szCs w:val="28"/>
              </w:rPr>
            </w:pPr>
          </w:p>
        </w:tc>
      </w:tr>
      <w:tr w:rsidR="00A62F27" w:rsidRPr="00A47CD8" w:rsidTr="00B34429">
        <w:tc>
          <w:tcPr>
            <w:tcW w:w="6776" w:type="dxa"/>
            <w:shd w:val="clear" w:color="auto" w:fill="auto"/>
          </w:tcPr>
          <w:p w:rsidR="00B34429" w:rsidRDefault="00B34429" w:rsidP="00A62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62F27" w:rsidRDefault="00A62F27" w:rsidP="00A62F27">
            <w:r>
              <w:rPr>
                <w:sz w:val="28"/>
                <w:szCs w:val="28"/>
              </w:rPr>
              <w:t>Икон</w:t>
            </w:r>
            <w:r w:rsidRPr="00B625A7">
              <w:rPr>
                <w:sz w:val="28"/>
                <w:szCs w:val="28"/>
              </w:rPr>
              <w:t>-Халкского сельского поселения</w:t>
            </w:r>
          </w:p>
        </w:tc>
        <w:tc>
          <w:tcPr>
            <w:tcW w:w="3283" w:type="dxa"/>
            <w:shd w:val="clear" w:color="auto" w:fill="auto"/>
          </w:tcPr>
          <w:p w:rsidR="00A62F27" w:rsidRDefault="00A62F27" w:rsidP="00A62F27">
            <w:pPr>
              <w:jc w:val="both"/>
              <w:rPr>
                <w:sz w:val="28"/>
                <w:szCs w:val="28"/>
              </w:rPr>
            </w:pPr>
          </w:p>
        </w:tc>
      </w:tr>
      <w:tr w:rsidR="00A62F27" w:rsidRPr="00A47CD8" w:rsidTr="00B34429">
        <w:tc>
          <w:tcPr>
            <w:tcW w:w="6776" w:type="dxa"/>
            <w:shd w:val="clear" w:color="auto" w:fill="auto"/>
          </w:tcPr>
          <w:p w:rsidR="00B34429" w:rsidRDefault="00B34429" w:rsidP="00A62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62F27" w:rsidRDefault="00A62F27" w:rsidP="00A62F27">
            <w:r>
              <w:rPr>
                <w:sz w:val="28"/>
                <w:szCs w:val="28"/>
              </w:rPr>
              <w:t>Эркен</w:t>
            </w:r>
            <w:r w:rsidRPr="00B625A7">
              <w:rPr>
                <w:sz w:val="28"/>
                <w:szCs w:val="28"/>
              </w:rPr>
              <w:t>-Халкского сельского поселения</w:t>
            </w:r>
          </w:p>
        </w:tc>
        <w:tc>
          <w:tcPr>
            <w:tcW w:w="3283" w:type="dxa"/>
            <w:shd w:val="clear" w:color="auto" w:fill="auto"/>
          </w:tcPr>
          <w:p w:rsidR="00A62F27" w:rsidRDefault="00A62F27" w:rsidP="00A62F27">
            <w:pPr>
              <w:jc w:val="both"/>
              <w:rPr>
                <w:sz w:val="28"/>
                <w:szCs w:val="28"/>
              </w:rPr>
            </w:pPr>
          </w:p>
        </w:tc>
      </w:tr>
      <w:tr w:rsidR="00A62F27" w:rsidRPr="00A47CD8" w:rsidTr="00B34429">
        <w:tc>
          <w:tcPr>
            <w:tcW w:w="6776" w:type="dxa"/>
            <w:shd w:val="clear" w:color="auto" w:fill="auto"/>
          </w:tcPr>
          <w:p w:rsidR="00B34429" w:rsidRDefault="00B34429" w:rsidP="00A62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A62F27" w:rsidRDefault="00A62F27" w:rsidP="00A62F27">
            <w:r>
              <w:rPr>
                <w:sz w:val="28"/>
                <w:szCs w:val="28"/>
              </w:rPr>
              <w:t>Эркен-Шахарского</w:t>
            </w:r>
            <w:r w:rsidRPr="00B625A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83" w:type="dxa"/>
            <w:shd w:val="clear" w:color="auto" w:fill="auto"/>
          </w:tcPr>
          <w:p w:rsidR="00A62F27" w:rsidRDefault="00A62F27" w:rsidP="00A62F27">
            <w:pPr>
              <w:jc w:val="both"/>
              <w:rPr>
                <w:sz w:val="28"/>
                <w:szCs w:val="28"/>
              </w:rPr>
            </w:pPr>
          </w:p>
        </w:tc>
      </w:tr>
      <w:tr w:rsidR="00A62F27" w:rsidRPr="00A47CD8" w:rsidTr="00B34429">
        <w:tc>
          <w:tcPr>
            <w:tcW w:w="6776" w:type="dxa"/>
            <w:shd w:val="clear" w:color="auto" w:fill="auto"/>
          </w:tcPr>
          <w:p w:rsidR="00B34429" w:rsidRDefault="00A62F27" w:rsidP="00A62F27">
            <w:pPr>
              <w:rPr>
                <w:sz w:val="28"/>
                <w:szCs w:val="28"/>
              </w:rPr>
            </w:pPr>
            <w:r w:rsidRPr="00B625A7">
              <w:rPr>
                <w:sz w:val="28"/>
                <w:szCs w:val="28"/>
              </w:rPr>
              <w:t>Глава администрац</w:t>
            </w:r>
            <w:r w:rsidR="00B34429">
              <w:rPr>
                <w:sz w:val="28"/>
                <w:szCs w:val="28"/>
              </w:rPr>
              <w:t>ии</w:t>
            </w:r>
          </w:p>
          <w:p w:rsidR="00A62F27" w:rsidRDefault="00A62F27" w:rsidP="00A62F27">
            <w:r>
              <w:rPr>
                <w:sz w:val="28"/>
                <w:szCs w:val="28"/>
              </w:rPr>
              <w:t xml:space="preserve">Эркен-Юртского </w:t>
            </w:r>
            <w:r w:rsidRPr="00B625A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3" w:type="dxa"/>
            <w:shd w:val="clear" w:color="auto" w:fill="auto"/>
          </w:tcPr>
          <w:p w:rsidR="00A62F27" w:rsidRPr="00A47CD8" w:rsidRDefault="00A62F27" w:rsidP="00A62F27">
            <w:pPr>
              <w:jc w:val="both"/>
              <w:rPr>
                <w:sz w:val="28"/>
                <w:szCs w:val="28"/>
              </w:rPr>
            </w:pPr>
          </w:p>
        </w:tc>
      </w:tr>
    </w:tbl>
    <w:p w:rsidR="008E2105" w:rsidRDefault="008E2105" w:rsidP="00490236">
      <w:pPr>
        <w:spacing w:after="160" w:line="259" w:lineRule="auto"/>
        <w:outlineLvl w:val="1"/>
        <w:rPr>
          <w:rFonts w:ascii="Arial" w:hAnsi="Arial" w:cs="Arial"/>
          <w:sz w:val="28"/>
          <w:szCs w:val="28"/>
        </w:rPr>
      </w:pPr>
    </w:p>
    <w:p w:rsidR="00A30B7B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</w:t>
      </w:r>
    </w:p>
    <w:p w:rsidR="00A47CD8" w:rsidRDefault="00A47CD8" w:rsidP="00102E0D">
      <w:pPr>
        <w:rPr>
          <w:b/>
          <w:sz w:val="28"/>
          <w:szCs w:val="28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Pr="000D578E" w:rsidRDefault="00B34429" w:rsidP="00B34429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4</w:t>
      </w:r>
    </w:p>
    <w:p w:rsidR="00B34429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B34429" w:rsidRPr="000D578E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102E0D" w:rsidRPr="00A47CD8" w:rsidRDefault="00102E0D" w:rsidP="00102E0D"/>
    <w:p w:rsidR="00A47CD8" w:rsidRPr="00A47CD8" w:rsidRDefault="00A47CD8" w:rsidP="00A47CD8">
      <w:pPr>
        <w:jc w:val="center"/>
        <w:rPr>
          <w:rFonts w:ascii="Cousine" w:hAnsi="Cousine"/>
          <w:color w:val="000000"/>
          <w:szCs w:val="18"/>
        </w:rPr>
      </w:pPr>
      <w:r w:rsidRPr="00A47CD8">
        <w:rPr>
          <w:rFonts w:ascii="PTAstraSerif-Regular" w:hAnsi="PTAstraSerif-Regular"/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ЗАЯВЛЕНИЕ</w:t>
      </w:r>
    </w:p>
    <w:p w:rsidR="00A47CD8" w:rsidRPr="00A47CD8" w:rsidRDefault="00A47CD8" w:rsidP="00A47CD8">
      <w:pPr>
        <w:ind w:firstLine="709"/>
        <w:jc w:val="both"/>
        <w:rPr>
          <w:rFonts w:ascii="Cousine" w:hAnsi="Cousine"/>
          <w:color w:val="000000"/>
          <w:sz w:val="18"/>
          <w:szCs w:val="18"/>
        </w:rPr>
      </w:pPr>
    </w:p>
    <w:p w:rsidR="00A47CD8" w:rsidRPr="00102E0D" w:rsidRDefault="00A47CD8" w:rsidP="00102E0D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Cs w:val="18"/>
        </w:rPr>
        <w:t>Прошу назначить мне, ____________________________________________________________,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 w:val="20"/>
          <w:szCs w:val="18"/>
        </w:rPr>
        <w:t xml:space="preserve">                 </w:t>
      </w:r>
      <w:r w:rsidR="00102E0D">
        <w:rPr>
          <w:rFonts w:ascii="Cousine" w:hAnsi="Cousine"/>
          <w:color w:val="000000"/>
          <w:sz w:val="20"/>
          <w:szCs w:val="18"/>
        </w:rPr>
        <w:t xml:space="preserve">                              </w:t>
      </w:r>
      <w:r w:rsidRPr="00A47CD8">
        <w:rPr>
          <w:rFonts w:ascii="Cousine" w:hAnsi="Cousine"/>
          <w:color w:val="000000"/>
          <w:sz w:val="20"/>
          <w:szCs w:val="18"/>
        </w:rPr>
        <w:t xml:space="preserve"> </w:t>
      </w:r>
      <w:r w:rsidR="00102E0D">
        <w:rPr>
          <w:rFonts w:ascii="Cousine" w:hAnsi="Cousine"/>
          <w:color w:val="000000"/>
          <w:sz w:val="20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 xml:space="preserve">(фамилия, имя, отчество (при наличии), дата рождения, данные документа, </w:t>
      </w:r>
      <w:r w:rsidR="00102E0D"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 xml:space="preserve"> удостоверяющего личность, адрес места жительства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выплату единовременной материальной помощи в связи с нарушением условий</w:t>
      </w:r>
      <w:r w:rsidRPr="00A47CD8">
        <w:rPr>
          <w:color w:val="000000"/>
        </w:rPr>
        <w:t xml:space="preserve"> </w:t>
      </w:r>
      <w:r w:rsidRPr="00A47CD8">
        <w:rPr>
          <w:rFonts w:ascii="Cousine" w:hAnsi="Cousine"/>
          <w:color w:val="000000"/>
          <w:szCs w:val="18"/>
        </w:rPr>
        <w:t>жизнедеятельности в результате чрезвычайной ситуации: ________________________________</w:t>
      </w:r>
    </w:p>
    <w:p w:rsidR="00A47CD8" w:rsidRPr="00A47CD8" w:rsidRDefault="00A47CD8" w:rsidP="00102E0D">
      <w:pPr>
        <w:ind w:left="5664"/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 xml:space="preserve">      (причина нарушения условий жизнедеятельности)</w:t>
      </w:r>
    </w:p>
    <w:p w:rsidR="00A47CD8" w:rsidRPr="00A47CD8" w:rsidRDefault="00A47CD8" w:rsidP="00A47CD8">
      <w:pPr>
        <w:jc w:val="both"/>
        <w:rPr>
          <w:color w:val="000000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_</w:t>
      </w:r>
      <w:r w:rsidR="00102E0D">
        <w:rPr>
          <w:rFonts w:ascii="Cousine" w:hAnsi="Cousine"/>
          <w:color w:val="000000"/>
          <w:szCs w:val="18"/>
        </w:rPr>
        <w:t>______________________________</w:t>
      </w:r>
    </w:p>
    <w:p w:rsidR="00A47CD8" w:rsidRPr="00102E0D" w:rsidRDefault="00A47CD8" w:rsidP="00102E0D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дата нарушения условий жизнедеятельности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_</w:t>
      </w:r>
      <w:r w:rsidR="00102E0D">
        <w:rPr>
          <w:rFonts w:ascii="Cousine" w:hAnsi="Cousine"/>
          <w:color w:val="000000"/>
          <w:szCs w:val="18"/>
        </w:rPr>
        <w:t>______________________________</w:t>
      </w:r>
    </w:p>
    <w:p w:rsidR="00A47CD8" w:rsidRPr="00A47CD8" w:rsidRDefault="00A47CD8" w:rsidP="00102E0D">
      <w:pPr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указывается способ выплаты: через кредитные организации</w:t>
      </w:r>
      <w:r w:rsidR="00102E0D">
        <w:rPr>
          <w:color w:val="000000"/>
          <w:sz w:val="18"/>
        </w:rPr>
        <w:t xml:space="preserve">  </w:t>
      </w:r>
      <w:r w:rsidRPr="00A47CD8">
        <w:rPr>
          <w:rFonts w:ascii="Cousine" w:hAnsi="Cousine"/>
          <w:color w:val="000000"/>
          <w:sz w:val="18"/>
          <w:szCs w:val="18"/>
        </w:rPr>
        <w:t>или через организации почтовой связи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Контактные данные заявителя: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Телефон: _____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Банковские реквизиты для выплаты: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Лицевой счет: 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Расчетный счет: 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Наименование банка: 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БИК __________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ИНН _________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КПП __________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Номер банковской карты __________________________</w:t>
      </w:r>
    </w:p>
    <w:p w:rsidR="00A47CD8" w:rsidRPr="00A47CD8" w:rsidRDefault="00A47CD8" w:rsidP="00A47CD8">
      <w:pPr>
        <w:jc w:val="both"/>
        <w:rPr>
          <w:rFonts w:ascii="PTAstraSerif-Regular" w:hAnsi="PTAstraSerif-Regular"/>
          <w:color w:val="000000"/>
        </w:rPr>
      </w:pPr>
      <w:r w:rsidRPr="00A47CD8">
        <w:rPr>
          <w:color w:val="000000"/>
        </w:rPr>
        <w:br/>
      </w:r>
      <w:r w:rsidRPr="00A47CD8">
        <w:rPr>
          <w:rFonts w:ascii="PTAstraSerif-Regular" w:hAnsi="PTAstraSerif-Regular"/>
          <w:color w:val="000000"/>
        </w:rPr>
        <w:t>«__»________________ г.</w:t>
      </w:r>
      <w:r w:rsidRPr="00A47CD8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ab/>
        <w:t>_____________________</w:t>
      </w:r>
      <w:r w:rsidRPr="00A47CD8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ab/>
        <w:t>_______________________</w:t>
      </w:r>
    </w:p>
    <w:p w:rsidR="00A47CD8" w:rsidRPr="00A47CD8" w:rsidRDefault="00A47CD8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(дата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 xml:space="preserve">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</w:p>
    <w:p w:rsidR="00A47CD8" w:rsidRPr="00A47CD8" w:rsidRDefault="00A47CD8" w:rsidP="006A50EA">
      <w:pPr>
        <w:ind w:firstLine="851"/>
        <w:jc w:val="both"/>
        <w:rPr>
          <w:rFonts w:ascii="PTAstraSerif-Regular" w:hAnsi="PTAstraSerif-Regular"/>
          <w:color w:val="000000"/>
        </w:rPr>
      </w:pPr>
    </w:p>
    <w:p w:rsidR="00A47CD8" w:rsidRPr="00A47CD8" w:rsidRDefault="00A47CD8" w:rsidP="006A50EA">
      <w:pPr>
        <w:ind w:firstLine="851"/>
        <w:jc w:val="both"/>
        <w:rPr>
          <w:rFonts w:ascii="PTAstraSerif-Regular" w:hAnsi="PTAstraSerif-Regular"/>
          <w:color w:val="000000"/>
          <w:sz w:val="20"/>
          <w:szCs w:val="20"/>
        </w:rPr>
      </w:pPr>
      <w:r w:rsidRPr="00A47CD8">
        <w:rPr>
          <w:rFonts w:ascii="PTAstraSerif-Regular" w:hAnsi="PTAstraSerif-Regular"/>
          <w:color w:val="000000"/>
          <w:sz w:val="20"/>
          <w:szCs w:val="20"/>
        </w:rPr>
        <w:t>В соответствии с Федеральным законом</w:t>
      </w:r>
      <w:r w:rsidRPr="00A47CD8">
        <w:rPr>
          <w:rFonts w:ascii="PTAstraSerif-Regular" w:hAnsi="PTAstraSerif-Regular"/>
          <w:color w:val="0000FF"/>
          <w:sz w:val="20"/>
          <w:szCs w:val="20"/>
        </w:rPr>
        <w:t xml:space="preserve"> </w:t>
      </w:r>
      <w:r w:rsidR="00102E0D">
        <w:rPr>
          <w:rFonts w:ascii="PTAstraSerif-Regular" w:hAnsi="PTAstraSerif-Regular"/>
          <w:color w:val="000000"/>
          <w:sz w:val="20"/>
          <w:szCs w:val="20"/>
        </w:rPr>
        <w:t xml:space="preserve">от 27 июля 2006 г. № 152-ФЗ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«О персональных данных» даю согласие на обработку (сбор, систематизацию,</w:t>
      </w:r>
      <w:r w:rsidR="00BC7C9D">
        <w:rPr>
          <w:rFonts w:ascii="PTAstraSerif-Regular" w:hAnsi="PTAstraSerif-Regular"/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накопление, хранение, уточнение,</w:t>
      </w:r>
      <w:r w:rsidR="00102E0D">
        <w:rPr>
          <w:rFonts w:ascii="PTAstraSerif-Regular" w:hAnsi="PTAstraSerif-Regular"/>
          <w:color w:val="000000"/>
          <w:sz w:val="20"/>
          <w:szCs w:val="20"/>
        </w:rPr>
        <w:t xml:space="preserve"> использование, распространение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(в том числе</w:t>
      </w:r>
      <w:r w:rsidR="00102E0D">
        <w:rPr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передачу), обезличивание, блокирование, уничтожение) сведений, указанных в</w:t>
      </w:r>
      <w:r w:rsidR="00102E0D">
        <w:rPr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настоящем заявлении и прилагаемых документах. Мне разъяснено, что данное</w:t>
      </w:r>
      <w:r w:rsidR="00102E0D">
        <w:rPr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согласие может быть отозвано мною.</w:t>
      </w:r>
    </w:p>
    <w:p w:rsidR="00A47CD8" w:rsidRPr="00A47CD8" w:rsidRDefault="00A47CD8" w:rsidP="006A50EA">
      <w:pPr>
        <w:jc w:val="both"/>
        <w:rPr>
          <w:rFonts w:ascii="PTAstraSerif-Regular" w:hAnsi="PTAstraSerif-Regular"/>
          <w:color w:val="000000"/>
        </w:rPr>
      </w:pPr>
    </w:p>
    <w:p w:rsidR="00A47CD8" w:rsidRPr="00A47CD8" w:rsidRDefault="00A47CD8" w:rsidP="00BC7C9D">
      <w:pPr>
        <w:ind w:left="-709" w:firstLine="283"/>
        <w:jc w:val="both"/>
        <w:rPr>
          <w:rFonts w:ascii="PTAstraSerif-Regular" w:hAnsi="PTAstraSerif-Regular"/>
          <w:color w:val="000000"/>
        </w:rPr>
      </w:pPr>
      <w:r w:rsidRPr="00A47CD8">
        <w:rPr>
          <w:rFonts w:ascii="PTAstraSerif-Regular" w:hAnsi="PTAstraSerif-Regular"/>
          <w:color w:val="000000"/>
        </w:rPr>
        <w:t>«__»____________</w:t>
      </w:r>
      <w:r w:rsidR="00102E0D">
        <w:rPr>
          <w:rFonts w:ascii="PTAstraSerif-Regular" w:hAnsi="PTAstraSerif-Regular"/>
          <w:color w:val="000000"/>
        </w:rPr>
        <w:t>____ г.</w:t>
      </w:r>
      <w:r w:rsidR="00102E0D">
        <w:rPr>
          <w:rFonts w:ascii="PTAstraSerif-Regular" w:hAnsi="PTAstraSerif-Regular"/>
          <w:color w:val="000000"/>
        </w:rPr>
        <w:tab/>
      </w:r>
      <w:r w:rsidR="00102E0D">
        <w:rPr>
          <w:rFonts w:ascii="PTAstraSerif-Regular" w:hAnsi="PTAstraSerif-Regular"/>
          <w:color w:val="000000"/>
        </w:rPr>
        <w:tab/>
        <w:t>_____________________</w:t>
      </w:r>
      <w:r w:rsidRPr="00A47CD8">
        <w:rPr>
          <w:rFonts w:ascii="PTAstraSerif-Regular" w:hAnsi="PTAstraSerif-Regular"/>
          <w:color w:val="000000"/>
        </w:rPr>
        <w:t>______________________</w:t>
      </w:r>
      <w:r w:rsidR="00102E0D">
        <w:rPr>
          <w:rFonts w:ascii="PTAstraSerif-Regular" w:hAnsi="PTAstraSerif-Regular"/>
          <w:color w:val="000000"/>
        </w:rPr>
        <w:t>_________</w:t>
      </w:r>
    </w:p>
    <w:p w:rsidR="00A47CD8" w:rsidRPr="00A47CD8" w:rsidRDefault="00A47CD8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(дата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 xml:space="preserve">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</w:p>
    <w:p w:rsidR="00490236" w:rsidRDefault="00490236" w:rsidP="00490236">
      <w:pPr>
        <w:spacing w:after="160" w:line="259" w:lineRule="auto"/>
        <w:outlineLvl w:val="1"/>
      </w:pPr>
    </w:p>
    <w:p w:rsidR="00CA6AFD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</w:t>
      </w:r>
    </w:p>
    <w:p w:rsidR="008E2105" w:rsidRDefault="008E2105" w:rsidP="008E21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953C36" w:rsidRDefault="00953C36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Pr="000D578E" w:rsidRDefault="00B34429" w:rsidP="00B34429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5</w:t>
      </w:r>
    </w:p>
    <w:p w:rsidR="00B34429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B34429" w:rsidRPr="000D578E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B34429" w:rsidRDefault="00B34429" w:rsidP="008E21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CD8" w:rsidRPr="00A47CD8" w:rsidRDefault="008E2105" w:rsidP="008E2105">
      <w:pPr>
        <w:rPr>
          <w:rFonts w:ascii="Cousine" w:hAnsi="Cousine"/>
          <w:color w:val="000000"/>
          <w:szCs w:val="18"/>
        </w:rPr>
      </w:pPr>
      <w:r>
        <w:rPr>
          <w:sz w:val="28"/>
        </w:rPr>
        <w:t xml:space="preserve">                        </w:t>
      </w:r>
      <w:r w:rsidR="00A47CD8" w:rsidRPr="00A47CD8">
        <w:rPr>
          <w:color w:val="000000"/>
        </w:rPr>
        <w:br/>
      </w:r>
      <w:r>
        <w:rPr>
          <w:rFonts w:ascii="Cousine" w:hAnsi="Cousine"/>
          <w:color w:val="000000"/>
          <w:szCs w:val="18"/>
        </w:rPr>
        <w:t xml:space="preserve">                                                                      </w:t>
      </w:r>
      <w:r w:rsidR="00A47CD8" w:rsidRPr="00A47CD8">
        <w:rPr>
          <w:rFonts w:ascii="Cousine" w:hAnsi="Cousine"/>
          <w:color w:val="000000"/>
          <w:szCs w:val="18"/>
        </w:rPr>
        <w:t>ЗАЯВЛЕНИЕ</w:t>
      </w:r>
    </w:p>
    <w:p w:rsidR="00A47CD8" w:rsidRPr="00A47CD8" w:rsidRDefault="00A47CD8" w:rsidP="00A47CD8">
      <w:pPr>
        <w:rPr>
          <w:color w:val="000000"/>
        </w:rPr>
      </w:pPr>
    </w:p>
    <w:p w:rsidR="00A47CD8" w:rsidRPr="00A47CD8" w:rsidRDefault="00A47CD8" w:rsidP="00A47CD8">
      <w:pPr>
        <w:ind w:firstLine="709"/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Прошу назначить мне, представителю и (или) законному представителю несовершеннолетнего или недееспособного лица,</w:t>
      </w:r>
    </w:p>
    <w:p w:rsid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</w:t>
      </w:r>
      <w:r w:rsidR="00953C36">
        <w:rPr>
          <w:rFonts w:ascii="Cousine" w:hAnsi="Cousine"/>
          <w:color w:val="000000"/>
          <w:szCs w:val="18"/>
        </w:rPr>
        <w:t>______________________________</w:t>
      </w:r>
    </w:p>
    <w:p w:rsidR="00EB3A3F" w:rsidRPr="00A47CD8" w:rsidRDefault="00EB3A3F" w:rsidP="00A47CD8">
      <w:pPr>
        <w:jc w:val="both"/>
        <w:rPr>
          <w:rFonts w:ascii="Cousine" w:hAnsi="Cousine"/>
          <w:color w:val="000000"/>
          <w:szCs w:val="18"/>
        </w:rPr>
      </w:pPr>
    </w:p>
    <w:p w:rsidR="00A47CD8" w:rsidRPr="00A47CD8" w:rsidRDefault="00A47CD8" w:rsidP="00A47CD8">
      <w:pPr>
        <w:jc w:val="center"/>
        <w:rPr>
          <w:rFonts w:ascii="Cousine" w:hAnsi="Cousine"/>
          <w:color w:val="000000"/>
          <w:szCs w:val="18"/>
        </w:rPr>
      </w:pPr>
      <w:r w:rsidRPr="00A47CD8">
        <w:rPr>
          <w:color w:val="000000"/>
        </w:rPr>
        <w:t>________________________________________________________________</w:t>
      </w:r>
      <w:r w:rsidR="00EB3A3F">
        <w:rPr>
          <w:color w:val="000000"/>
        </w:rPr>
        <w:t>_________________</w:t>
      </w:r>
      <w:r w:rsidR="00EB3A3F" w:rsidRPr="00A47CD8"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 w:rsidR="00EB3A3F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данные документа, подтверждающего полномочия представителя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выплату единовременной материальной помощи в связи с нарушением условий жизнедеятельности в результате чрезвычайной ситуации: _____________________</w:t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</w:r>
      <w:r w:rsidRPr="00A47CD8">
        <w:rPr>
          <w:rFonts w:ascii="Cousine" w:hAnsi="Cousine"/>
          <w:color w:val="000000"/>
          <w:szCs w:val="18"/>
        </w:rPr>
        <w:softHyphen/>
        <w:t>___________</w:t>
      </w:r>
    </w:p>
    <w:p w:rsidR="00A47CD8" w:rsidRPr="00A47CD8" w:rsidRDefault="00A47CD8" w:rsidP="00EB3A3F">
      <w:pPr>
        <w:ind w:left="5664" w:right="-426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 xml:space="preserve">  </w:t>
      </w:r>
      <w:r w:rsidR="00EB3A3F">
        <w:rPr>
          <w:rFonts w:ascii="Cousine" w:hAnsi="Cousine"/>
          <w:color w:val="000000"/>
          <w:sz w:val="18"/>
          <w:szCs w:val="18"/>
        </w:rPr>
        <w:t xml:space="preserve">     (причина нарушения условий </w:t>
      </w:r>
      <w:r w:rsidRPr="00A47CD8">
        <w:rPr>
          <w:rFonts w:ascii="Cousine" w:hAnsi="Cousine"/>
          <w:color w:val="000000"/>
          <w:sz w:val="18"/>
          <w:szCs w:val="18"/>
        </w:rPr>
        <w:t>жизнедеятельности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_</w:t>
      </w:r>
      <w:r w:rsidR="00EB3A3F">
        <w:rPr>
          <w:rFonts w:ascii="Cousine" w:hAnsi="Cousine"/>
          <w:color w:val="000000"/>
          <w:szCs w:val="18"/>
        </w:rPr>
        <w:t>______________________________</w:t>
      </w:r>
    </w:p>
    <w:p w:rsidR="00A47CD8" w:rsidRPr="00A47CD8" w:rsidRDefault="00A47CD8" w:rsidP="00A47CD8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дата нарушения условий жизнедеятельности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на моих несовершеннолетних детей:</w:t>
      </w:r>
    </w:p>
    <w:p w:rsidR="00A47CD8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1.</w:t>
      </w:r>
      <w:r w:rsidR="00A47CD8" w:rsidRPr="00A47CD8">
        <w:rPr>
          <w:rFonts w:ascii="Cousine" w:hAnsi="Cousine"/>
          <w:color w:val="000000"/>
          <w:szCs w:val="18"/>
        </w:rPr>
        <w:t>__________________________________________________________________________</w:t>
      </w:r>
    </w:p>
    <w:p w:rsidR="00EB3A3F" w:rsidRPr="00A47CD8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   __________________________________________________________________________</w:t>
      </w:r>
    </w:p>
    <w:p w:rsidR="00A47CD8" w:rsidRPr="00A47CD8" w:rsidRDefault="00A47CD8" w:rsidP="00A47CD8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</w:t>
      </w:r>
    </w:p>
    <w:p w:rsidR="00EB3A3F" w:rsidRDefault="00EB3A3F" w:rsidP="00EB3A3F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="00A47CD8" w:rsidRPr="00A47CD8">
        <w:rPr>
          <w:rFonts w:ascii="Cousine" w:hAnsi="Cousine"/>
          <w:color w:val="000000"/>
          <w:sz w:val="18"/>
          <w:szCs w:val="18"/>
        </w:rPr>
        <w:t>дата и номер</w:t>
      </w:r>
      <w:r w:rsidR="00A47CD8" w:rsidRPr="00A47CD8">
        <w:rPr>
          <w:color w:val="000000"/>
          <w:sz w:val="18"/>
        </w:rPr>
        <w:t xml:space="preserve"> </w:t>
      </w:r>
      <w:r w:rsidR="00A47CD8"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>
        <w:rPr>
          <w:rFonts w:ascii="Cousine" w:hAnsi="Cousine"/>
          <w:color w:val="000000"/>
          <w:sz w:val="18"/>
          <w:szCs w:val="18"/>
        </w:rPr>
        <w:t xml:space="preserve"> </w:t>
      </w:r>
      <w:r w:rsidR="00A47CD8" w:rsidRPr="00A47CD8">
        <w:rPr>
          <w:rFonts w:ascii="Cousine" w:hAnsi="Cousine"/>
          <w:color w:val="000000"/>
          <w:sz w:val="18"/>
          <w:szCs w:val="18"/>
        </w:rPr>
        <w:t xml:space="preserve">выданного компетентным органом </w:t>
      </w:r>
      <w:r>
        <w:rPr>
          <w:rFonts w:ascii="Cousine" w:hAnsi="Cousine"/>
          <w:color w:val="000000"/>
          <w:sz w:val="18"/>
          <w:szCs w:val="18"/>
        </w:rPr>
        <w:t xml:space="preserve"> </w:t>
      </w:r>
    </w:p>
    <w:p w:rsidR="00A47CD8" w:rsidRPr="00EB3A3F" w:rsidRDefault="00EB3A3F" w:rsidP="00EB3A3F">
      <w:pPr>
        <w:rPr>
          <w:color w:val="000000"/>
          <w:sz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="00A47CD8" w:rsidRPr="00A47CD8">
        <w:rPr>
          <w:rFonts w:ascii="Cousine" w:hAnsi="Cousine"/>
          <w:color w:val="000000"/>
          <w:sz w:val="18"/>
          <w:szCs w:val="18"/>
        </w:rPr>
        <w:t>иностранного государства)</w:t>
      </w:r>
    </w:p>
    <w:p w:rsidR="00EB3A3F" w:rsidRDefault="00EB3A3F" w:rsidP="00A47CD8">
      <w:pPr>
        <w:ind w:firstLine="709"/>
        <w:jc w:val="center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>2.</w:t>
      </w:r>
      <w:r w:rsidR="00A47CD8" w:rsidRPr="00A47CD8">
        <w:rPr>
          <w:rFonts w:ascii="Cousine" w:hAnsi="Cousine"/>
          <w:color w:val="000000"/>
          <w:szCs w:val="18"/>
        </w:rPr>
        <w:t>___________________________________________</w:t>
      </w:r>
      <w:r w:rsidR="00953C36">
        <w:rPr>
          <w:rFonts w:ascii="Cousine" w:hAnsi="Cousine"/>
          <w:color w:val="000000"/>
          <w:szCs w:val="18"/>
        </w:rPr>
        <w:t>____________________________</w:t>
      </w:r>
    </w:p>
    <w:p w:rsidR="00A47CD8" w:rsidRPr="00A47CD8" w:rsidRDefault="006A50EA" w:rsidP="00A47CD8">
      <w:pPr>
        <w:ind w:firstLine="709"/>
        <w:jc w:val="center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Cs w:val="18"/>
        </w:rPr>
        <w:t xml:space="preserve"> </w:t>
      </w:r>
      <w:r w:rsidR="00EB3A3F">
        <w:rPr>
          <w:rFonts w:ascii="Cousine" w:hAnsi="Cousine"/>
          <w:color w:val="000000"/>
          <w:szCs w:val="18"/>
        </w:rPr>
        <w:t xml:space="preserve"> __________________________________________</w:t>
      </w:r>
      <w:r>
        <w:rPr>
          <w:rFonts w:ascii="Cousine" w:hAnsi="Cousine"/>
          <w:color w:val="000000"/>
          <w:szCs w:val="18"/>
        </w:rPr>
        <w:t>_______________________________</w:t>
      </w:r>
      <w:r w:rsidR="00A47CD8" w:rsidRPr="00A47CD8">
        <w:rPr>
          <w:color w:val="000000"/>
        </w:rPr>
        <w:br/>
      </w:r>
      <w:r w:rsidR="00A47CD8"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свидетельство о рождении (серия, номер, дата),</w:t>
      </w:r>
    </w:p>
    <w:p w:rsidR="00EB3A3F" w:rsidRDefault="00EB3A3F" w:rsidP="00EB3A3F">
      <w:pPr>
        <w:ind w:firstLine="709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</w:t>
      </w:r>
      <w:r w:rsidR="00A47CD8" w:rsidRPr="00A47CD8">
        <w:rPr>
          <w:rFonts w:ascii="Cousine" w:hAnsi="Cousine"/>
          <w:color w:val="000000"/>
          <w:sz w:val="18"/>
          <w:szCs w:val="18"/>
        </w:rPr>
        <w:t>дата и номер записи акта о рождении или реквизиты документа о рождении,</w:t>
      </w:r>
      <w:r>
        <w:rPr>
          <w:color w:val="000000"/>
          <w:sz w:val="18"/>
        </w:rPr>
        <w:t xml:space="preserve"> </w:t>
      </w:r>
      <w:r w:rsidR="00A47CD8" w:rsidRPr="00A47CD8">
        <w:rPr>
          <w:rFonts w:ascii="Cousine" w:hAnsi="Cousine"/>
          <w:color w:val="000000"/>
          <w:sz w:val="18"/>
          <w:szCs w:val="18"/>
        </w:rPr>
        <w:t xml:space="preserve">выданного компетентным органом </w:t>
      </w:r>
    </w:p>
    <w:p w:rsidR="00A47CD8" w:rsidRDefault="00EB3A3F" w:rsidP="00EB3A3F">
      <w:pPr>
        <w:ind w:firstLine="709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</w:t>
      </w:r>
      <w:r w:rsidR="00A47CD8" w:rsidRPr="00A47CD8">
        <w:rPr>
          <w:rFonts w:ascii="Cousine" w:hAnsi="Cousine"/>
          <w:color w:val="000000"/>
          <w:sz w:val="18"/>
          <w:szCs w:val="18"/>
        </w:rPr>
        <w:t>иностранного государства)</w:t>
      </w:r>
    </w:p>
    <w:p w:rsidR="00EB3A3F" w:rsidRPr="00A47CD8" w:rsidRDefault="00EB3A3F" w:rsidP="00EB3A3F">
      <w:pPr>
        <w:ind w:firstLine="709"/>
        <w:rPr>
          <w:rFonts w:ascii="Cousine" w:hAnsi="Cousine"/>
          <w:color w:val="000000"/>
          <w:szCs w:val="18"/>
        </w:rPr>
      </w:pPr>
    </w:p>
    <w:p w:rsidR="00EB3A3F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3.</w:t>
      </w: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</w:t>
      </w:r>
    </w:p>
    <w:p w:rsidR="00EB3A3F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 ___________________________________________________________________________</w:t>
      </w:r>
    </w:p>
    <w:p w:rsidR="00EB3A3F" w:rsidRPr="00A47CD8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</w:t>
      </w:r>
    </w:p>
    <w:p w:rsidR="00EB3A3F" w:rsidRDefault="00EB3A3F" w:rsidP="00EB3A3F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дата и номер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 xml:space="preserve">выданного компетентным органом </w:t>
      </w:r>
      <w:r>
        <w:rPr>
          <w:rFonts w:ascii="Cousine" w:hAnsi="Cousine"/>
          <w:color w:val="000000"/>
          <w:sz w:val="18"/>
          <w:szCs w:val="18"/>
        </w:rPr>
        <w:t xml:space="preserve"> </w:t>
      </w:r>
    </w:p>
    <w:p w:rsidR="00EB3A3F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иностранного государства)</w:t>
      </w:r>
      <w:r>
        <w:rPr>
          <w:rFonts w:ascii="Cousine" w:hAnsi="Cousine"/>
          <w:color w:val="000000"/>
          <w:szCs w:val="18"/>
        </w:rPr>
        <w:t xml:space="preserve">                    </w:t>
      </w:r>
    </w:p>
    <w:p w:rsidR="00EB3A3F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4.</w:t>
      </w: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</w:t>
      </w:r>
    </w:p>
    <w:p w:rsidR="00EB3A3F" w:rsidRPr="00A47CD8" w:rsidRDefault="00EB3A3F" w:rsidP="00EB3A3F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   ________________________________________________________________________</w:t>
      </w:r>
    </w:p>
    <w:p w:rsidR="00EB3A3F" w:rsidRPr="00A47CD8" w:rsidRDefault="00EB3A3F" w:rsidP="00EB3A3F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</w:t>
      </w:r>
    </w:p>
    <w:p w:rsidR="00EB3A3F" w:rsidRDefault="00EB3A3F" w:rsidP="00EB3A3F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дата и номер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 xml:space="preserve">выданного компетентным органом </w:t>
      </w:r>
      <w:r>
        <w:rPr>
          <w:rFonts w:ascii="Cousine" w:hAnsi="Cousine"/>
          <w:color w:val="000000"/>
          <w:sz w:val="18"/>
          <w:szCs w:val="18"/>
        </w:rPr>
        <w:t xml:space="preserve"> </w:t>
      </w:r>
    </w:p>
    <w:p w:rsidR="00EB3A3F" w:rsidRDefault="00EB3A3F" w:rsidP="00EB3A3F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иностранного государства)</w:t>
      </w:r>
    </w:p>
    <w:p w:rsidR="006A50EA" w:rsidRDefault="006A50EA" w:rsidP="006A50EA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5.</w:t>
      </w: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</w:t>
      </w:r>
    </w:p>
    <w:p w:rsidR="006A50EA" w:rsidRPr="00A47CD8" w:rsidRDefault="006A50EA" w:rsidP="006A50EA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   ________________________________________________________________________</w:t>
      </w:r>
    </w:p>
    <w:p w:rsidR="006A50EA" w:rsidRPr="00A47CD8" w:rsidRDefault="006A50EA" w:rsidP="006A50EA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</w:t>
      </w:r>
    </w:p>
    <w:p w:rsidR="006A50EA" w:rsidRDefault="006A50EA" w:rsidP="006A50EA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дата и номер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 xml:space="preserve">выданного компетентным органом </w:t>
      </w:r>
      <w:r>
        <w:rPr>
          <w:rFonts w:ascii="Cousine" w:hAnsi="Cousine"/>
          <w:color w:val="000000"/>
          <w:sz w:val="18"/>
          <w:szCs w:val="18"/>
        </w:rPr>
        <w:t xml:space="preserve"> </w:t>
      </w:r>
    </w:p>
    <w:p w:rsidR="006A50EA" w:rsidRDefault="006A50EA" w:rsidP="006A50EA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иностранного государства)</w:t>
      </w:r>
    </w:p>
    <w:p w:rsidR="006A50EA" w:rsidRDefault="006A50EA" w:rsidP="006A50EA">
      <w:pPr>
        <w:rPr>
          <w:color w:val="000000"/>
          <w:sz w:val="18"/>
        </w:rPr>
      </w:pPr>
    </w:p>
    <w:p w:rsidR="006A50EA" w:rsidRDefault="006A50EA" w:rsidP="006A50EA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>6.</w:t>
      </w: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</w:t>
      </w:r>
    </w:p>
    <w:p w:rsidR="006A50EA" w:rsidRPr="00A47CD8" w:rsidRDefault="006A50EA" w:rsidP="006A50EA">
      <w:pPr>
        <w:tabs>
          <w:tab w:val="left" w:pos="993"/>
        </w:tabs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       ________________________________________________________________________</w:t>
      </w:r>
    </w:p>
    <w:p w:rsidR="006A50EA" w:rsidRPr="00A47CD8" w:rsidRDefault="006A50EA" w:rsidP="006A50EA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</w:t>
      </w:r>
    </w:p>
    <w:p w:rsidR="006A50EA" w:rsidRDefault="006A50EA" w:rsidP="006A50EA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дата и номер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 xml:space="preserve">выданного компетентным органом </w:t>
      </w:r>
      <w:r>
        <w:rPr>
          <w:rFonts w:ascii="Cousine" w:hAnsi="Cousine"/>
          <w:color w:val="000000"/>
          <w:sz w:val="18"/>
          <w:szCs w:val="18"/>
        </w:rPr>
        <w:t xml:space="preserve"> </w:t>
      </w:r>
    </w:p>
    <w:p w:rsidR="006A50EA" w:rsidRDefault="006A50EA" w:rsidP="006A50EA">
      <w:pPr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   </w:t>
      </w:r>
      <w:r w:rsidRPr="00A47CD8">
        <w:rPr>
          <w:rFonts w:ascii="Cousine" w:hAnsi="Cousine"/>
          <w:color w:val="000000"/>
          <w:sz w:val="18"/>
          <w:szCs w:val="18"/>
        </w:rPr>
        <w:t>иностранного государства)</w:t>
      </w:r>
    </w:p>
    <w:p w:rsidR="00EB3A3F" w:rsidRPr="00A47CD8" w:rsidRDefault="00EB3A3F" w:rsidP="00EB3A3F">
      <w:pPr>
        <w:rPr>
          <w:rFonts w:ascii="Cousine" w:hAnsi="Cousine"/>
          <w:color w:val="000000"/>
          <w:szCs w:val="18"/>
        </w:rPr>
      </w:pP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иных лиц, представителем и (или) законным представителем которых я являюсь:</w:t>
      </w:r>
    </w:p>
    <w:p w:rsidR="00A47CD8" w:rsidRPr="00A47CD8" w:rsidRDefault="00A47CD8" w:rsidP="00A47CD8">
      <w:pPr>
        <w:numPr>
          <w:ilvl w:val="0"/>
          <w:numId w:val="43"/>
        </w:numPr>
        <w:tabs>
          <w:tab w:val="left" w:pos="284"/>
        </w:tabs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</w:t>
      </w:r>
      <w:r w:rsidR="006A50EA">
        <w:rPr>
          <w:rFonts w:ascii="Cousine" w:hAnsi="Cousine"/>
          <w:color w:val="000000"/>
          <w:szCs w:val="18"/>
        </w:rPr>
        <w:t>_______________________________</w:t>
      </w:r>
    </w:p>
    <w:p w:rsidR="00A47CD8" w:rsidRPr="00A47CD8" w:rsidRDefault="00A47CD8" w:rsidP="00A47CD8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данные документа, удостоверяющего личность)</w:t>
      </w:r>
    </w:p>
    <w:p w:rsidR="00A47CD8" w:rsidRPr="00A47CD8" w:rsidRDefault="00A47CD8" w:rsidP="00A47CD8">
      <w:pPr>
        <w:numPr>
          <w:ilvl w:val="0"/>
          <w:numId w:val="43"/>
        </w:numPr>
        <w:tabs>
          <w:tab w:val="left" w:pos="284"/>
        </w:tabs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данные документа, удостоверяющего личность)</w:t>
      </w:r>
    </w:p>
    <w:p w:rsidR="00A47CD8" w:rsidRPr="00A47CD8" w:rsidRDefault="00A47CD8" w:rsidP="00A47CD8">
      <w:pPr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</w:t>
      </w:r>
      <w:r w:rsidR="006A50EA">
        <w:rPr>
          <w:rFonts w:ascii="Cousine" w:hAnsi="Cousine"/>
          <w:color w:val="000000"/>
          <w:szCs w:val="18"/>
        </w:rPr>
        <w:t>_______________________________</w:t>
      </w:r>
    </w:p>
    <w:p w:rsidR="00A47CD8" w:rsidRPr="00A47CD8" w:rsidRDefault="00A47CD8" w:rsidP="00A47CD8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указывается способ выплаты: через кредитные организации или через организации почтовой связи)</w:t>
      </w:r>
    </w:p>
    <w:p w:rsidR="00A47CD8" w:rsidRPr="00A47CD8" w:rsidRDefault="00A47CD8" w:rsidP="00A47CD8">
      <w:pPr>
        <w:rPr>
          <w:color w:val="000000"/>
        </w:rPr>
      </w:pPr>
    </w:p>
    <w:p w:rsidR="00A47CD8" w:rsidRPr="00A47CD8" w:rsidRDefault="00A47CD8" w:rsidP="006A50EA">
      <w:pPr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Контактные данные заявителя: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Телефон: ________________________________________</w:t>
      </w:r>
      <w:r w:rsidRPr="00A47CD8">
        <w:rPr>
          <w:color w:val="000000"/>
        </w:rPr>
        <w:br/>
      </w:r>
    </w:p>
    <w:p w:rsidR="00A47CD8" w:rsidRPr="00A47CD8" w:rsidRDefault="00A47CD8" w:rsidP="00A47CD8">
      <w:pPr>
        <w:ind w:firstLine="709"/>
        <w:rPr>
          <w:rFonts w:ascii="PTAstraSerif-Regular" w:hAnsi="PTAstraSerif-Regular"/>
          <w:color w:val="000000"/>
        </w:rPr>
      </w:pPr>
      <w:r w:rsidRPr="00A47CD8">
        <w:rPr>
          <w:rFonts w:ascii="Cousine" w:hAnsi="Cousine"/>
          <w:color w:val="000000"/>
          <w:szCs w:val="18"/>
        </w:rPr>
        <w:t>Банковские реквизиты для выплаты: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Лицевой счет: ______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Расчетный счет: ____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Наименование банка: 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БИК ______________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ИНН ______________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КПП _________________________________________</w:t>
      </w:r>
      <w:r w:rsidRPr="00A47CD8">
        <w:rPr>
          <w:color w:val="000000"/>
        </w:rPr>
        <w:br/>
      </w:r>
      <w:r w:rsidRPr="00A47CD8">
        <w:rPr>
          <w:rFonts w:ascii="Cousine" w:hAnsi="Cousine"/>
          <w:color w:val="000000"/>
          <w:szCs w:val="18"/>
        </w:rPr>
        <w:t>Номер банковской карты ________________________</w:t>
      </w:r>
      <w:r w:rsidRPr="00A47CD8">
        <w:rPr>
          <w:color w:val="000000"/>
        </w:rPr>
        <w:br/>
      </w:r>
    </w:p>
    <w:p w:rsidR="00A47CD8" w:rsidRPr="00A47CD8" w:rsidRDefault="00A47CD8" w:rsidP="00A47CD8">
      <w:pPr>
        <w:jc w:val="both"/>
        <w:rPr>
          <w:rFonts w:ascii="PTAstraSerif-Regular" w:hAnsi="PTAstraSerif-Regular"/>
          <w:color w:val="000000"/>
        </w:rPr>
      </w:pPr>
      <w:r w:rsidRPr="00A47CD8">
        <w:rPr>
          <w:rFonts w:ascii="PTAstraSerif-Regular" w:hAnsi="PTAstraSerif-Regular"/>
          <w:color w:val="000000"/>
        </w:rPr>
        <w:t>«__»________________ г.</w:t>
      </w:r>
      <w:r w:rsidRPr="00A47CD8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ab/>
        <w:t>_________________</w:t>
      </w:r>
      <w:r w:rsidR="006A50EA">
        <w:rPr>
          <w:rFonts w:ascii="PTAstraSerif-Regular" w:hAnsi="PTAstraSerif-Regular"/>
          <w:color w:val="000000"/>
        </w:rPr>
        <w:t>____</w:t>
      </w:r>
      <w:r w:rsidR="006A50EA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>_______________________</w:t>
      </w:r>
    </w:p>
    <w:p w:rsidR="00A47CD8" w:rsidRPr="00A47CD8" w:rsidRDefault="00A47CD8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(дата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 xml:space="preserve">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</w:p>
    <w:p w:rsidR="006A50EA" w:rsidRPr="00A47CD8" w:rsidRDefault="006A50EA" w:rsidP="006A50EA">
      <w:pPr>
        <w:ind w:firstLine="851"/>
        <w:jc w:val="both"/>
        <w:rPr>
          <w:rFonts w:ascii="PTAstraSerif-Regular" w:hAnsi="PTAstraSerif-Regular"/>
          <w:color w:val="000000"/>
        </w:rPr>
      </w:pPr>
    </w:p>
    <w:p w:rsidR="006A50EA" w:rsidRPr="00A47CD8" w:rsidRDefault="006A50EA" w:rsidP="006A50EA">
      <w:pPr>
        <w:ind w:firstLine="851"/>
        <w:jc w:val="both"/>
        <w:rPr>
          <w:rFonts w:ascii="PTAstraSerif-Regular" w:hAnsi="PTAstraSerif-Regular"/>
          <w:color w:val="000000"/>
          <w:sz w:val="20"/>
          <w:szCs w:val="20"/>
        </w:rPr>
      </w:pPr>
      <w:r w:rsidRPr="00A47CD8">
        <w:rPr>
          <w:rFonts w:ascii="PTAstraSerif-Regular" w:hAnsi="PTAstraSerif-Regular"/>
          <w:color w:val="000000"/>
          <w:sz w:val="20"/>
          <w:szCs w:val="20"/>
        </w:rPr>
        <w:t>В соответствии с Федеральным законом</w:t>
      </w:r>
      <w:r w:rsidRPr="00A47CD8">
        <w:rPr>
          <w:rFonts w:ascii="PTAstraSerif-Regular" w:hAnsi="PTAstraSerif-Regular"/>
          <w:color w:val="0000FF"/>
          <w:sz w:val="20"/>
          <w:szCs w:val="20"/>
        </w:rPr>
        <w:t xml:space="preserve"> </w:t>
      </w:r>
      <w:r>
        <w:rPr>
          <w:rFonts w:ascii="PTAstraSerif-Regular" w:hAnsi="PTAstraSerif-Regular"/>
          <w:color w:val="000000"/>
          <w:sz w:val="20"/>
          <w:szCs w:val="20"/>
        </w:rPr>
        <w:t xml:space="preserve">от 27 июля 2006 г. № 152-ФЗ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«О персональных данных» даю согласие на обработку (сбор, систематизацию,</w:t>
      </w:r>
      <w:r w:rsidR="008A012B">
        <w:rPr>
          <w:rFonts w:ascii="PTAstraSerif-Regular" w:hAnsi="PTAstraSerif-Regular"/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накопление, хранение, уточнение,</w:t>
      </w:r>
      <w:r>
        <w:rPr>
          <w:rFonts w:ascii="PTAstraSerif-Regular" w:hAnsi="PTAstraSerif-Regular"/>
          <w:color w:val="000000"/>
          <w:sz w:val="20"/>
          <w:szCs w:val="20"/>
        </w:rPr>
        <w:t xml:space="preserve"> использование, распространение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(в том числе</w:t>
      </w:r>
      <w:r>
        <w:rPr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передачу), обезличивание, блокирование, уничтожение) сведений, указанных в</w:t>
      </w:r>
      <w:r>
        <w:rPr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настоящем заявлении и прилагаемых документах. Мне разъяснено, что данное</w:t>
      </w:r>
      <w:r>
        <w:rPr>
          <w:color w:val="000000"/>
          <w:sz w:val="20"/>
          <w:szCs w:val="20"/>
        </w:rPr>
        <w:t xml:space="preserve"> </w:t>
      </w:r>
      <w:r w:rsidRPr="00A47CD8">
        <w:rPr>
          <w:rFonts w:ascii="PTAstraSerif-Regular" w:hAnsi="PTAstraSerif-Regular"/>
          <w:color w:val="000000"/>
          <w:sz w:val="20"/>
          <w:szCs w:val="20"/>
        </w:rPr>
        <w:t>согласие может быть отозвано мною.</w:t>
      </w:r>
    </w:p>
    <w:p w:rsidR="006A50EA" w:rsidRPr="00A47CD8" w:rsidRDefault="006A50EA" w:rsidP="006A50EA">
      <w:pPr>
        <w:jc w:val="both"/>
        <w:rPr>
          <w:rFonts w:ascii="PTAstraSerif-Regular" w:hAnsi="PTAstraSerif-Regular"/>
          <w:color w:val="000000"/>
        </w:rPr>
      </w:pPr>
    </w:p>
    <w:p w:rsidR="00A47CD8" w:rsidRPr="00A47CD8" w:rsidRDefault="00A47CD8" w:rsidP="006A50EA">
      <w:pPr>
        <w:rPr>
          <w:rFonts w:ascii="PTAstraSerif-Regular" w:hAnsi="PTAstraSerif-Regular"/>
          <w:color w:val="000000"/>
        </w:rPr>
      </w:pPr>
    </w:p>
    <w:p w:rsidR="00A47CD8" w:rsidRPr="00A47CD8" w:rsidRDefault="006A50EA" w:rsidP="00A47CD8">
      <w:pPr>
        <w:jc w:val="both"/>
        <w:rPr>
          <w:rFonts w:ascii="PTAstraSerif-Regular" w:hAnsi="PTAstraSerif-Regular"/>
          <w:color w:val="000000"/>
        </w:rPr>
      </w:pPr>
      <w:r>
        <w:rPr>
          <w:rFonts w:ascii="PTAstraSerif-Regular" w:hAnsi="PTAstraSerif-Regular"/>
          <w:color w:val="000000"/>
        </w:rPr>
        <w:t>«__»________________ г.</w:t>
      </w:r>
      <w:r>
        <w:rPr>
          <w:rFonts w:ascii="PTAstraSerif-Regular" w:hAnsi="PTAstraSerif-Regular"/>
          <w:color w:val="000000"/>
        </w:rPr>
        <w:tab/>
      </w:r>
      <w:r>
        <w:rPr>
          <w:rFonts w:ascii="PTAstraSerif-Regular" w:hAnsi="PTAstraSerif-Regular"/>
          <w:color w:val="000000"/>
        </w:rPr>
        <w:tab/>
      </w:r>
      <w:r w:rsidR="00A47CD8" w:rsidRPr="00A47CD8">
        <w:rPr>
          <w:rFonts w:ascii="PTAstraSerif-Regular" w:hAnsi="PTAstraSerif-Regular"/>
          <w:color w:val="000000"/>
        </w:rPr>
        <w:t>_________________</w:t>
      </w:r>
      <w:r w:rsidR="00A47CD8" w:rsidRPr="00A47CD8">
        <w:rPr>
          <w:rFonts w:ascii="PTAstraSerif-Regular" w:hAnsi="PTAstraSerif-Regular"/>
          <w:color w:val="000000"/>
        </w:rPr>
        <w:tab/>
      </w:r>
      <w:r w:rsidR="00A47CD8" w:rsidRPr="00A47CD8">
        <w:rPr>
          <w:rFonts w:ascii="PTAstraSerif-Regular" w:hAnsi="PTAstraSerif-Regular"/>
          <w:color w:val="000000"/>
        </w:rPr>
        <w:tab/>
        <w:t>_______________________</w:t>
      </w:r>
    </w:p>
    <w:p w:rsidR="00A47CD8" w:rsidRDefault="00A47CD8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(дата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 xml:space="preserve">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</w:p>
    <w:p w:rsidR="006A50EA" w:rsidRDefault="006A50EA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</w:p>
    <w:p w:rsidR="006A50EA" w:rsidRDefault="006A50EA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</w:p>
    <w:p w:rsidR="00490236" w:rsidRDefault="00490236" w:rsidP="008A012B">
      <w:pPr>
        <w:ind w:left="708"/>
        <w:jc w:val="both"/>
        <w:rPr>
          <w:rFonts w:ascii="PTAstraSerif-Regular" w:hAnsi="PTAstraSerif-Regular"/>
          <w:color w:val="000000"/>
          <w:sz w:val="18"/>
        </w:rPr>
      </w:pPr>
    </w:p>
    <w:p w:rsidR="00CA6AFD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</w:t>
      </w:r>
    </w:p>
    <w:p w:rsidR="00A47CD8" w:rsidRDefault="006A50EA" w:rsidP="00311B6E">
      <w:pPr>
        <w:tabs>
          <w:tab w:val="left" w:pos="8220"/>
          <w:tab w:val="right" w:pos="9780"/>
        </w:tabs>
      </w:pPr>
      <w:r>
        <w:t xml:space="preserve"> </w:t>
      </w:r>
    </w:p>
    <w:p w:rsidR="00B34429" w:rsidRDefault="00B34429" w:rsidP="00311B6E">
      <w:pPr>
        <w:tabs>
          <w:tab w:val="left" w:pos="8220"/>
          <w:tab w:val="right" w:pos="9780"/>
        </w:tabs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Pr="000D578E" w:rsidRDefault="00B34429" w:rsidP="00B34429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6</w:t>
      </w:r>
    </w:p>
    <w:p w:rsidR="00B34429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B34429" w:rsidRPr="000D578E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B34429" w:rsidRPr="00A47CD8" w:rsidRDefault="00B34429" w:rsidP="00311B6E">
      <w:pPr>
        <w:tabs>
          <w:tab w:val="left" w:pos="8220"/>
          <w:tab w:val="right" w:pos="9780"/>
        </w:tabs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9589"/>
      </w:tblGrid>
      <w:tr w:rsidR="006A50EA" w:rsidRPr="00A47CD8" w:rsidTr="003D46E2">
        <w:tc>
          <w:tcPr>
            <w:tcW w:w="0" w:type="auto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47CD8" w:rsidRPr="00A47CD8" w:rsidRDefault="006A50EA" w:rsidP="006A50EA">
            <w:pPr>
              <w:ind w:firstLine="651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ТВЕРЖДАЮ </w:t>
            </w:r>
          </w:p>
          <w:p w:rsidR="006A50EA" w:rsidRDefault="00A47CD8" w:rsidP="00A47CD8">
            <w:pPr>
              <w:ind w:left="6473" w:firstLine="40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Глава</w:t>
            </w:r>
            <w:r w:rsidR="006A50EA">
              <w:rPr>
                <w:sz w:val="19"/>
                <w:szCs w:val="19"/>
              </w:rPr>
              <w:t xml:space="preserve"> администрации</w:t>
            </w:r>
          </w:p>
          <w:p w:rsidR="006A50EA" w:rsidRDefault="00AA742B" w:rsidP="006A50EA">
            <w:pPr>
              <w:ind w:left="6473" w:firstLine="4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гайского</w:t>
            </w:r>
          </w:p>
          <w:p w:rsidR="006A50EA" w:rsidRDefault="006A50EA" w:rsidP="006A50EA">
            <w:pPr>
              <w:ind w:left="6473" w:firstLine="4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го района</w:t>
            </w:r>
            <w:r w:rsidR="00A47CD8" w:rsidRPr="00A47CD8">
              <w:rPr>
                <w:sz w:val="19"/>
                <w:szCs w:val="19"/>
              </w:rPr>
              <w:t xml:space="preserve">   </w:t>
            </w:r>
          </w:p>
          <w:p w:rsidR="006A50EA" w:rsidRDefault="006A50EA" w:rsidP="006A50EA">
            <w:pPr>
              <w:ind w:left="6473" w:firstLine="40"/>
              <w:jc w:val="both"/>
              <w:rPr>
                <w:sz w:val="19"/>
                <w:szCs w:val="19"/>
              </w:rPr>
            </w:pPr>
          </w:p>
          <w:p w:rsidR="006A50EA" w:rsidRPr="00A47CD8" w:rsidRDefault="006A50EA" w:rsidP="006A50EA">
            <w:pPr>
              <w:ind w:left="6473" w:firstLine="4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</w:t>
            </w:r>
          </w:p>
          <w:p w:rsidR="00A47CD8" w:rsidRDefault="006A50EA" w:rsidP="00A47CD8">
            <w:pPr>
              <w:ind w:firstLine="6513"/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 </w:t>
            </w:r>
            <w:r w:rsidR="00A47CD8"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6A50EA" w:rsidRPr="00A47CD8" w:rsidRDefault="006A50EA" w:rsidP="00A47CD8">
            <w:pPr>
              <w:ind w:firstLine="6513"/>
              <w:jc w:val="center"/>
              <w:rPr>
                <w:sz w:val="19"/>
                <w:szCs w:val="19"/>
              </w:rPr>
            </w:pPr>
          </w:p>
          <w:p w:rsidR="00A47CD8" w:rsidRDefault="00A47CD8" w:rsidP="00A47CD8">
            <w:pPr>
              <w:ind w:firstLine="651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«_____» __________ 20___ г. </w:t>
            </w:r>
          </w:p>
          <w:p w:rsidR="006A50EA" w:rsidRPr="00A47CD8" w:rsidRDefault="006A50EA" w:rsidP="00A47CD8">
            <w:pPr>
              <w:ind w:firstLine="6513"/>
              <w:jc w:val="both"/>
              <w:rPr>
                <w:sz w:val="19"/>
                <w:szCs w:val="19"/>
              </w:rPr>
            </w:pPr>
          </w:p>
          <w:p w:rsidR="00A47CD8" w:rsidRPr="00A47CD8" w:rsidRDefault="00A47CD8" w:rsidP="00A47CD8">
            <w:pPr>
              <w:ind w:firstLine="651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МП </w:t>
            </w:r>
          </w:p>
        </w:tc>
      </w:tr>
      <w:tr w:rsidR="00A47CD8" w:rsidRPr="00A47CD8" w:rsidTr="003D46E2">
        <w:tc>
          <w:tcPr>
            <w:tcW w:w="0" w:type="auto"/>
            <w:gridSpan w:val="2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ЗАКЛЮЧЕНИЕ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об установлении факта проживания в жилом помещении,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ходящемся в зоне чрезвычайной ситуации, и факта нарушения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условий жизнедеятельности гражданина в результате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чрезвычайной ситуации </w:t>
            </w:r>
          </w:p>
        </w:tc>
      </w:tr>
      <w:tr w:rsidR="00A47CD8" w:rsidRPr="00A47CD8" w:rsidTr="003D46E2">
        <w:tc>
          <w:tcPr>
            <w:tcW w:w="0" w:type="auto"/>
            <w:gridSpan w:val="2"/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_ </w:t>
            </w:r>
          </w:p>
          <w:p w:rsidR="006A50EA" w:rsidRDefault="00A47CD8" w:rsidP="006A50EA">
            <w:pPr>
              <w:ind w:right="-423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реквизиты нормативного правового акта </w:t>
            </w:r>
            <w:r w:rsidR="00AA742B">
              <w:rPr>
                <w:sz w:val="19"/>
                <w:szCs w:val="19"/>
              </w:rPr>
              <w:t>Ногайского</w:t>
            </w:r>
            <w:r w:rsidR="00953C36">
              <w:rPr>
                <w:sz w:val="19"/>
                <w:szCs w:val="19"/>
              </w:rPr>
              <w:t xml:space="preserve"> </w:t>
            </w:r>
            <w:r w:rsidR="006A50EA">
              <w:rPr>
                <w:sz w:val="19"/>
                <w:szCs w:val="19"/>
              </w:rPr>
              <w:t>муниципального района</w:t>
            </w:r>
            <w:r w:rsidRPr="00A47CD8">
              <w:rPr>
                <w:sz w:val="19"/>
                <w:szCs w:val="19"/>
              </w:rPr>
              <w:t xml:space="preserve"> об отнесении сложившейся</w:t>
            </w:r>
          </w:p>
          <w:p w:rsidR="00A47CD8" w:rsidRPr="00A47CD8" w:rsidRDefault="00A47CD8" w:rsidP="006A50EA">
            <w:pPr>
              <w:ind w:right="-423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 ситуации к чрезвычайной)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Комиссия, действующая на основании __________________________________________________________________,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в составе: </w:t>
            </w:r>
          </w:p>
          <w:p w:rsidR="00A47CD8" w:rsidRPr="00A47CD8" w:rsidRDefault="006A50EA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A47CD8" w:rsidRPr="00A47CD8">
              <w:rPr>
                <w:sz w:val="19"/>
                <w:szCs w:val="19"/>
              </w:rPr>
              <w:t xml:space="preserve">редседатель комиссии: _____________________________________________________________________________; </w:t>
            </w:r>
          </w:p>
          <w:p w:rsidR="00A47CD8" w:rsidRPr="00A47CD8" w:rsidRDefault="006A50EA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="00A47CD8" w:rsidRPr="00A47CD8">
              <w:rPr>
                <w:sz w:val="19"/>
                <w:szCs w:val="19"/>
              </w:rPr>
              <w:t xml:space="preserve">лены комиссии: ___________________________________________________________________________________;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_______________________________;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;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овела «_____» ___________ 20___ г.  обследование условий жизнедеятельности заявителя: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адрес места жительства: _____________________________________________________________________________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,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ИО заявителя: ____________________________________________________________________________________,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ИО граждан, проживающих совместно с заявителем в домовладении: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________________________________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______</w:t>
            </w:r>
            <w:r w:rsidR="006A50EA">
              <w:rPr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7CD8">
              <w:rPr>
                <w:sz w:val="19"/>
                <w:szCs w:val="19"/>
              </w:rPr>
              <w:t xml:space="preserve">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акт проживания в жилом помещении _________________________________________________________________ </w:t>
            </w:r>
          </w:p>
          <w:p w:rsidR="00A47CD8" w:rsidRPr="00A47CD8" w:rsidRDefault="006A50EA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(</w:t>
            </w:r>
            <w:r w:rsidR="00A47CD8" w:rsidRPr="00A47CD8">
              <w:rPr>
                <w:sz w:val="19"/>
                <w:szCs w:val="19"/>
              </w:rPr>
              <w:t xml:space="preserve">ФИО заявителя)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установлен/не установлен на основании ____________________________________________________________________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</w:t>
            </w:r>
            <w:r w:rsidR="006A50EA">
              <w:rPr>
                <w:sz w:val="19"/>
                <w:szCs w:val="19"/>
              </w:rPr>
              <w:t>_______________________________</w:t>
            </w:r>
            <w:r w:rsidRPr="00A47CD8">
              <w:rPr>
                <w:sz w:val="19"/>
                <w:szCs w:val="19"/>
              </w:rPr>
              <w:t xml:space="preserve"> </w:t>
            </w:r>
          </w:p>
          <w:p w:rsidR="00A47CD8" w:rsidRPr="00A47CD8" w:rsidRDefault="00A47CD8" w:rsidP="00A47CD8">
            <w:pPr>
              <w:ind w:right="-423"/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 ____________________________________________ </w:t>
            </w:r>
          </w:p>
          <w:p w:rsidR="00A47CD8" w:rsidRPr="00A47CD8" w:rsidRDefault="00A47CD8" w:rsidP="00A47CD8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  <w:p w:rsidR="00A47CD8" w:rsidRPr="00A47CD8" w:rsidRDefault="00A47CD8" w:rsidP="00A47CD8">
            <w:pPr>
              <w:ind w:right="-423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</w:t>
            </w:r>
            <w:r w:rsidR="006A50EA">
              <w:rPr>
                <w:sz w:val="19"/>
                <w:szCs w:val="19"/>
              </w:rPr>
              <w:t>______________________________</w:t>
            </w:r>
            <w:r w:rsidRPr="00A47CD8">
              <w:rPr>
                <w:sz w:val="19"/>
                <w:szCs w:val="19"/>
              </w:rPr>
              <w:t xml:space="preserve"> </w:t>
            </w:r>
          </w:p>
          <w:p w:rsidR="006A50EA" w:rsidRPr="00A47CD8" w:rsidRDefault="00A47CD8" w:rsidP="006A50EA">
            <w:pPr>
              <w:ind w:right="-423"/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:rsidR="00A47CD8" w:rsidRPr="00A47CD8" w:rsidRDefault="00A47CD8" w:rsidP="006A50EA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Дата начала нарушения условий жизнедеятельности: ______________________</w:t>
            </w:r>
            <w:r w:rsidR="006A50EA">
              <w:rPr>
                <w:sz w:val="19"/>
                <w:szCs w:val="19"/>
              </w:rPr>
              <w:t>________________________________</w:t>
            </w:r>
          </w:p>
          <w:p w:rsidR="00A47CD8" w:rsidRPr="00A47CD8" w:rsidRDefault="006A50EA" w:rsidP="00A47CD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Характер нарушения условий жизнедеятельности: </w:t>
            </w:r>
          </w:p>
        </w:tc>
      </w:tr>
    </w:tbl>
    <w:p w:rsidR="00A47CD8" w:rsidRPr="00A47CD8" w:rsidRDefault="00A47CD8" w:rsidP="00A47CD8">
      <w:pPr>
        <w:jc w:val="both"/>
      </w:pPr>
      <w:r w:rsidRPr="00A47CD8"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3844"/>
        <w:gridCol w:w="3244"/>
      </w:tblGrid>
      <w:tr w:rsidR="00A47CD8" w:rsidRPr="00A47CD8" w:rsidTr="006A50EA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Критерии нарушения условий жизнедеятельности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остояние </w:t>
            </w:r>
          </w:p>
        </w:tc>
      </w:tr>
      <w:tr w:rsidR="00A47CD8" w:rsidRPr="00A47CD8" w:rsidTr="006A50EA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1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2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3 </w:t>
            </w:r>
          </w:p>
        </w:tc>
      </w:tr>
      <w:tr w:rsidR="00A47CD8" w:rsidRPr="00A47CD8" w:rsidTr="006A50EA">
        <w:tc>
          <w:tcPr>
            <w:tcW w:w="2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1) здание (жилое помещение):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ундамент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Поврежден (частично разрушен)/</w:t>
            </w:r>
          </w:p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е поврежден (частично не разрушен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тены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ерегородки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ерекрытия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лы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крыша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окна и двери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отделочные работы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ечное отопление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электроосвещение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очие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2) теплоснабжение здания (жилого помещения)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3) водоснабжение здания (жилого помещения)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4) электроснабжение здания (жилого помещения)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A47CD8" w:rsidRPr="00A47CD8" w:rsidTr="006A50EA">
        <w:tc>
          <w:tcPr>
            <w:tcW w:w="2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5) возможность использования лифта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Возможно/невозможно </w:t>
            </w:r>
          </w:p>
        </w:tc>
      </w:tr>
      <w:tr w:rsidR="00A47CD8" w:rsidRPr="00A47CD8" w:rsidTr="006A50EA"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рушено/не нарушено </w:t>
            </w:r>
          </w:p>
        </w:tc>
      </w:tr>
    </w:tbl>
    <w:p w:rsidR="00A47CD8" w:rsidRPr="00A47CD8" w:rsidRDefault="00A47CD8" w:rsidP="00A47CD8">
      <w:pPr>
        <w:jc w:val="both"/>
      </w:pPr>
      <w:r w:rsidRPr="00A47CD8">
        <w:t xml:space="preserve">  </w:t>
      </w:r>
    </w:p>
    <w:tbl>
      <w:tblPr>
        <w:tblW w:w="94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47CD8" w:rsidRPr="00A47CD8" w:rsidTr="00490236">
        <w:tc>
          <w:tcPr>
            <w:tcW w:w="0" w:type="auto"/>
            <w:hideMark/>
          </w:tcPr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Факт нарушения условий жизнедеятельности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ИО заявителя)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седатель комиссии: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Члены комиссии: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2959CE" w:rsidRDefault="002959CE" w:rsidP="002959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</w:t>
            </w:r>
            <w:r w:rsidR="00A47CD8"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Default="002959CE" w:rsidP="002959CE">
            <w:pPr>
              <w:rPr>
                <w:sz w:val="19"/>
                <w:szCs w:val="19"/>
              </w:rPr>
            </w:pPr>
          </w:p>
          <w:p w:rsidR="00A47CD8" w:rsidRPr="00A47CD8" w:rsidRDefault="00A47CD8" w:rsidP="002959CE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Pr="00A47CD8" w:rsidRDefault="002959CE" w:rsidP="00A47CD8">
            <w:pPr>
              <w:jc w:val="center"/>
              <w:rPr>
                <w:sz w:val="19"/>
                <w:szCs w:val="19"/>
              </w:rPr>
            </w:pPr>
          </w:p>
          <w:p w:rsidR="002959CE" w:rsidRPr="00A47CD8" w:rsidRDefault="002959CE" w:rsidP="002959C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</w:t>
            </w: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 </w:t>
            </w: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</w:p>
          <w:p w:rsidR="002959CE" w:rsidRPr="00A47CD8" w:rsidRDefault="002959CE" w:rsidP="002959CE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Pr="00A47CD8" w:rsidRDefault="002959CE" w:rsidP="00295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</w:p>
          <w:p w:rsid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Pr="00A47CD8" w:rsidRDefault="002959CE" w:rsidP="00A47C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</w:t>
            </w:r>
          </w:p>
          <w:p w:rsidR="002959CE" w:rsidRPr="00A47CD8" w:rsidRDefault="002959CE" w:rsidP="002959CE">
            <w:pPr>
              <w:jc w:val="both"/>
              <w:rPr>
                <w:sz w:val="19"/>
                <w:szCs w:val="19"/>
              </w:rPr>
            </w:pP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</w:t>
            </w:r>
          </w:p>
          <w:p w:rsidR="002959CE" w:rsidRPr="00A47CD8" w:rsidRDefault="002959CE" w:rsidP="002959CE">
            <w:pPr>
              <w:jc w:val="both"/>
              <w:rPr>
                <w:sz w:val="19"/>
                <w:szCs w:val="19"/>
              </w:rPr>
            </w:pPr>
          </w:p>
          <w:p w:rsidR="002959CE" w:rsidRDefault="002959CE" w:rsidP="002959CE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2959CE" w:rsidRDefault="002959CE" w:rsidP="00A47CD8">
            <w:pPr>
              <w:ind w:firstLine="285"/>
              <w:jc w:val="both"/>
              <w:rPr>
                <w:sz w:val="19"/>
                <w:szCs w:val="19"/>
              </w:rPr>
            </w:pPr>
          </w:p>
          <w:p w:rsidR="00A47CD8" w:rsidRPr="00A47CD8" w:rsidRDefault="00A47CD8" w:rsidP="002959CE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 заключением комиссии ознакомлен: </w:t>
            </w:r>
          </w:p>
          <w:p w:rsidR="00A47CD8" w:rsidRPr="00A47CD8" w:rsidRDefault="00A47CD8" w:rsidP="002959CE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заявитель ______________________________________________________________________________________,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2959CE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иные граждане, проживающие совместно с заявителем в домовладении: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</w:tc>
      </w:tr>
    </w:tbl>
    <w:p w:rsidR="002959CE" w:rsidRDefault="002959CE" w:rsidP="00490236">
      <w:pPr>
        <w:spacing w:after="160" w:line="259" w:lineRule="auto"/>
        <w:ind w:left="-426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CA6AFD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</w:t>
      </w:r>
    </w:p>
    <w:p w:rsidR="00490236" w:rsidRDefault="00490236" w:rsidP="008A012B">
      <w:pPr>
        <w:ind w:left="6662" w:firstLine="425"/>
        <w:jc w:val="both"/>
        <w:rPr>
          <w:sz w:val="28"/>
          <w:szCs w:val="28"/>
        </w:rPr>
      </w:pPr>
    </w:p>
    <w:p w:rsidR="00490236" w:rsidRDefault="00490236" w:rsidP="00490236">
      <w:pPr>
        <w:ind w:left="6662"/>
        <w:jc w:val="both"/>
        <w:rPr>
          <w:sz w:val="28"/>
          <w:szCs w:val="28"/>
        </w:rPr>
      </w:pPr>
    </w:p>
    <w:p w:rsidR="00A47CD8" w:rsidRPr="00A47CD8" w:rsidRDefault="00A47CD8" w:rsidP="00A47CD8">
      <w:pPr>
        <w:ind w:firstLine="709"/>
        <w:jc w:val="both"/>
        <w:rPr>
          <w:rFonts w:ascii="PTAstraSerif-Regular" w:hAnsi="PTAstraSerif-Regular"/>
          <w:color w:val="000000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A47CD8">
      <w:pPr>
        <w:jc w:val="right"/>
        <w:rPr>
          <w:sz w:val="28"/>
        </w:rPr>
      </w:pPr>
    </w:p>
    <w:p w:rsidR="00490236" w:rsidRDefault="00490236" w:rsidP="00BC7C9D">
      <w:pPr>
        <w:rPr>
          <w:sz w:val="28"/>
        </w:rPr>
      </w:pPr>
    </w:p>
    <w:p w:rsidR="00BC7C9D" w:rsidRDefault="00BC7C9D" w:rsidP="00BC7C9D">
      <w:pPr>
        <w:rPr>
          <w:sz w:val="28"/>
        </w:rPr>
      </w:pPr>
    </w:p>
    <w:p w:rsidR="00BC7C9D" w:rsidRDefault="00BC7C9D" w:rsidP="00BC7C9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B34429" w:rsidRDefault="00B34429" w:rsidP="00B34429">
      <w:pPr>
        <w:ind w:left="5103" w:right="-19"/>
        <w:jc w:val="right"/>
        <w:rPr>
          <w:sz w:val="22"/>
        </w:rPr>
      </w:pPr>
    </w:p>
    <w:p w:rsidR="005C2F6C" w:rsidRDefault="005C2F6C" w:rsidP="00B34429">
      <w:pPr>
        <w:ind w:left="5103" w:right="-19"/>
        <w:jc w:val="right"/>
        <w:rPr>
          <w:sz w:val="22"/>
        </w:rPr>
      </w:pPr>
    </w:p>
    <w:p w:rsidR="005C2F6C" w:rsidRDefault="005C2F6C" w:rsidP="00B34429">
      <w:pPr>
        <w:ind w:left="5103" w:right="-19"/>
        <w:jc w:val="right"/>
        <w:rPr>
          <w:sz w:val="22"/>
        </w:rPr>
      </w:pPr>
    </w:p>
    <w:p w:rsidR="005C2F6C" w:rsidRDefault="005C2F6C" w:rsidP="00B34429">
      <w:pPr>
        <w:ind w:left="5103" w:right="-19"/>
        <w:jc w:val="right"/>
        <w:rPr>
          <w:sz w:val="22"/>
        </w:rPr>
      </w:pPr>
    </w:p>
    <w:p w:rsidR="00B34429" w:rsidRPr="000D578E" w:rsidRDefault="00B34429" w:rsidP="00B34429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7</w:t>
      </w:r>
    </w:p>
    <w:p w:rsidR="00B34429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B34429" w:rsidRPr="000D578E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B34429" w:rsidRDefault="00B34429" w:rsidP="00BC7C9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4429" w:rsidRDefault="00B34429" w:rsidP="00BC7C9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CD8" w:rsidRPr="00A47CD8" w:rsidRDefault="00A47CD8" w:rsidP="00A47CD8">
      <w:pPr>
        <w:jc w:val="center"/>
      </w:pPr>
      <w:r w:rsidRPr="00A47CD8">
        <w:t>ЗАЯВЛЕНИЕ</w:t>
      </w:r>
    </w:p>
    <w:p w:rsidR="00A47CD8" w:rsidRPr="00A47CD8" w:rsidRDefault="00A47CD8" w:rsidP="00A47CD8">
      <w:pPr>
        <w:ind w:firstLine="709"/>
        <w:jc w:val="both"/>
      </w:pPr>
      <w:r w:rsidRPr="00A47CD8">
        <w:t>Прошу назначить мне, ________________________________________________________</w:t>
      </w:r>
    </w:p>
    <w:p w:rsidR="00A47CD8" w:rsidRPr="00A47CD8" w:rsidRDefault="00A47CD8" w:rsidP="00A47CD8">
      <w:pPr>
        <w:jc w:val="both"/>
      </w:pPr>
      <w:r w:rsidRPr="00A47CD8">
        <w:t>___________________________________________________</w:t>
      </w:r>
      <w:r w:rsidR="002959CE">
        <w:t>______________________________</w:t>
      </w:r>
    </w:p>
    <w:p w:rsidR="00A47CD8" w:rsidRPr="00A47CD8" w:rsidRDefault="00A47CD8" w:rsidP="00A47CD8">
      <w:pPr>
        <w:jc w:val="center"/>
        <w:rPr>
          <w:sz w:val="18"/>
        </w:rPr>
      </w:pPr>
      <w:r w:rsidRPr="00A47CD8">
        <w:rPr>
          <w:sz w:val="18"/>
        </w:rPr>
        <w:t>(фамилия, имя, отчество (при наличии), дата рождения, данные документа, удостоверяющего личность,</w:t>
      </w:r>
    </w:p>
    <w:p w:rsidR="00A47CD8" w:rsidRPr="00A47CD8" w:rsidRDefault="00A47CD8" w:rsidP="00A47CD8">
      <w:pPr>
        <w:jc w:val="center"/>
        <w:rPr>
          <w:sz w:val="18"/>
        </w:rPr>
      </w:pPr>
      <w:r w:rsidRPr="00A47CD8">
        <w:rPr>
          <w:sz w:val="18"/>
        </w:rPr>
        <w:t>адрес места жительства)</w:t>
      </w:r>
    </w:p>
    <w:p w:rsidR="00A47CD8" w:rsidRPr="00A47CD8" w:rsidRDefault="00A47CD8" w:rsidP="00A47CD8">
      <w:pPr>
        <w:jc w:val="both"/>
      </w:pPr>
      <w:r w:rsidRPr="00A47CD8">
        <w:t>выплату финансовой помощи в связи с утратой имущества первой необходимости:</w:t>
      </w:r>
    </w:p>
    <w:p w:rsidR="00A47CD8" w:rsidRPr="00A47CD8" w:rsidRDefault="00A47CD8" w:rsidP="00A47CD8">
      <w:pPr>
        <w:jc w:val="both"/>
      </w:pPr>
      <w:r w:rsidRPr="00A47CD8">
        <w:t>__________________________________________________</w:t>
      </w:r>
      <w:r w:rsidR="002959CE">
        <w:t>_______________________________</w:t>
      </w:r>
    </w:p>
    <w:p w:rsidR="00A47CD8" w:rsidRPr="00A47CD8" w:rsidRDefault="00A47CD8" w:rsidP="00A47CD8">
      <w:pPr>
        <w:jc w:val="center"/>
        <w:rPr>
          <w:sz w:val="18"/>
        </w:rPr>
      </w:pPr>
      <w:r w:rsidRPr="00A47CD8">
        <w:rPr>
          <w:sz w:val="18"/>
        </w:rPr>
        <w:t>(причина утраты)</w:t>
      </w:r>
    </w:p>
    <w:p w:rsidR="002959CE" w:rsidRDefault="00A47CD8" w:rsidP="002959CE">
      <w:pPr>
        <w:jc w:val="both"/>
        <w:rPr>
          <w:sz w:val="18"/>
        </w:rPr>
      </w:pPr>
      <w:r w:rsidRPr="00A47CD8">
        <w:t>________________________________________________________________</w:t>
      </w:r>
      <w:r w:rsidR="002959CE">
        <w:t>_________________</w:t>
      </w:r>
      <w:r w:rsidR="002959CE" w:rsidRPr="00A47CD8">
        <w:rPr>
          <w:sz w:val="18"/>
        </w:rPr>
        <w:t xml:space="preserve"> </w:t>
      </w:r>
      <w:r w:rsidR="002959CE">
        <w:rPr>
          <w:sz w:val="18"/>
        </w:rPr>
        <w:t xml:space="preserve">            </w:t>
      </w:r>
    </w:p>
    <w:p w:rsidR="00A47CD8" w:rsidRPr="00A47CD8" w:rsidRDefault="002959CE" w:rsidP="002959CE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</w:t>
      </w:r>
      <w:r w:rsidR="00A47CD8" w:rsidRPr="00A47CD8">
        <w:rPr>
          <w:sz w:val="18"/>
        </w:rPr>
        <w:t>(дата утраты)</w:t>
      </w:r>
    </w:p>
    <w:p w:rsidR="00A47CD8" w:rsidRPr="00A47CD8" w:rsidRDefault="00A47CD8" w:rsidP="00A47CD8">
      <w:pPr>
        <w:jc w:val="both"/>
      </w:pPr>
      <w:r w:rsidRPr="00A47CD8">
        <w:t>__________________________________________________</w:t>
      </w:r>
      <w:r w:rsidR="002959CE">
        <w:t>_______________________________</w:t>
      </w:r>
    </w:p>
    <w:p w:rsidR="00A47CD8" w:rsidRPr="00A47CD8" w:rsidRDefault="00A47CD8" w:rsidP="00A47CD8">
      <w:pPr>
        <w:jc w:val="center"/>
        <w:rPr>
          <w:sz w:val="18"/>
        </w:rPr>
      </w:pPr>
      <w:r w:rsidRPr="00A47CD8">
        <w:rPr>
          <w:sz w:val="18"/>
        </w:rPr>
        <w:t>(указывается способ выплаты: через кредитные организации или через организации почтовой связи)</w:t>
      </w:r>
    </w:p>
    <w:p w:rsidR="00A47CD8" w:rsidRPr="00A47CD8" w:rsidRDefault="00A47CD8" w:rsidP="00A47CD8">
      <w:pPr>
        <w:jc w:val="both"/>
        <w:rPr>
          <w:sz w:val="18"/>
        </w:rPr>
      </w:pPr>
    </w:p>
    <w:p w:rsidR="00A47CD8" w:rsidRPr="00A47CD8" w:rsidRDefault="00A47CD8" w:rsidP="002959CE">
      <w:pPr>
        <w:jc w:val="both"/>
      </w:pPr>
      <w:r w:rsidRPr="00A47CD8">
        <w:t>Контактные данные заявителя:</w:t>
      </w:r>
    </w:p>
    <w:p w:rsidR="00A47CD8" w:rsidRPr="00A47CD8" w:rsidRDefault="00A47CD8" w:rsidP="00A47CD8">
      <w:pPr>
        <w:jc w:val="both"/>
      </w:pPr>
      <w:r w:rsidRPr="00A47CD8">
        <w:t>Телефон: ________________________________________</w:t>
      </w:r>
    </w:p>
    <w:p w:rsidR="00A47CD8" w:rsidRPr="00A47CD8" w:rsidRDefault="00A47CD8" w:rsidP="00A47CD8">
      <w:pPr>
        <w:jc w:val="both"/>
      </w:pPr>
    </w:p>
    <w:p w:rsidR="00A47CD8" w:rsidRPr="00A47CD8" w:rsidRDefault="00A47CD8" w:rsidP="00A47CD8">
      <w:pPr>
        <w:ind w:firstLine="709"/>
        <w:jc w:val="both"/>
      </w:pPr>
      <w:r w:rsidRPr="00A47CD8">
        <w:t>Банковские реквизиты для выплаты:</w:t>
      </w:r>
    </w:p>
    <w:p w:rsidR="00A47CD8" w:rsidRPr="00A47CD8" w:rsidRDefault="00A47CD8" w:rsidP="00A47CD8">
      <w:pPr>
        <w:jc w:val="both"/>
      </w:pPr>
      <w:r w:rsidRPr="00A47CD8">
        <w:t>Лицевой счет: ___________________________________</w:t>
      </w:r>
    </w:p>
    <w:p w:rsidR="00A47CD8" w:rsidRPr="00A47CD8" w:rsidRDefault="00A47CD8" w:rsidP="00A47CD8">
      <w:pPr>
        <w:jc w:val="both"/>
      </w:pPr>
      <w:r w:rsidRPr="00A47CD8">
        <w:t>Расчетный счет: _________________________________</w:t>
      </w:r>
    </w:p>
    <w:p w:rsidR="00A47CD8" w:rsidRPr="00A47CD8" w:rsidRDefault="00A47CD8" w:rsidP="00A47CD8">
      <w:pPr>
        <w:jc w:val="both"/>
      </w:pPr>
      <w:r w:rsidRPr="00A47CD8">
        <w:t>Наименование банка: _____________________________</w:t>
      </w:r>
    </w:p>
    <w:p w:rsidR="00A47CD8" w:rsidRPr="00A47CD8" w:rsidRDefault="00A47CD8" w:rsidP="00A47CD8">
      <w:pPr>
        <w:jc w:val="both"/>
      </w:pPr>
      <w:r w:rsidRPr="00A47CD8">
        <w:t>БИК ____________________________________________</w:t>
      </w:r>
    </w:p>
    <w:p w:rsidR="00A47CD8" w:rsidRPr="00A47CD8" w:rsidRDefault="00A47CD8" w:rsidP="00A47CD8">
      <w:pPr>
        <w:jc w:val="both"/>
      </w:pPr>
      <w:r w:rsidRPr="00A47CD8">
        <w:t>ИНН ___________________________________________</w:t>
      </w:r>
    </w:p>
    <w:p w:rsidR="00A47CD8" w:rsidRPr="00A47CD8" w:rsidRDefault="00A47CD8" w:rsidP="00A47CD8">
      <w:pPr>
        <w:jc w:val="both"/>
      </w:pPr>
      <w:r w:rsidRPr="00A47CD8">
        <w:t>КПП ___________________________________________</w:t>
      </w:r>
    </w:p>
    <w:p w:rsidR="00A47CD8" w:rsidRPr="00A47CD8" w:rsidRDefault="00A47CD8" w:rsidP="00A47CD8">
      <w:pPr>
        <w:jc w:val="both"/>
      </w:pPr>
      <w:r w:rsidRPr="00A47CD8">
        <w:t>Номер банковской карты __________________________</w:t>
      </w:r>
    </w:p>
    <w:p w:rsidR="00A47CD8" w:rsidRPr="00A47CD8" w:rsidRDefault="00A47CD8" w:rsidP="00A47CD8">
      <w:pPr>
        <w:jc w:val="both"/>
      </w:pPr>
    </w:p>
    <w:p w:rsidR="00A47CD8" w:rsidRPr="00A47CD8" w:rsidRDefault="00A47CD8" w:rsidP="00A47CD8">
      <w:pPr>
        <w:jc w:val="both"/>
      </w:pPr>
    </w:p>
    <w:p w:rsidR="00A47CD8" w:rsidRPr="00A47CD8" w:rsidRDefault="002959CE" w:rsidP="00A47CD8">
      <w:pPr>
        <w:jc w:val="both"/>
        <w:rPr>
          <w:rFonts w:ascii="PTAstraSerif-Regular" w:hAnsi="PTAstraSerif-Regular"/>
          <w:color w:val="000000"/>
        </w:rPr>
      </w:pPr>
      <w:r>
        <w:rPr>
          <w:rFonts w:ascii="PTAstraSerif-Regular" w:hAnsi="PTAstraSerif-Regular"/>
          <w:color w:val="000000"/>
        </w:rPr>
        <w:t>«__»________________ г.</w:t>
      </w:r>
      <w:r>
        <w:rPr>
          <w:rFonts w:ascii="PTAstraSerif-Regular" w:hAnsi="PTAstraSerif-Regular"/>
          <w:color w:val="000000"/>
        </w:rPr>
        <w:tab/>
      </w:r>
      <w:r w:rsidR="00A47CD8" w:rsidRPr="00A47CD8">
        <w:rPr>
          <w:rFonts w:ascii="PTAstraSerif-Regular" w:hAnsi="PTAstraSerif-Regular"/>
          <w:color w:val="000000"/>
        </w:rPr>
        <w:t>_____________________</w:t>
      </w:r>
      <w:r w:rsidR="00A47CD8" w:rsidRPr="00A47CD8">
        <w:rPr>
          <w:rFonts w:ascii="PTAstraSerif-Regular" w:hAnsi="PTAstraSerif-Regular"/>
          <w:color w:val="000000"/>
        </w:rPr>
        <w:tab/>
      </w:r>
      <w:r w:rsidR="00A47CD8" w:rsidRPr="00A47CD8">
        <w:rPr>
          <w:rFonts w:ascii="PTAstraSerif-Regular" w:hAnsi="PTAstraSerif-Regular"/>
          <w:color w:val="000000"/>
        </w:rPr>
        <w:tab/>
      </w:r>
      <w:r>
        <w:rPr>
          <w:rFonts w:ascii="PTAstraSerif-Regular" w:hAnsi="PTAstraSerif-Regular"/>
          <w:color w:val="000000"/>
        </w:rPr>
        <w:t xml:space="preserve">          </w:t>
      </w:r>
      <w:r w:rsidR="00A47CD8" w:rsidRPr="00A47CD8">
        <w:rPr>
          <w:rFonts w:ascii="PTAstraSerif-Regular" w:hAnsi="PTAstraSerif-Regular"/>
          <w:color w:val="000000"/>
        </w:rPr>
        <w:t>_______________________</w:t>
      </w:r>
    </w:p>
    <w:p w:rsidR="00A47CD8" w:rsidRPr="00A47CD8" w:rsidRDefault="00A47CD8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(дата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 xml:space="preserve">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</w:p>
    <w:p w:rsidR="00A47CD8" w:rsidRPr="00A47CD8" w:rsidRDefault="00A47CD8" w:rsidP="00A47CD8">
      <w:pPr>
        <w:jc w:val="both"/>
      </w:pPr>
    </w:p>
    <w:p w:rsidR="00A47CD8" w:rsidRPr="00A47CD8" w:rsidRDefault="00A47CD8" w:rsidP="00A47CD8">
      <w:pPr>
        <w:ind w:firstLine="709"/>
        <w:jc w:val="both"/>
        <w:rPr>
          <w:sz w:val="20"/>
          <w:szCs w:val="20"/>
        </w:rPr>
      </w:pPr>
      <w:r w:rsidRPr="00A47CD8">
        <w:rPr>
          <w:sz w:val="20"/>
          <w:szCs w:val="20"/>
        </w:rPr>
        <w:t>В соответствии с Федеральным законом от 27 июля 2006 г. № 152-ФЗ «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A47CD8" w:rsidRPr="00A47CD8" w:rsidRDefault="00A47CD8" w:rsidP="00A47CD8">
      <w:pPr>
        <w:jc w:val="both"/>
      </w:pPr>
    </w:p>
    <w:p w:rsidR="00A47CD8" w:rsidRPr="00A47CD8" w:rsidRDefault="002959CE" w:rsidP="00A47CD8">
      <w:pPr>
        <w:jc w:val="both"/>
        <w:rPr>
          <w:rFonts w:ascii="PTAstraSerif-Regular" w:hAnsi="PTAstraSerif-Regular"/>
          <w:color w:val="000000"/>
        </w:rPr>
      </w:pPr>
      <w:r>
        <w:rPr>
          <w:rFonts w:ascii="PTAstraSerif-Regular" w:hAnsi="PTAstraSerif-Regular"/>
          <w:color w:val="000000"/>
        </w:rPr>
        <w:t>«__»________________ г.</w:t>
      </w:r>
      <w:r>
        <w:rPr>
          <w:rFonts w:ascii="PTAstraSerif-Regular" w:hAnsi="PTAstraSerif-Regular"/>
          <w:color w:val="000000"/>
        </w:rPr>
        <w:tab/>
      </w:r>
      <w:r w:rsidR="00A47CD8" w:rsidRPr="00A47CD8">
        <w:rPr>
          <w:rFonts w:ascii="PTAstraSerif-Regular" w:hAnsi="PTAstraSerif-Regular"/>
          <w:color w:val="000000"/>
        </w:rPr>
        <w:t>____________________</w:t>
      </w:r>
      <w:r w:rsidR="00A47CD8" w:rsidRPr="00A47CD8">
        <w:rPr>
          <w:rFonts w:ascii="PTAstraSerif-Regular" w:hAnsi="PTAstraSerif-Regular"/>
          <w:color w:val="000000"/>
        </w:rPr>
        <w:tab/>
      </w:r>
      <w:r w:rsidR="00A47CD8" w:rsidRPr="00A47CD8">
        <w:rPr>
          <w:rFonts w:ascii="PTAstraSerif-Regular" w:hAnsi="PTAstraSerif-Regular"/>
          <w:color w:val="000000"/>
        </w:rPr>
        <w:tab/>
        <w:t>_______________________</w:t>
      </w:r>
    </w:p>
    <w:p w:rsidR="002959CE" w:rsidRDefault="00A47CD8" w:rsidP="00490236">
      <w:pPr>
        <w:spacing w:after="160" w:line="259" w:lineRule="auto"/>
        <w:ind w:left="-426"/>
        <w:outlineLvl w:val="1"/>
        <w:rPr>
          <w:rFonts w:eastAsiaTheme="minorHAnsi"/>
          <w:bCs/>
          <w:sz w:val="28"/>
          <w:szCs w:val="28"/>
          <w:lang w:eastAsia="en-US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</w:t>
      </w:r>
      <w:r w:rsidR="002959CE">
        <w:rPr>
          <w:rFonts w:ascii="PTAstraSerif-Regular" w:hAnsi="PTAstraSerif-Regular"/>
          <w:color w:val="000000"/>
          <w:sz w:val="18"/>
        </w:rPr>
        <w:t xml:space="preserve">                        </w:t>
      </w:r>
      <w:r w:rsidRPr="00A47CD8">
        <w:rPr>
          <w:rFonts w:ascii="PTAstraSerif-Regular" w:hAnsi="PTAstraSerif-Regular"/>
          <w:color w:val="000000"/>
          <w:sz w:val="18"/>
        </w:rPr>
        <w:t xml:space="preserve"> (дата</w:t>
      </w:r>
      <w:r w:rsidR="002959CE">
        <w:rPr>
          <w:rFonts w:ascii="PTAstraSerif-Regular" w:hAnsi="PTAstraSerif-Regular"/>
          <w:color w:val="000000"/>
          <w:sz w:val="18"/>
        </w:rPr>
        <w:t xml:space="preserve">) </w:t>
      </w:r>
      <w:r w:rsidR="002959CE">
        <w:rPr>
          <w:rFonts w:ascii="PTAstraSerif-Regular" w:hAnsi="PTAstraSerif-Regular"/>
          <w:color w:val="000000"/>
          <w:sz w:val="18"/>
        </w:rPr>
        <w:tab/>
      </w:r>
      <w:r w:rsidR="002959CE">
        <w:rPr>
          <w:rFonts w:ascii="PTAstraSerif-Regular" w:hAnsi="PTAstraSerif-Regular"/>
          <w:color w:val="000000"/>
          <w:sz w:val="18"/>
        </w:rPr>
        <w:tab/>
        <w:t xml:space="preserve">         </w:t>
      </w:r>
      <w:r w:rsidR="002959CE" w:rsidRPr="00A47CD8">
        <w:rPr>
          <w:rFonts w:ascii="PTAstraSerif-Regular" w:hAnsi="PTAstraSerif-Regular"/>
          <w:color w:val="000000"/>
          <w:sz w:val="18"/>
        </w:rPr>
        <w:t xml:space="preserve"> </w:t>
      </w:r>
      <w:r w:rsidRPr="00A47CD8">
        <w:rPr>
          <w:rFonts w:ascii="PTAstraSerif-Regular" w:hAnsi="PTAstraSerif-Regular"/>
          <w:color w:val="000000"/>
          <w:sz w:val="18"/>
        </w:rPr>
        <w:t xml:space="preserve">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  <w:r w:rsidR="00490236" w:rsidRPr="0049023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959CE" w:rsidRDefault="002959CE" w:rsidP="00490236">
      <w:pPr>
        <w:spacing w:after="160" w:line="259" w:lineRule="auto"/>
        <w:ind w:left="-426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CA6AFD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</w:t>
      </w:r>
    </w:p>
    <w:p w:rsidR="008A012B" w:rsidRDefault="008A012B" w:rsidP="008A012B">
      <w:pPr>
        <w:tabs>
          <w:tab w:val="left" w:pos="7371"/>
          <w:tab w:val="left" w:pos="7655"/>
        </w:tabs>
        <w:spacing w:line="259" w:lineRule="auto"/>
        <w:rPr>
          <w:rFonts w:eastAsiaTheme="minorHAnsi"/>
          <w:bCs/>
          <w:sz w:val="28"/>
          <w:szCs w:val="28"/>
          <w:lang w:eastAsia="en-US"/>
        </w:rPr>
      </w:pPr>
    </w:p>
    <w:p w:rsidR="004164FF" w:rsidRDefault="004164FF" w:rsidP="008A012B">
      <w:pPr>
        <w:tabs>
          <w:tab w:val="left" w:pos="7371"/>
          <w:tab w:val="left" w:pos="7655"/>
        </w:tabs>
        <w:spacing w:line="259" w:lineRule="auto"/>
        <w:rPr>
          <w:rFonts w:eastAsiaTheme="minorHAnsi"/>
          <w:bCs/>
          <w:sz w:val="28"/>
          <w:szCs w:val="28"/>
          <w:lang w:eastAsia="en-US"/>
        </w:rPr>
      </w:pPr>
    </w:p>
    <w:p w:rsidR="004164FF" w:rsidRPr="00BC7C9D" w:rsidRDefault="004164FF" w:rsidP="008A012B">
      <w:pPr>
        <w:tabs>
          <w:tab w:val="left" w:pos="7371"/>
          <w:tab w:val="left" w:pos="7655"/>
        </w:tabs>
        <w:spacing w:line="259" w:lineRule="auto"/>
        <w:rPr>
          <w:rFonts w:eastAsiaTheme="minorHAnsi"/>
          <w:bCs/>
          <w:sz w:val="28"/>
          <w:szCs w:val="28"/>
          <w:lang w:eastAsia="en-US"/>
        </w:rPr>
      </w:pPr>
    </w:p>
    <w:p w:rsidR="002959CE" w:rsidRPr="00A47CD8" w:rsidRDefault="002959CE" w:rsidP="00A47CD8">
      <w:pPr>
        <w:ind w:left="708"/>
        <w:jc w:val="both"/>
        <w:rPr>
          <w:rFonts w:ascii="PTAstraSerif-Regular" w:hAnsi="PTAstraSerif-Regular"/>
          <w:color w:val="000000"/>
          <w:sz w:val="18"/>
        </w:rPr>
      </w:pPr>
    </w:p>
    <w:p w:rsidR="00BC7C9D" w:rsidRDefault="00BC7C9D" w:rsidP="00BC7C9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4429" w:rsidRPr="000D578E" w:rsidRDefault="00B34429" w:rsidP="00B34429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8</w:t>
      </w:r>
    </w:p>
    <w:p w:rsidR="00B34429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B34429" w:rsidRPr="000D578E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B34429" w:rsidRDefault="00B34429" w:rsidP="00BC7C9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CD8" w:rsidRPr="00A47CD8" w:rsidRDefault="00A47CD8" w:rsidP="00A47CD8">
      <w:pPr>
        <w:jc w:val="right"/>
        <w:rPr>
          <w:rFonts w:ascii="PTAstraSerif-Regular" w:hAnsi="PTAstraSerif-Regular"/>
          <w:color w:val="000000"/>
        </w:rPr>
      </w:pPr>
    </w:p>
    <w:p w:rsidR="00A47CD8" w:rsidRPr="00A47CD8" w:rsidRDefault="00A47CD8" w:rsidP="00A47CD8">
      <w:pPr>
        <w:jc w:val="center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ЗАЯВЛЕНИЕ</w:t>
      </w:r>
    </w:p>
    <w:p w:rsidR="00A47CD8" w:rsidRPr="00A47CD8" w:rsidRDefault="00A47CD8" w:rsidP="00A47CD8">
      <w:pPr>
        <w:ind w:firstLine="709"/>
        <w:jc w:val="both"/>
        <w:rPr>
          <w:color w:val="000000"/>
        </w:rPr>
      </w:pPr>
    </w:p>
    <w:p w:rsidR="002959CE" w:rsidRDefault="00A47CD8" w:rsidP="00297118">
      <w:pPr>
        <w:ind w:right="-1" w:firstLine="709"/>
        <w:rPr>
          <w:color w:val="000000"/>
        </w:rPr>
      </w:pPr>
      <w:r w:rsidRPr="00A47CD8">
        <w:rPr>
          <w:rFonts w:ascii="Cousine" w:hAnsi="Cousine"/>
          <w:color w:val="000000"/>
          <w:szCs w:val="18"/>
        </w:rPr>
        <w:t>Прошу назначить мне, представителю и (или) законному представителю</w:t>
      </w:r>
      <w:r w:rsidR="002959CE">
        <w:rPr>
          <w:color w:val="000000"/>
        </w:rPr>
        <w:t xml:space="preserve"> </w:t>
      </w:r>
      <w:r w:rsidRPr="00A47CD8">
        <w:rPr>
          <w:rFonts w:ascii="Cousine" w:hAnsi="Cousine"/>
          <w:color w:val="000000"/>
          <w:szCs w:val="18"/>
        </w:rPr>
        <w:t>несоверш</w:t>
      </w:r>
      <w:r w:rsidR="00297118">
        <w:rPr>
          <w:rFonts w:ascii="Cousine" w:hAnsi="Cousine"/>
          <w:color w:val="000000"/>
          <w:szCs w:val="18"/>
        </w:rPr>
        <w:t xml:space="preserve">еннолетнего или недееспособного </w:t>
      </w:r>
      <w:r w:rsidRPr="00A47CD8">
        <w:rPr>
          <w:rFonts w:ascii="Cousine" w:hAnsi="Cousine"/>
          <w:color w:val="000000"/>
          <w:szCs w:val="18"/>
        </w:rPr>
        <w:t>лица________________________________________</w:t>
      </w:r>
      <w:r w:rsidR="002959CE">
        <w:rPr>
          <w:rFonts w:ascii="Cousine" w:hAnsi="Cousine"/>
          <w:color w:val="000000"/>
          <w:szCs w:val="18"/>
        </w:rPr>
        <w:t>_____________________________________</w:t>
      </w:r>
      <w:r w:rsidR="002959CE">
        <w:rPr>
          <w:color w:val="000000"/>
        </w:rPr>
        <w:t xml:space="preserve">          </w:t>
      </w:r>
    </w:p>
    <w:p w:rsidR="002959CE" w:rsidRDefault="00A47CD8" w:rsidP="002959CE">
      <w:pPr>
        <w:ind w:firstLine="709"/>
        <w:jc w:val="both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данные документа, удосто</w:t>
      </w:r>
      <w:r w:rsidR="002959CE">
        <w:rPr>
          <w:rFonts w:ascii="Cousine" w:hAnsi="Cousine"/>
          <w:color w:val="000000"/>
          <w:sz w:val="18"/>
          <w:szCs w:val="18"/>
        </w:rPr>
        <w:t xml:space="preserve">веряющего личность, адрес места           </w:t>
      </w:r>
    </w:p>
    <w:p w:rsidR="00A47CD8" w:rsidRPr="002959CE" w:rsidRDefault="002959CE" w:rsidP="002959CE">
      <w:pPr>
        <w:ind w:firstLine="709"/>
        <w:jc w:val="both"/>
        <w:rPr>
          <w:color w:val="000000"/>
        </w:rPr>
      </w:pPr>
      <w:r>
        <w:rPr>
          <w:rFonts w:ascii="Cousine" w:hAnsi="Cousine"/>
          <w:color w:val="000000"/>
          <w:sz w:val="18"/>
          <w:szCs w:val="18"/>
        </w:rPr>
        <w:t xml:space="preserve"> </w:t>
      </w:r>
      <w:r w:rsidR="00A47CD8" w:rsidRPr="00A47CD8">
        <w:rPr>
          <w:rFonts w:ascii="Cousine" w:hAnsi="Cousine"/>
          <w:color w:val="000000"/>
          <w:sz w:val="18"/>
          <w:szCs w:val="18"/>
        </w:rPr>
        <w:t>жительства,</w:t>
      </w:r>
      <w:r w:rsidR="00A47CD8" w:rsidRPr="00A47CD8">
        <w:rPr>
          <w:color w:val="000000"/>
          <w:sz w:val="18"/>
        </w:rPr>
        <w:t xml:space="preserve"> </w:t>
      </w:r>
      <w:r w:rsidR="00A47CD8" w:rsidRPr="00A47CD8">
        <w:rPr>
          <w:rFonts w:ascii="Cousine" w:hAnsi="Cousine"/>
          <w:color w:val="000000"/>
          <w:sz w:val="18"/>
          <w:szCs w:val="18"/>
        </w:rPr>
        <w:t>данные документа, подтверждающего полномочия представителя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выплату финансовой помощи в связи с утратой имущества первой необходимости: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</w:t>
      </w:r>
      <w:r w:rsidR="002959CE">
        <w:rPr>
          <w:rFonts w:ascii="Cousine" w:hAnsi="Cousine"/>
          <w:color w:val="000000"/>
          <w:szCs w:val="18"/>
        </w:rPr>
        <w:t>_______________________________</w:t>
      </w:r>
    </w:p>
    <w:p w:rsidR="00A47CD8" w:rsidRPr="00A47CD8" w:rsidRDefault="00A47CD8" w:rsidP="00A47CD8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причина утраты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________</w:t>
      </w:r>
      <w:r w:rsidR="002959CE">
        <w:rPr>
          <w:rFonts w:ascii="Cousine" w:hAnsi="Cousine"/>
          <w:color w:val="000000"/>
          <w:szCs w:val="18"/>
        </w:rPr>
        <w:t>_______________________</w:t>
      </w:r>
    </w:p>
    <w:p w:rsidR="00A47CD8" w:rsidRPr="00A47CD8" w:rsidRDefault="00A47CD8" w:rsidP="00A47CD8">
      <w:pPr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дата утраты)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на моих несовершеннолетних детей:</w:t>
      </w:r>
    </w:p>
    <w:p w:rsidR="00A47CD8" w:rsidRPr="00A47CD8" w:rsidRDefault="00A47CD8" w:rsidP="002959CE">
      <w:pPr>
        <w:pStyle w:val="aa"/>
        <w:numPr>
          <w:ilvl w:val="0"/>
          <w:numId w:val="46"/>
        </w:numPr>
        <w:jc w:val="both"/>
        <w:rPr>
          <w:rFonts w:ascii="Cousine" w:hAnsi="Cousine"/>
          <w:color w:val="000000"/>
          <w:sz w:val="18"/>
          <w:szCs w:val="18"/>
        </w:rPr>
      </w:pPr>
      <w:r w:rsidRPr="002959CE">
        <w:rPr>
          <w:rFonts w:ascii="Cousine" w:hAnsi="Cousine"/>
          <w:color w:val="000000"/>
          <w:szCs w:val="18"/>
        </w:rPr>
        <w:t>____________________________________________</w:t>
      </w:r>
      <w:r w:rsidR="002959CE">
        <w:rPr>
          <w:rFonts w:ascii="Cousine" w:hAnsi="Cousine"/>
          <w:color w:val="000000"/>
          <w:szCs w:val="18"/>
        </w:rPr>
        <w:t>____________________</w:t>
      </w:r>
      <w:r w:rsidR="002959CE" w:rsidRPr="00A47CD8">
        <w:rPr>
          <w:rFonts w:ascii="Cousine" w:hAnsi="Cousine"/>
          <w:color w:val="000000"/>
          <w:sz w:val="18"/>
          <w:szCs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 дата и номер</w:t>
      </w:r>
      <w:r w:rsidRPr="00A47CD8">
        <w:rPr>
          <w:color w:val="000000"/>
          <w:sz w:val="18"/>
        </w:rPr>
        <w:br/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выданного компетентным органом иностранного государства)</w:t>
      </w:r>
    </w:p>
    <w:p w:rsidR="00A47CD8" w:rsidRPr="00A47CD8" w:rsidRDefault="002959CE" w:rsidP="002959CE">
      <w:pPr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2.</w:t>
      </w:r>
      <w:r w:rsidR="00A47CD8" w:rsidRPr="00A47CD8">
        <w:rPr>
          <w:rFonts w:ascii="Cousine" w:hAnsi="Cousine"/>
          <w:color w:val="000000"/>
          <w:szCs w:val="18"/>
        </w:rPr>
        <w:t>___________________________________________________________________________,</w:t>
      </w:r>
    </w:p>
    <w:p w:rsidR="00A47CD8" w:rsidRDefault="00A47CD8" w:rsidP="00A47CD8">
      <w:pPr>
        <w:ind w:left="709"/>
        <w:jc w:val="both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 дата и номер</w:t>
      </w:r>
      <w:r w:rsidRPr="00A47CD8">
        <w:rPr>
          <w:color w:val="000000"/>
          <w:sz w:val="18"/>
        </w:rPr>
        <w:br/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выданного компетентным органом иностранного государства)</w:t>
      </w:r>
    </w:p>
    <w:p w:rsidR="002959CE" w:rsidRDefault="002959CE" w:rsidP="002959CE">
      <w:pPr>
        <w:jc w:val="both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</w:rPr>
        <w:t xml:space="preserve">      </w:t>
      </w:r>
      <w:r w:rsidRPr="002959CE">
        <w:rPr>
          <w:rFonts w:ascii="Cousine" w:hAnsi="Cousine"/>
          <w:color w:val="000000"/>
        </w:rPr>
        <w:t xml:space="preserve"> 3</w:t>
      </w:r>
      <w:r>
        <w:rPr>
          <w:rFonts w:ascii="Cousine" w:hAnsi="Cousine"/>
          <w:color w:val="000000"/>
          <w:sz w:val="18"/>
          <w:szCs w:val="18"/>
        </w:rPr>
        <w:t>.</w:t>
      </w:r>
      <w:r w:rsidR="00A47CD8" w:rsidRPr="002959CE">
        <w:rPr>
          <w:rFonts w:ascii="Cousine" w:hAnsi="Cousine"/>
          <w:color w:val="000000"/>
          <w:sz w:val="18"/>
          <w:szCs w:val="18"/>
        </w:rPr>
        <w:t>____________________________________________</w:t>
      </w:r>
      <w:r w:rsidRPr="002959CE">
        <w:rPr>
          <w:rFonts w:ascii="Cousine" w:hAnsi="Cousine"/>
          <w:color w:val="000000"/>
          <w:sz w:val="18"/>
          <w:szCs w:val="18"/>
        </w:rPr>
        <w:t xml:space="preserve">____________________ </w:t>
      </w:r>
    </w:p>
    <w:p w:rsidR="002959CE" w:rsidRDefault="002959CE" w:rsidP="002959CE">
      <w:pPr>
        <w:jc w:val="both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</w:t>
      </w:r>
      <w:r w:rsidRPr="002959CE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свидетельство о рождении (серия, номер, дата), дата и номер</w:t>
      </w:r>
      <w:r w:rsidRPr="002959CE">
        <w:rPr>
          <w:rFonts w:ascii="Cousine" w:hAnsi="Cousine"/>
          <w:color w:val="000000"/>
          <w:sz w:val="18"/>
          <w:szCs w:val="18"/>
        </w:rPr>
        <w:br/>
      </w:r>
      <w:r>
        <w:rPr>
          <w:rFonts w:ascii="Cousine" w:hAnsi="Cousine"/>
          <w:color w:val="000000"/>
          <w:sz w:val="18"/>
          <w:szCs w:val="18"/>
        </w:rPr>
        <w:t xml:space="preserve">               </w:t>
      </w:r>
      <w:r w:rsidRPr="002959CE">
        <w:rPr>
          <w:rFonts w:ascii="Cousine" w:hAnsi="Cousine"/>
          <w:color w:val="000000"/>
          <w:sz w:val="18"/>
          <w:szCs w:val="18"/>
        </w:rPr>
        <w:t xml:space="preserve"> акта о рождении или реквизиты документа о рождении, выданного компетентным органом иностранного государства</w:t>
      </w:r>
      <w:r w:rsidR="00297118">
        <w:rPr>
          <w:rFonts w:ascii="Cousine" w:hAnsi="Cousine"/>
          <w:color w:val="000000"/>
          <w:sz w:val="18"/>
          <w:szCs w:val="18"/>
        </w:rPr>
        <w:t>)</w:t>
      </w:r>
    </w:p>
    <w:p w:rsidR="00297118" w:rsidRDefault="00297118" w:rsidP="002959CE">
      <w:pPr>
        <w:jc w:val="both"/>
        <w:rPr>
          <w:rFonts w:ascii="Cousine" w:hAnsi="Cousine"/>
          <w:color w:val="000000"/>
          <w:sz w:val="18"/>
          <w:szCs w:val="18"/>
        </w:rPr>
      </w:pPr>
    </w:p>
    <w:p w:rsidR="00297118" w:rsidRPr="00297118" w:rsidRDefault="00297118" w:rsidP="00297118">
      <w:pPr>
        <w:pStyle w:val="aa"/>
        <w:ind w:left="426"/>
        <w:jc w:val="both"/>
        <w:rPr>
          <w:rFonts w:ascii="Cousine" w:hAnsi="Cousine"/>
          <w:color w:val="000000"/>
          <w:sz w:val="18"/>
          <w:szCs w:val="18"/>
        </w:rPr>
      </w:pPr>
      <w:r w:rsidRPr="00297118">
        <w:rPr>
          <w:rFonts w:ascii="Cousine" w:hAnsi="Cousine"/>
          <w:color w:val="000000"/>
          <w:sz w:val="24"/>
          <w:szCs w:val="24"/>
        </w:rPr>
        <w:t>4.</w:t>
      </w:r>
      <w:r w:rsidRPr="00297118">
        <w:rPr>
          <w:rFonts w:ascii="Cousine" w:hAnsi="Cousine"/>
          <w:color w:val="000000"/>
          <w:szCs w:val="18"/>
        </w:rPr>
        <w:t>________________________________________________________________</w:t>
      </w:r>
      <w:r w:rsidRPr="00297118">
        <w:rPr>
          <w:rFonts w:ascii="Cousine" w:hAnsi="Cousine"/>
          <w:color w:val="000000"/>
          <w:sz w:val="18"/>
          <w:szCs w:val="18"/>
        </w:rPr>
        <w:t xml:space="preserve"> (фамилия, имя, отчество (при наличии), дата рождения,</w:t>
      </w:r>
      <w:r w:rsidRPr="00297118">
        <w:rPr>
          <w:color w:val="000000"/>
          <w:sz w:val="18"/>
        </w:rPr>
        <w:t xml:space="preserve"> </w:t>
      </w:r>
      <w:r w:rsidRPr="0029711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 дата и номер</w:t>
      </w:r>
      <w:r w:rsidRPr="00297118">
        <w:rPr>
          <w:color w:val="000000"/>
          <w:sz w:val="18"/>
        </w:rPr>
        <w:br/>
      </w:r>
      <w:r w:rsidRPr="0029711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 w:rsidRPr="00297118">
        <w:rPr>
          <w:color w:val="000000"/>
          <w:sz w:val="18"/>
        </w:rPr>
        <w:t xml:space="preserve"> </w:t>
      </w:r>
      <w:r w:rsidRPr="00297118">
        <w:rPr>
          <w:rFonts w:ascii="Cousine" w:hAnsi="Cousine"/>
          <w:color w:val="000000"/>
          <w:sz w:val="18"/>
          <w:szCs w:val="18"/>
        </w:rPr>
        <w:t>выданного компетентным органом иностранного государства)</w:t>
      </w:r>
    </w:p>
    <w:p w:rsidR="00297118" w:rsidRPr="00A47CD8" w:rsidRDefault="00297118" w:rsidP="00297118">
      <w:pPr>
        <w:jc w:val="both"/>
        <w:rPr>
          <w:rFonts w:ascii="Cousine" w:hAnsi="Cousine"/>
          <w:color w:val="000000"/>
          <w:szCs w:val="18"/>
        </w:rPr>
      </w:pPr>
      <w:r>
        <w:rPr>
          <w:rFonts w:ascii="Cousine" w:hAnsi="Cousine"/>
          <w:color w:val="000000"/>
          <w:szCs w:val="18"/>
        </w:rPr>
        <w:t xml:space="preserve">        5.</w:t>
      </w: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_,</w:t>
      </w:r>
    </w:p>
    <w:p w:rsidR="00297118" w:rsidRDefault="00297118" w:rsidP="00297118">
      <w:pPr>
        <w:ind w:left="709"/>
        <w:jc w:val="both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свидетельство о рождении (серия, номер, дата), дата и номер</w:t>
      </w:r>
      <w:r w:rsidRPr="00A47CD8">
        <w:rPr>
          <w:color w:val="000000"/>
          <w:sz w:val="18"/>
        </w:rPr>
        <w:br/>
      </w:r>
      <w:r w:rsidRPr="00A47CD8">
        <w:rPr>
          <w:rFonts w:ascii="Cousine" w:hAnsi="Cousine"/>
          <w:color w:val="000000"/>
          <w:sz w:val="18"/>
          <w:szCs w:val="18"/>
        </w:rPr>
        <w:t>записи акта о рождении или реквизиты документа о рождении,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выданного компетентным органом иностранного государства)</w:t>
      </w:r>
    </w:p>
    <w:p w:rsidR="00297118" w:rsidRDefault="00297118" w:rsidP="00297118">
      <w:pPr>
        <w:jc w:val="both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</w:rPr>
        <w:t xml:space="preserve">      </w:t>
      </w:r>
      <w:r w:rsidRPr="002959CE">
        <w:rPr>
          <w:rFonts w:ascii="Cousine" w:hAnsi="Cousine"/>
          <w:color w:val="000000"/>
        </w:rPr>
        <w:t xml:space="preserve"> </w:t>
      </w:r>
      <w:r>
        <w:rPr>
          <w:rFonts w:ascii="Cousine" w:hAnsi="Cousine"/>
          <w:color w:val="000000"/>
        </w:rPr>
        <w:t>6</w:t>
      </w:r>
      <w:r>
        <w:rPr>
          <w:rFonts w:ascii="Cousine" w:hAnsi="Cousine"/>
          <w:color w:val="000000"/>
          <w:sz w:val="18"/>
          <w:szCs w:val="18"/>
        </w:rPr>
        <w:t>.</w:t>
      </w:r>
      <w:r w:rsidRPr="002959CE">
        <w:rPr>
          <w:rFonts w:ascii="Cousine" w:hAnsi="Cousine"/>
          <w:color w:val="000000"/>
          <w:sz w:val="18"/>
          <w:szCs w:val="18"/>
        </w:rPr>
        <w:t>________________________________________________________________</w:t>
      </w:r>
      <w:r>
        <w:rPr>
          <w:rFonts w:ascii="Cousine" w:hAnsi="Cousine"/>
          <w:color w:val="000000"/>
          <w:sz w:val="18"/>
          <w:szCs w:val="18"/>
        </w:rPr>
        <w:t>_____________________________________</w:t>
      </w:r>
      <w:r w:rsidRPr="002959CE">
        <w:rPr>
          <w:rFonts w:ascii="Cousine" w:hAnsi="Cousine"/>
          <w:color w:val="000000"/>
          <w:sz w:val="18"/>
          <w:szCs w:val="18"/>
        </w:rPr>
        <w:t xml:space="preserve"> </w:t>
      </w:r>
    </w:p>
    <w:p w:rsidR="00297118" w:rsidRPr="00A47CD8" w:rsidRDefault="00297118" w:rsidP="002959CE">
      <w:pPr>
        <w:jc w:val="both"/>
        <w:rPr>
          <w:rFonts w:ascii="Cousine" w:hAnsi="Cousine"/>
          <w:color w:val="000000"/>
          <w:sz w:val="18"/>
          <w:szCs w:val="18"/>
        </w:rPr>
      </w:pPr>
      <w:r>
        <w:rPr>
          <w:rFonts w:ascii="Cousine" w:hAnsi="Cousine"/>
          <w:color w:val="000000"/>
          <w:sz w:val="18"/>
          <w:szCs w:val="18"/>
        </w:rPr>
        <w:t xml:space="preserve">                </w:t>
      </w:r>
      <w:r w:rsidRPr="002959CE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свидетельство о рождении (серия, номер, дата), дата и номер</w:t>
      </w:r>
      <w:r w:rsidRPr="002959CE">
        <w:rPr>
          <w:rFonts w:ascii="Cousine" w:hAnsi="Cousine"/>
          <w:color w:val="000000"/>
          <w:sz w:val="18"/>
          <w:szCs w:val="18"/>
        </w:rPr>
        <w:br/>
      </w:r>
      <w:r>
        <w:rPr>
          <w:rFonts w:ascii="Cousine" w:hAnsi="Cousine"/>
          <w:color w:val="000000"/>
          <w:sz w:val="18"/>
          <w:szCs w:val="18"/>
        </w:rPr>
        <w:t xml:space="preserve">               </w:t>
      </w:r>
      <w:r w:rsidRPr="002959CE">
        <w:rPr>
          <w:rFonts w:ascii="Cousine" w:hAnsi="Cousine"/>
          <w:color w:val="000000"/>
          <w:sz w:val="18"/>
          <w:szCs w:val="18"/>
        </w:rPr>
        <w:t xml:space="preserve"> акта о рождении или реквизиты документа о рождении, выданного компетентным органом иностранного государства</w:t>
      </w:r>
      <w:r>
        <w:rPr>
          <w:rFonts w:ascii="Cousine" w:hAnsi="Cousine"/>
          <w:color w:val="000000"/>
          <w:sz w:val="18"/>
          <w:szCs w:val="18"/>
        </w:rPr>
        <w:t>)</w:t>
      </w:r>
    </w:p>
    <w:p w:rsidR="00A47CD8" w:rsidRPr="00A47CD8" w:rsidRDefault="00A47CD8" w:rsidP="00A47CD8">
      <w:pPr>
        <w:ind w:left="360"/>
        <w:jc w:val="both"/>
        <w:rPr>
          <w:rFonts w:ascii="Cousine" w:hAnsi="Cousine"/>
          <w:color w:val="000000"/>
          <w:szCs w:val="18"/>
        </w:rPr>
      </w:pPr>
    </w:p>
    <w:p w:rsidR="00A47CD8" w:rsidRPr="00A47CD8" w:rsidRDefault="00A47CD8" w:rsidP="00A47CD8">
      <w:pPr>
        <w:ind w:left="360"/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иных лиц, представителем и (или) законным представителем которых я являюсь:</w:t>
      </w:r>
      <w:r w:rsidRPr="00A47CD8">
        <w:rPr>
          <w:color w:val="000000"/>
        </w:rPr>
        <w:br/>
      </w:r>
      <w:r w:rsidRPr="00297118">
        <w:rPr>
          <w:rFonts w:ascii="Cousine" w:hAnsi="Cousine"/>
          <w:color w:val="000000"/>
        </w:rPr>
        <w:t>1.</w:t>
      </w:r>
      <w:r w:rsidRPr="00A47CD8">
        <w:rPr>
          <w:rFonts w:ascii="Cousine" w:hAnsi="Cousine"/>
          <w:color w:val="000000"/>
          <w:szCs w:val="18"/>
        </w:rPr>
        <w:t xml:space="preserve"> _____________________________________________________________________________</w:t>
      </w:r>
    </w:p>
    <w:p w:rsidR="00A47CD8" w:rsidRPr="00A47CD8" w:rsidRDefault="00A47CD8" w:rsidP="00A47CD8">
      <w:pPr>
        <w:ind w:left="360"/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данные</w:t>
      </w:r>
      <w:r w:rsidRPr="00A47CD8">
        <w:rPr>
          <w:color w:val="000000"/>
          <w:sz w:val="18"/>
        </w:rPr>
        <w:t xml:space="preserve"> </w:t>
      </w:r>
      <w:r w:rsidRPr="00A47CD8">
        <w:rPr>
          <w:rFonts w:ascii="Cousine" w:hAnsi="Cousine"/>
          <w:color w:val="000000"/>
          <w:sz w:val="18"/>
          <w:szCs w:val="18"/>
        </w:rPr>
        <w:t>документа, удостоверяющего личность)</w:t>
      </w:r>
    </w:p>
    <w:p w:rsidR="00A47CD8" w:rsidRPr="00A47CD8" w:rsidRDefault="00A47CD8" w:rsidP="00A47CD8">
      <w:pPr>
        <w:ind w:left="360"/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2._____________________________________________</w:t>
      </w:r>
      <w:r w:rsidR="00297118">
        <w:rPr>
          <w:rFonts w:ascii="Cousine" w:hAnsi="Cousine"/>
          <w:color w:val="000000"/>
          <w:szCs w:val="18"/>
        </w:rPr>
        <w:t>_______________________________</w:t>
      </w:r>
    </w:p>
    <w:p w:rsidR="00A47CD8" w:rsidRPr="00A47CD8" w:rsidRDefault="00A47CD8" w:rsidP="00A47CD8">
      <w:pPr>
        <w:ind w:left="360"/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фамилия, имя, отчество (при наличии), дата рождения, данные документа, удостоверяющего личность)</w:t>
      </w:r>
    </w:p>
    <w:p w:rsidR="00A47CD8" w:rsidRPr="00A47CD8" w:rsidRDefault="00A47CD8" w:rsidP="00A47CD8">
      <w:pPr>
        <w:ind w:left="360"/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______________________________________________________________________________</w:t>
      </w:r>
    </w:p>
    <w:p w:rsidR="00A47CD8" w:rsidRPr="00297118" w:rsidRDefault="00A47CD8" w:rsidP="00297118">
      <w:pPr>
        <w:ind w:left="360"/>
        <w:jc w:val="center"/>
        <w:rPr>
          <w:rFonts w:ascii="Cousine" w:hAnsi="Cousine"/>
          <w:color w:val="000000"/>
          <w:sz w:val="18"/>
          <w:szCs w:val="18"/>
        </w:rPr>
      </w:pPr>
      <w:r w:rsidRPr="00A47CD8">
        <w:rPr>
          <w:rFonts w:ascii="Cousine" w:hAnsi="Cousine"/>
          <w:color w:val="000000"/>
          <w:sz w:val="18"/>
          <w:szCs w:val="18"/>
        </w:rPr>
        <w:t>(указывается способ выплаты: через кредитные организации или через организаци</w:t>
      </w:r>
      <w:r w:rsidR="00297118">
        <w:rPr>
          <w:rFonts w:ascii="Cousine" w:hAnsi="Cousine"/>
          <w:color w:val="000000"/>
          <w:sz w:val="18"/>
          <w:szCs w:val="18"/>
        </w:rPr>
        <w:t>и почтовой связи)</w:t>
      </w:r>
    </w:p>
    <w:p w:rsidR="00A47CD8" w:rsidRPr="00A47CD8" w:rsidRDefault="00A47CD8" w:rsidP="0029711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Контактные данные заявителя: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Телефон: ________________________________________</w:t>
      </w:r>
    </w:p>
    <w:p w:rsidR="00A47CD8" w:rsidRPr="00A47CD8" w:rsidRDefault="00A47CD8" w:rsidP="00A47CD8">
      <w:pPr>
        <w:ind w:firstLine="709"/>
        <w:jc w:val="both"/>
        <w:rPr>
          <w:rFonts w:ascii="Cousine" w:hAnsi="Cousine"/>
          <w:color w:val="000000"/>
          <w:szCs w:val="18"/>
        </w:rPr>
      </w:pPr>
    </w:p>
    <w:p w:rsidR="00BC7C9D" w:rsidRDefault="00BC7C9D" w:rsidP="00A47CD8">
      <w:pPr>
        <w:ind w:firstLine="709"/>
        <w:jc w:val="both"/>
        <w:rPr>
          <w:rFonts w:ascii="Cousine" w:hAnsi="Cousine"/>
          <w:color w:val="000000"/>
          <w:szCs w:val="18"/>
        </w:rPr>
      </w:pPr>
    </w:p>
    <w:p w:rsidR="00121D98" w:rsidRDefault="00121D98" w:rsidP="00A47CD8">
      <w:pPr>
        <w:ind w:firstLine="709"/>
        <w:jc w:val="both"/>
        <w:rPr>
          <w:rFonts w:ascii="Cousine" w:hAnsi="Cousine"/>
          <w:color w:val="000000"/>
          <w:szCs w:val="18"/>
        </w:rPr>
      </w:pPr>
    </w:p>
    <w:p w:rsidR="00BC7C9D" w:rsidRDefault="00BC7C9D" w:rsidP="00A47CD8">
      <w:pPr>
        <w:ind w:firstLine="709"/>
        <w:jc w:val="both"/>
        <w:rPr>
          <w:rFonts w:ascii="Cousine" w:hAnsi="Cousine"/>
          <w:color w:val="000000"/>
          <w:szCs w:val="18"/>
        </w:rPr>
      </w:pPr>
    </w:p>
    <w:p w:rsidR="00A47CD8" w:rsidRPr="00A47CD8" w:rsidRDefault="00A47CD8" w:rsidP="00A47CD8">
      <w:pPr>
        <w:ind w:firstLine="709"/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Банковские реквизиты для выплаты: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Лицевой счет: 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Расчетный счет: 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Наименование банка: 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БИК _________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ИНН ___________________________________________</w:t>
      </w:r>
    </w:p>
    <w:p w:rsidR="00A47CD8" w:rsidRP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КПП ____________________________________________</w:t>
      </w:r>
    </w:p>
    <w:p w:rsidR="00A47CD8" w:rsidRDefault="00A47CD8" w:rsidP="00A47CD8">
      <w:pPr>
        <w:jc w:val="both"/>
        <w:rPr>
          <w:rFonts w:ascii="Cousine" w:hAnsi="Cousine"/>
          <w:color w:val="000000"/>
          <w:szCs w:val="18"/>
        </w:rPr>
      </w:pPr>
      <w:r w:rsidRPr="00A47CD8">
        <w:rPr>
          <w:rFonts w:ascii="Cousine" w:hAnsi="Cousine"/>
          <w:color w:val="000000"/>
          <w:szCs w:val="18"/>
        </w:rPr>
        <w:t>Номер банковской карты __________________________</w:t>
      </w:r>
    </w:p>
    <w:p w:rsidR="00297118" w:rsidRPr="00A47CD8" w:rsidRDefault="00297118" w:rsidP="00A47CD8">
      <w:pPr>
        <w:jc w:val="both"/>
        <w:rPr>
          <w:rFonts w:ascii="Cousine" w:hAnsi="Cousine"/>
          <w:color w:val="000000"/>
          <w:szCs w:val="18"/>
        </w:rPr>
      </w:pPr>
    </w:p>
    <w:p w:rsidR="00A47CD8" w:rsidRPr="00A47CD8" w:rsidRDefault="00A47CD8" w:rsidP="00A47CD8">
      <w:pPr>
        <w:ind w:left="360"/>
        <w:jc w:val="both"/>
        <w:rPr>
          <w:rFonts w:ascii="Cousine" w:hAnsi="Cousine"/>
          <w:color w:val="000000"/>
          <w:szCs w:val="18"/>
        </w:rPr>
      </w:pPr>
    </w:p>
    <w:p w:rsidR="00A47CD8" w:rsidRPr="00A47CD8" w:rsidRDefault="00A47CD8" w:rsidP="00A47CD8">
      <w:pPr>
        <w:jc w:val="both"/>
        <w:rPr>
          <w:rFonts w:ascii="PTAstraSerif-Regular" w:hAnsi="PTAstraSerif-Regular"/>
          <w:color w:val="000000"/>
        </w:rPr>
      </w:pPr>
      <w:r w:rsidRPr="00A47CD8">
        <w:rPr>
          <w:rFonts w:ascii="PTAstraSerif-Regular" w:hAnsi="PTAstraSerif-Regular"/>
          <w:color w:val="000000"/>
        </w:rPr>
        <w:t>«__»________________ г.</w:t>
      </w:r>
      <w:r w:rsidRPr="00A47CD8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ab/>
        <w:t>_______</w:t>
      </w:r>
      <w:r w:rsidR="00297118">
        <w:rPr>
          <w:rFonts w:ascii="PTAstraSerif-Regular" w:hAnsi="PTAstraSerif-Regular"/>
          <w:color w:val="000000"/>
        </w:rPr>
        <w:t>______________</w:t>
      </w:r>
      <w:r w:rsidR="00297118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>_______________________</w:t>
      </w:r>
    </w:p>
    <w:p w:rsidR="00A47CD8" w:rsidRPr="00A47CD8" w:rsidRDefault="00A47CD8" w:rsidP="00A47CD8">
      <w:pPr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           (дата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  <w:t xml:space="preserve">               (подпись) </w:t>
      </w:r>
      <w:r w:rsidRPr="00A47CD8">
        <w:rPr>
          <w:rFonts w:ascii="PTAstraSerif-Regular" w:hAnsi="PTAstraSerif-Regular"/>
          <w:color w:val="000000"/>
          <w:sz w:val="18"/>
        </w:rPr>
        <w:tab/>
      </w:r>
      <w:r w:rsidRPr="00A47CD8">
        <w:rPr>
          <w:rFonts w:ascii="PTAstraSerif-Regular" w:hAnsi="PTAstraSerif-Regular"/>
          <w:color w:val="000000"/>
          <w:sz w:val="18"/>
        </w:rPr>
        <w:tab/>
      </w:r>
      <w:r w:rsidR="00297118">
        <w:rPr>
          <w:rFonts w:ascii="PTAstraSerif-Regular" w:hAnsi="PTAstraSerif-Regular"/>
          <w:color w:val="000000"/>
          <w:sz w:val="18"/>
        </w:rPr>
        <w:t xml:space="preserve">         </w:t>
      </w:r>
      <w:r w:rsidR="00297118" w:rsidRPr="00A47CD8">
        <w:rPr>
          <w:rFonts w:ascii="PTAstraSerif-Regular" w:hAnsi="PTAstraSerif-Regular"/>
          <w:color w:val="000000"/>
          <w:sz w:val="18"/>
        </w:rPr>
        <w:t xml:space="preserve"> </w:t>
      </w:r>
      <w:r w:rsidRPr="00A47CD8">
        <w:rPr>
          <w:rFonts w:ascii="PTAstraSerif-Regular" w:hAnsi="PTAstraSerif-Regular"/>
          <w:color w:val="000000"/>
          <w:sz w:val="18"/>
        </w:rPr>
        <w:t>(фамилия, инициалы)</w:t>
      </w:r>
    </w:p>
    <w:p w:rsidR="00A47CD8" w:rsidRPr="00A47CD8" w:rsidRDefault="00A47CD8" w:rsidP="00A47CD8">
      <w:pPr>
        <w:ind w:firstLine="709"/>
        <w:jc w:val="both"/>
        <w:rPr>
          <w:color w:val="000000"/>
        </w:rPr>
      </w:pPr>
    </w:p>
    <w:p w:rsidR="00A47CD8" w:rsidRPr="00A47CD8" w:rsidRDefault="00A47CD8" w:rsidP="00297118">
      <w:pPr>
        <w:jc w:val="both"/>
        <w:rPr>
          <w:color w:val="000000"/>
          <w:sz w:val="20"/>
          <w:szCs w:val="20"/>
        </w:rPr>
      </w:pPr>
      <w:r w:rsidRPr="00A47CD8">
        <w:rPr>
          <w:color w:val="000000"/>
          <w:sz w:val="20"/>
          <w:szCs w:val="20"/>
        </w:rPr>
        <w:t xml:space="preserve">           В соответствии с Федеральным законом</w:t>
      </w:r>
      <w:r w:rsidRPr="00A47CD8">
        <w:rPr>
          <w:color w:val="0000FF"/>
          <w:sz w:val="20"/>
          <w:szCs w:val="20"/>
        </w:rPr>
        <w:t xml:space="preserve"> </w:t>
      </w:r>
      <w:r w:rsidR="00297118">
        <w:rPr>
          <w:color w:val="000000"/>
          <w:sz w:val="20"/>
          <w:szCs w:val="20"/>
        </w:rPr>
        <w:t xml:space="preserve">от 27 июля 2006 г. № 152-ФЗ </w:t>
      </w:r>
      <w:r w:rsidRPr="00A47CD8">
        <w:rPr>
          <w:color w:val="000000"/>
          <w:sz w:val="20"/>
          <w:szCs w:val="20"/>
        </w:rPr>
        <w:t>«О персональных данных» даю согласие на обработку (сбор, систе</w:t>
      </w:r>
      <w:r w:rsidR="00297118">
        <w:rPr>
          <w:color w:val="000000"/>
          <w:sz w:val="20"/>
          <w:szCs w:val="20"/>
        </w:rPr>
        <w:t xml:space="preserve">матизацию, </w:t>
      </w:r>
      <w:r w:rsidRPr="00A47CD8">
        <w:rPr>
          <w:color w:val="000000"/>
          <w:sz w:val="20"/>
          <w:szCs w:val="20"/>
        </w:rPr>
        <w:t>накопление, хранение, уточнение, использовани</w:t>
      </w:r>
      <w:r w:rsidR="00297118">
        <w:rPr>
          <w:color w:val="000000"/>
          <w:sz w:val="20"/>
          <w:szCs w:val="20"/>
        </w:rPr>
        <w:t xml:space="preserve">е, распространение (в том числе </w:t>
      </w:r>
      <w:r w:rsidRPr="00A47CD8">
        <w:rPr>
          <w:color w:val="000000"/>
          <w:sz w:val="20"/>
          <w:szCs w:val="20"/>
        </w:rPr>
        <w:t>передачу), обезличивание, блокирование, уничтожение) сведений, указанных в</w:t>
      </w:r>
      <w:r w:rsidRPr="00A47CD8">
        <w:rPr>
          <w:color w:val="000000"/>
          <w:sz w:val="20"/>
          <w:szCs w:val="20"/>
        </w:rPr>
        <w:br/>
        <w:t>настоящем заявлении и прилагаемых докумен</w:t>
      </w:r>
      <w:r w:rsidR="00297118">
        <w:rPr>
          <w:color w:val="000000"/>
          <w:sz w:val="20"/>
          <w:szCs w:val="20"/>
        </w:rPr>
        <w:t xml:space="preserve">тах. Мне разъяснено, что данное </w:t>
      </w:r>
      <w:r w:rsidRPr="00A47CD8">
        <w:rPr>
          <w:color w:val="000000"/>
          <w:sz w:val="20"/>
          <w:szCs w:val="20"/>
        </w:rPr>
        <w:t>согласие может быть отозвано мною.</w:t>
      </w:r>
    </w:p>
    <w:p w:rsidR="00A47CD8" w:rsidRPr="00A47CD8" w:rsidRDefault="00A47CD8" w:rsidP="00297118">
      <w:pPr>
        <w:jc w:val="both"/>
        <w:rPr>
          <w:rFonts w:ascii="PTAstraSerif-Regular" w:hAnsi="PTAstraSerif-Regular"/>
          <w:color w:val="000000"/>
        </w:rPr>
      </w:pPr>
      <w:r w:rsidRPr="00A47CD8">
        <w:rPr>
          <w:color w:val="000000"/>
        </w:rPr>
        <w:br/>
      </w:r>
      <w:r w:rsidRPr="00A47CD8">
        <w:rPr>
          <w:rFonts w:ascii="PTAstraSerif-Regular" w:hAnsi="PTAstraSerif-Regular"/>
          <w:color w:val="000000"/>
        </w:rPr>
        <w:t>«__»____________</w:t>
      </w:r>
      <w:r w:rsidR="00297118">
        <w:rPr>
          <w:rFonts w:ascii="PTAstraSerif-Regular" w:hAnsi="PTAstraSerif-Regular"/>
          <w:color w:val="000000"/>
        </w:rPr>
        <w:t>____ г.</w:t>
      </w:r>
      <w:r w:rsidR="00297118">
        <w:rPr>
          <w:rFonts w:ascii="PTAstraSerif-Regular" w:hAnsi="PTAstraSerif-Regular"/>
          <w:color w:val="000000"/>
        </w:rPr>
        <w:tab/>
      </w:r>
      <w:r w:rsidR="00297118">
        <w:rPr>
          <w:rFonts w:ascii="PTAstraSerif-Regular" w:hAnsi="PTAstraSerif-Regular"/>
          <w:color w:val="000000"/>
        </w:rPr>
        <w:tab/>
        <w:t>_____________________</w:t>
      </w:r>
      <w:r w:rsidR="00297118">
        <w:rPr>
          <w:rFonts w:ascii="PTAstraSerif-Regular" w:hAnsi="PTAstraSerif-Regular"/>
          <w:color w:val="000000"/>
        </w:rPr>
        <w:tab/>
      </w:r>
      <w:r w:rsidRPr="00A47CD8">
        <w:rPr>
          <w:rFonts w:ascii="PTAstraSerif-Regular" w:hAnsi="PTAstraSerif-Regular"/>
          <w:color w:val="000000"/>
        </w:rPr>
        <w:t>_______________________</w:t>
      </w:r>
    </w:p>
    <w:p w:rsidR="00490236" w:rsidRDefault="00A47CD8" w:rsidP="00490236">
      <w:pPr>
        <w:jc w:val="both"/>
        <w:rPr>
          <w:rFonts w:ascii="PTAstraSerif-Regular" w:hAnsi="PTAstraSerif-Regular"/>
          <w:color w:val="000000"/>
          <w:sz w:val="18"/>
        </w:rPr>
      </w:pPr>
      <w:r w:rsidRPr="00A47CD8">
        <w:rPr>
          <w:rFonts w:ascii="PTAstraSerif-Regular" w:hAnsi="PTAstraSerif-Regular"/>
          <w:color w:val="000000"/>
          <w:sz w:val="18"/>
        </w:rPr>
        <w:t xml:space="preserve">                 (дата) </w:t>
      </w:r>
      <w:r w:rsidR="00297118">
        <w:rPr>
          <w:rFonts w:ascii="PTAstraSerif-Regular" w:hAnsi="PTAstraSerif-Regular"/>
          <w:color w:val="000000"/>
          <w:sz w:val="18"/>
        </w:rPr>
        <w:tab/>
      </w:r>
      <w:r w:rsidR="00297118">
        <w:rPr>
          <w:rFonts w:ascii="PTAstraSerif-Regular" w:hAnsi="PTAstraSerif-Regular"/>
          <w:color w:val="000000"/>
          <w:sz w:val="18"/>
        </w:rPr>
        <w:tab/>
      </w:r>
      <w:r w:rsidR="00297118">
        <w:rPr>
          <w:rFonts w:ascii="PTAstraSerif-Regular" w:hAnsi="PTAstraSerif-Regular"/>
          <w:color w:val="000000"/>
          <w:sz w:val="18"/>
        </w:rPr>
        <w:tab/>
      </w:r>
      <w:r w:rsidR="00297118">
        <w:rPr>
          <w:rFonts w:ascii="PTAstraSerif-Regular" w:hAnsi="PTAstraSerif-Regular"/>
          <w:color w:val="000000"/>
          <w:sz w:val="18"/>
        </w:rPr>
        <w:tab/>
        <w:t xml:space="preserve">               (подпись) </w:t>
      </w:r>
      <w:r w:rsidR="00297118">
        <w:rPr>
          <w:rFonts w:ascii="PTAstraSerif-Regular" w:hAnsi="PTAstraSerif-Regular"/>
          <w:color w:val="000000"/>
          <w:sz w:val="18"/>
        </w:rPr>
        <w:tab/>
        <w:t xml:space="preserve">                 </w:t>
      </w:r>
      <w:r w:rsidRPr="00A47CD8">
        <w:rPr>
          <w:rFonts w:ascii="PTAstraSerif-Regular" w:hAnsi="PTAstraSerif-Regular"/>
          <w:color w:val="000000"/>
          <w:sz w:val="18"/>
        </w:rPr>
        <w:tab/>
        <w:t>(фамилия, инициалы)</w:t>
      </w:r>
    </w:p>
    <w:p w:rsidR="00490236" w:rsidRDefault="00490236" w:rsidP="00490236">
      <w:pPr>
        <w:jc w:val="both"/>
        <w:rPr>
          <w:rFonts w:ascii="PTAstraSerif-Regular" w:hAnsi="PTAstraSerif-Regular"/>
          <w:color w:val="000000"/>
          <w:sz w:val="18"/>
        </w:rPr>
      </w:pPr>
    </w:p>
    <w:p w:rsidR="00490236" w:rsidRDefault="00490236" w:rsidP="00490236">
      <w:pPr>
        <w:jc w:val="both"/>
        <w:rPr>
          <w:rFonts w:ascii="PTAstraSerif-Regular" w:hAnsi="PTAstraSerif-Regular"/>
          <w:color w:val="000000"/>
          <w:sz w:val="18"/>
        </w:rPr>
      </w:pPr>
    </w:p>
    <w:p w:rsidR="00490236" w:rsidRDefault="00490236" w:rsidP="00490236">
      <w:pPr>
        <w:jc w:val="both"/>
        <w:rPr>
          <w:rFonts w:ascii="PTAstraSerif-Regular" w:hAnsi="PTAstraSerif-Regular"/>
          <w:color w:val="000000"/>
          <w:sz w:val="18"/>
        </w:rPr>
      </w:pPr>
    </w:p>
    <w:p w:rsidR="00490236" w:rsidRDefault="00490236" w:rsidP="00490236">
      <w:pPr>
        <w:jc w:val="both"/>
        <w:rPr>
          <w:rFonts w:ascii="PTAstraSerif-Regular" w:hAnsi="PTAstraSerif-Regular"/>
          <w:color w:val="000000"/>
          <w:sz w:val="18"/>
        </w:rPr>
      </w:pPr>
    </w:p>
    <w:p w:rsidR="00490236" w:rsidRDefault="00490236" w:rsidP="00490236">
      <w:pPr>
        <w:jc w:val="both"/>
        <w:rPr>
          <w:rFonts w:ascii="PTAstraSerif-Regular" w:hAnsi="PTAstraSerif-Regular"/>
          <w:color w:val="000000"/>
          <w:sz w:val="18"/>
        </w:rPr>
      </w:pPr>
    </w:p>
    <w:p w:rsidR="00490236" w:rsidRDefault="00490236" w:rsidP="00490236">
      <w:pPr>
        <w:jc w:val="both"/>
        <w:rPr>
          <w:rFonts w:ascii="PTAstraSerif-Regular" w:hAnsi="PTAstraSerif-Regular"/>
          <w:color w:val="000000"/>
          <w:sz w:val="18"/>
        </w:rPr>
      </w:pPr>
    </w:p>
    <w:p w:rsidR="00CA6AFD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</w:t>
      </w:r>
    </w:p>
    <w:p w:rsidR="00490236" w:rsidRDefault="00490236" w:rsidP="00A30B7B">
      <w:pPr>
        <w:tabs>
          <w:tab w:val="left" w:pos="7371"/>
          <w:tab w:val="left" w:pos="7655"/>
        </w:tabs>
        <w:spacing w:after="120" w:line="259" w:lineRule="auto"/>
        <w:ind w:left="-426" w:firstLine="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490236" w:rsidRDefault="00490236" w:rsidP="00490236">
      <w:pPr>
        <w:tabs>
          <w:tab w:val="left" w:pos="7371"/>
          <w:tab w:val="left" w:pos="7655"/>
        </w:tabs>
        <w:spacing w:after="120" w:line="259" w:lineRule="auto"/>
        <w:ind w:left="-426"/>
        <w:rPr>
          <w:rFonts w:eastAsiaTheme="minorHAnsi"/>
          <w:bCs/>
          <w:sz w:val="28"/>
          <w:szCs w:val="28"/>
          <w:lang w:eastAsia="en-US"/>
        </w:rPr>
      </w:pPr>
    </w:p>
    <w:p w:rsidR="00A47CD8" w:rsidRDefault="00A47CD8" w:rsidP="00A47CD8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2F6C" w:rsidRDefault="005C2F6C" w:rsidP="00A47CD8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2F6C" w:rsidRDefault="005C2F6C" w:rsidP="00A47CD8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C7C9D" w:rsidRPr="00A47CD8" w:rsidRDefault="00BC7C9D" w:rsidP="00A47CD8">
      <w:pPr>
        <w:jc w:val="both"/>
      </w:pPr>
    </w:p>
    <w:p w:rsidR="00BC7C9D" w:rsidRDefault="00BC7C9D" w:rsidP="00BC7C9D">
      <w:pPr>
        <w:jc w:val="both"/>
        <w:rPr>
          <w:rFonts w:eastAsia="Calibri"/>
          <w:sz w:val="28"/>
          <w:szCs w:val="28"/>
        </w:rPr>
      </w:pPr>
    </w:p>
    <w:p w:rsidR="00B34429" w:rsidRPr="000D578E" w:rsidRDefault="00B34429" w:rsidP="00B34429">
      <w:pPr>
        <w:ind w:left="5103" w:right="-19"/>
        <w:jc w:val="right"/>
        <w:rPr>
          <w:sz w:val="22"/>
        </w:rPr>
      </w:pPr>
      <w:r w:rsidRPr="000D578E">
        <w:rPr>
          <w:sz w:val="22"/>
        </w:rPr>
        <w:t>Приложение</w:t>
      </w:r>
      <w:r>
        <w:rPr>
          <w:sz w:val="22"/>
        </w:rPr>
        <w:t xml:space="preserve"> 9</w:t>
      </w:r>
    </w:p>
    <w:p w:rsidR="00B34429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>к пос</w:t>
      </w:r>
      <w:r>
        <w:rPr>
          <w:sz w:val="22"/>
        </w:rPr>
        <w:t>тановлению администрации</w:t>
      </w:r>
    </w:p>
    <w:p w:rsidR="00B34429" w:rsidRPr="000D578E" w:rsidRDefault="00B34429" w:rsidP="00B34429">
      <w:pPr>
        <w:tabs>
          <w:tab w:val="left" w:pos="9923"/>
        </w:tabs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Ногайского муниципального района </w:t>
      </w:r>
    </w:p>
    <w:p w:rsidR="005C2F6C" w:rsidRPr="000D578E" w:rsidRDefault="005C2F6C" w:rsidP="005C2F6C">
      <w:pPr>
        <w:ind w:left="5103" w:right="-19"/>
        <w:jc w:val="right"/>
        <w:rPr>
          <w:sz w:val="22"/>
        </w:rPr>
      </w:pPr>
      <w:r w:rsidRPr="000D578E">
        <w:rPr>
          <w:sz w:val="22"/>
        </w:rPr>
        <w:t xml:space="preserve">от </w:t>
      </w:r>
      <w:r>
        <w:rPr>
          <w:sz w:val="22"/>
        </w:rPr>
        <w:t>07.03.</w:t>
      </w:r>
      <w:r w:rsidRPr="000D578E">
        <w:rPr>
          <w:sz w:val="22"/>
        </w:rPr>
        <w:t xml:space="preserve">2025 № </w:t>
      </w:r>
      <w:r>
        <w:rPr>
          <w:sz w:val="22"/>
        </w:rPr>
        <w:t>101</w:t>
      </w:r>
    </w:p>
    <w:p w:rsidR="004164FF" w:rsidRPr="00A47CD8" w:rsidRDefault="004164FF" w:rsidP="00BC7C9D">
      <w:pPr>
        <w:ind w:left="4956"/>
        <w:jc w:val="both"/>
      </w:pPr>
      <w:bookmarkStart w:id="0" w:name="_GoBack"/>
      <w:bookmarkEnd w:id="0"/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7836"/>
      </w:tblGrid>
      <w:tr w:rsidR="00A47CD8" w:rsidRPr="00A47CD8" w:rsidTr="003D46E2">
        <w:tc>
          <w:tcPr>
            <w:tcW w:w="0" w:type="auto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847" w:type="dxa"/>
            <w:hideMark/>
          </w:tcPr>
          <w:p w:rsidR="00A47CD8" w:rsidRPr="00A47CD8" w:rsidRDefault="00A47CD8" w:rsidP="00A47CD8">
            <w:pPr>
              <w:ind w:left="4428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УТВЕРЖДАЮ </w:t>
            </w:r>
          </w:p>
          <w:p w:rsidR="00297118" w:rsidRDefault="00A47CD8" w:rsidP="00A47CD8">
            <w:pPr>
              <w:ind w:left="4428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Глава </w:t>
            </w:r>
            <w:r w:rsidR="00297118">
              <w:rPr>
                <w:sz w:val="19"/>
                <w:szCs w:val="19"/>
              </w:rPr>
              <w:t>администрации</w:t>
            </w:r>
          </w:p>
          <w:p w:rsidR="00297118" w:rsidRDefault="00AA742B" w:rsidP="00A47CD8">
            <w:pPr>
              <w:ind w:left="442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гайского</w:t>
            </w:r>
          </w:p>
          <w:p w:rsidR="00A47CD8" w:rsidRPr="00A47CD8" w:rsidRDefault="00A47CD8" w:rsidP="00A47CD8">
            <w:pPr>
              <w:ind w:left="4428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муниципального </w:t>
            </w:r>
            <w:r w:rsidR="00297118">
              <w:rPr>
                <w:sz w:val="19"/>
                <w:szCs w:val="19"/>
              </w:rPr>
              <w:t>района</w:t>
            </w:r>
          </w:p>
          <w:p w:rsidR="00A47CD8" w:rsidRPr="00A47CD8" w:rsidRDefault="00A47CD8" w:rsidP="00A47CD8">
            <w:pPr>
              <w:ind w:left="4428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      _____________________ </w:t>
            </w:r>
          </w:p>
          <w:p w:rsidR="00A47CD8" w:rsidRDefault="00A47CD8" w:rsidP="00A47CD8">
            <w:pPr>
              <w:ind w:left="4428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)            (фамилия, инициалы) </w:t>
            </w:r>
          </w:p>
          <w:p w:rsidR="00297118" w:rsidRPr="00A47CD8" w:rsidRDefault="00297118" w:rsidP="00A47CD8">
            <w:pPr>
              <w:ind w:left="4428"/>
              <w:rPr>
                <w:sz w:val="19"/>
                <w:szCs w:val="19"/>
              </w:rPr>
            </w:pPr>
          </w:p>
          <w:p w:rsidR="00A47CD8" w:rsidRDefault="00A47CD8" w:rsidP="00A47CD8">
            <w:pPr>
              <w:ind w:left="4428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«_____» _________</w:t>
            </w:r>
            <w:r w:rsidR="00297118">
              <w:rPr>
                <w:sz w:val="19"/>
                <w:szCs w:val="19"/>
              </w:rPr>
              <w:t>__</w:t>
            </w:r>
            <w:r w:rsidRPr="00A47CD8">
              <w:rPr>
                <w:sz w:val="19"/>
                <w:szCs w:val="19"/>
              </w:rPr>
              <w:t>_ 20_</w:t>
            </w:r>
            <w:r w:rsidR="00297118">
              <w:rPr>
                <w:sz w:val="19"/>
                <w:szCs w:val="19"/>
              </w:rPr>
              <w:t>__</w:t>
            </w:r>
            <w:r w:rsidRPr="00A47CD8">
              <w:rPr>
                <w:sz w:val="19"/>
                <w:szCs w:val="19"/>
              </w:rPr>
              <w:t xml:space="preserve">__ г. </w:t>
            </w:r>
          </w:p>
          <w:p w:rsidR="00297118" w:rsidRPr="00A47CD8" w:rsidRDefault="00297118" w:rsidP="00A47CD8">
            <w:pPr>
              <w:ind w:left="4428"/>
              <w:jc w:val="both"/>
              <w:rPr>
                <w:sz w:val="19"/>
                <w:szCs w:val="19"/>
              </w:rPr>
            </w:pPr>
          </w:p>
          <w:p w:rsidR="00A47CD8" w:rsidRPr="00A47CD8" w:rsidRDefault="00A47CD8" w:rsidP="00A47CD8">
            <w:pPr>
              <w:ind w:left="4428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МП </w:t>
            </w:r>
          </w:p>
        </w:tc>
      </w:tr>
      <w:tr w:rsidR="00A47CD8" w:rsidRPr="00A47CD8" w:rsidTr="003D46E2">
        <w:tc>
          <w:tcPr>
            <w:tcW w:w="9908" w:type="dxa"/>
            <w:gridSpan w:val="2"/>
            <w:hideMark/>
          </w:tcPr>
          <w:p w:rsidR="00A47CD8" w:rsidRPr="00A47CD8" w:rsidRDefault="00A47CD8" w:rsidP="00A47CD8">
            <w:pPr>
              <w:jc w:val="center"/>
              <w:rPr>
                <w:b/>
                <w:sz w:val="19"/>
                <w:szCs w:val="19"/>
              </w:rPr>
            </w:pPr>
          </w:p>
          <w:p w:rsidR="00A47CD8" w:rsidRPr="00A47CD8" w:rsidRDefault="00A47CD8" w:rsidP="00A47CD8">
            <w:pPr>
              <w:jc w:val="center"/>
              <w:rPr>
                <w:b/>
                <w:sz w:val="19"/>
                <w:szCs w:val="19"/>
              </w:rPr>
            </w:pPr>
            <w:r w:rsidRPr="00A47CD8">
              <w:rPr>
                <w:b/>
                <w:sz w:val="19"/>
                <w:szCs w:val="19"/>
              </w:rPr>
              <w:t xml:space="preserve">ЗАКЛЮЧЕНИЕ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об установлении факта </w:t>
            </w:r>
            <w:r w:rsidRPr="00A47CD8">
              <w:rPr>
                <w:color w:val="000000"/>
                <w:sz w:val="19"/>
                <w:szCs w:val="19"/>
              </w:rPr>
              <w:t>проживания в жилых помещениях, находящихся в зоне чрезвычайной ситуации, и факта утраты гражданином имущества первой необходимости в результате</w:t>
            </w:r>
            <w:r w:rsidRPr="00A47CD8">
              <w:rPr>
                <w:sz w:val="19"/>
                <w:szCs w:val="19"/>
              </w:rPr>
              <w:t xml:space="preserve"> чрезвычайной ситуации </w:t>
            </w:r>
          </w:p>
        </w:tc>
      </w:tr>
      <w:tr w:rsidR="00A47CD8" w:rsidRPr="00A47CD8" w:rsidTr="003D46E2">
        <w:tc>
          <w:tcPr>
            <w:tcW w:w="9908" w:type="dxa"/>
            <w:gridSpan w:val="2"/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29711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реквизиты нормативного правового акта </w:t>
            </w:r>
            <w:r w:rsidR="00AA742B">
              <w:rPr>
                <w:sz w:val="19"/>
                <w:szCs w:val="19"/>
              </w:rPr>
              <w:t>Ногайского</w:t>
            </w:r>
            <w:r w:rsidR="00DA25C4">
              <w:rPr>
                <w:sz w:val="19"/>
                <w:szCs w:val="19"/>
              </w:rPr>
              <w:t xml:space="preserve"> </w:t>
            </w:r>
            <w:r w:rsidR="00297118">
              <w:rPr>
                <w:sz w:val="19"/>
                <w:szCs w:val="19"/>
              </w:rPr>
              <w:t xml:space="preserve">муниципального района </w:t>
            </w:r>
            <w:r w:rsidRPr="00A47CD8">
              <w:rPr>
                <w:sz w:val="19"/>
                <w:szCs w:val="19"/>
              </w:rPr>
              <w:t xml:space="preserve">об отнесении сложившейся ситуации к чрезвычайной)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Комиссия, действующая на основании ________________________________________________________________,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в составе: </w:t>
            </w:r>
          </w:p>
          <w:p w:rsidR="00A47CD8" w:rsidRPr="00A47CD8" w:rsidRDefault="00297118" w:rsidP="00A47CD8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A47CD8" w:rsidRPr="00A47CD8">
              <w:rPr>
                <w:sz w:val="19"/>
                <w:szCs w:val="19"/>
              </w:rPr>
              <w:t xml:space="preserve">редседатель комиссии: _____________________________________________________________________________, </w:t>
            </w:r>
          </w:p>
          <w:p w:rsidR="00A47CD8" w:rsidRPr="00A47CD8" w:rsidRDefault="00297118" w:rsidP="00A47CD8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="00A47CD8" w:rsidRPr="00A47CD8">
              <w:rPr>
                <w:sz w:val="19"/>
                <w:szCs w:val="19"/>
              </w:rPr>
              <w:t xml:space="preserve">лены комиссии: ___________________________________________________________________________________,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,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 -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провела ______________________________ обследование утраченного имущества первой необходимости:</w:t>
            </w:r>
          </w:p>
          <w:p w:rsidR="00A47CD8" w:rsidRPr="00A47CD8" w:rsidRDefault="00A47CD8" w:rsidP="00A47CD8">
            <w:pPr>
              <w:ind w:firstLine="285"/>
              <w:rPr>
                <w:sz w:val="22"/>
                <w:szCs w:val="19"/>
                <w:vertAlign w:val="superscript"/>
              </w:rPr>
            </w:pPr>
            <w:r w:rsidRPr="00A47CD8">
              <w:rPr>
                <w:sz w:val="19"/>
                <w:szCs w:val="19"/>
                <w:vertAlign w:val="superscript"/>
              </w:rPr>
              <w:t xml:space="preserve">                                                             </w:t>
            </w:r>
            <w:r w:rsidRPr="00A47CD8">
              <w:rPr>
                <w:sz w:val="22"/>
                <w:szCs w:val="19"/>
                <w:vertAlign w:val="superscript"/>
              </w:rPr>
              <w:t xml:space="preserve"> (дата)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Адрес места жительства: ____________________________________________________________________________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ИО заявителя: ____________________________________________________________________________________.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ИО граждан, проживающих совместно с заявителем в домовладении: 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EE7BD2" w:rsidRPr="00A47CD8" w:rsidRDefault="00A47CD8" w:rsidP="00EE7BD2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</w:t>
            </w:r>
            <w:r w:rsidR="00EE7BD2">
              <w:rPr>
                <w:sz w:val="19"/>
                <w:szCs w:val="19"/>
              </w:rPr>
              <w:t>_______________________________</w:t>
            </w:r>
          </w:p>
          <w:p w:rsidR="00EE7BD2" w:rsidRPr="00A47CD8" w:rsidRDefault="00EE7BD2" w:rsidP="00EE7BD2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EE7BD2" w:rsidRPr="00A47CD8" w:rsidRDefault="00EE7BD2" w:rsidP="00EE7BD2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:rsidR="00EE7BD2" w:rsidRPr="00A47CD8" w:rsidRDefault="00EE7BD2" w:rsidP="00EE7BD2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EE7BD2" w:rsidRPr="00A47CD8" w:rsidRDefault="00EE7BD2" w:rsidP="00EE7BD2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___</w:t>
            </w:r>
            <w:r>
              <w:rPr>
                <w:sz w:val="19"/>
                <w:szCs w:val="19"/>
              </w:rPr>
              <w:t>_______________________________</w:t>
            </w:r>
            <w:r w:rsidRPr="00A47CD8">
              <w:rPr>
                <w:sz w:val="19"/>
                <w:szCs w:val="19"/>
              </w:rPr>
              <w:t xml:space="preserve"> </w:t>
            </w:r>
          </w:p>
          <w:p w:rsidR="00EE7BD2" w:rsidRDefault="00EE7BD2" w:rsidP="00EE7BD2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:rsidR="00EE7BD2" w:rsidRPr="00A47CD8" w:rsidRDefault="00EE7BD2" w:rsidP="00A47CD8">
            <w:pPr>
              <w:jc w:val="center"/>
              <w:rPr>
                <w:sz w:val="19"/>
                <w:szCs w:val="19"/>
              </w:rPr>
            </w:pPr>
          </w:p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Факт проживания в домовладении ______________________________________________________________________ </w:t>
            </w:r>
          </w:p>
          <w:p w:rsidR="00A47CD8" w:rsidRDefault="00EE7BD2" w:rsidP="00A47CD8">
            <w:pPr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</w:t>
            </w:r>
            <w:r w:rsidR="00A47CD8" w:rsidRPr="00A47CD8">
              <w:rPr>
                <w:sz w:val="19"/>
                <w:szCs w:val="19"/>
              </w:rPr>
              <w:t xml:space="preserve">(ФИО заявителя) </w:t>
            </w:r>
          </w:p>
          <w:p w:rsidR="00EE7BD2" w:rsidRPr="00A47CD8" w:rsidRDefault="00EE7BD2" w:rsidP="00A47CD8">
            <w:pPr>
              <w:ind w:firstLine="285"/>
              <w:jc w:val="both"/>
              <w:rPr>
                <w:sz w:val="19"/>
                <w:szCs w:val="19"/>
              </w:rPr>
            </w:pP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установлен/не установлен на основании ___________________________________</w:t>
            </w:r>
            <w:r w:rsidR="00EE7BD2">
              <w:rPr>
                <w:sz w:val="19"/>
                <w:szCs w:val="19"/>
              </w:rPr>
              <w:t>_______________________________</w:t>
            </w:r>
            <w:r w:rsidRPr="00A47CD8">
              <w:rPr>
                <w:sz w:val="19"/>
                <w:szCs w:val="19"/>
              </w:rPr>
              <w:t xml:space="preserve"> </w:t>
            </w:r>
          </w:p>
        </w:tc>
      </w:tr>
      <w:tr w:rsidR="00A47CD8" w:rsidRPr="00A47CD8" w:rsidTr="003D46E2">
        <w:tc>
          <w:tcPr>
            <w:tcW w:w="0" w:type="auto"/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</w:tc>
        <w:tc>
          <w:tcPr>
            <w:tcW w:w="6847" w:type="dxa"/>
            <w:hideMark/>
          </w:tcPr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</w:tc>
      </w:tr>
      <w:tr w:rsidR="00A47CD8" w:rsidRPr="00A47CD8" w:rsidTr="003D46E2">
        <w:tc>
          <w:tcPr>
            <w:tcW w:w="9908" w:type="dxa"/>
            <w:gridSpan w:val="2"/>
            <w:hideMark/>
          </w:tcPr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на основании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___________________________________________________________________</w:t>
            </w:r>
            <w:r w:rsidR="00EE7BD2">
              <w:rPr>
                <w:sz w:val="19"/>
                <w:szCs w:val="19"/>
              </w:rPr>
              <w:t>_______________________________</w:t>
            </w:r>
          </w:p>
          <w:p w:rsidR="00EE7BD2" w:rsidRPr="00A47CD8" w:rsidRDefault="00A47CD8" w:rsidP="008A6FE4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писок утраченного имущества первой необходимости </w:t>
            </w:r>
          </w:p>
        </w:tc>
      </w:tr>
    </w:tbl>
    <w:p w:rsidR="00A47CD8" w:rsidRPr="00A47CD8" w:rsidRDefault="00A47CD8" w:rsidP="00A47CD8">
      <w:pPr>
        <w:jc w:val="both"/>
      </w:pPr>
      <w:r w:rsidRPr="00A47CD8"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Утрачено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имечание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3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  <w:tr w:rsidR="00A47CD8" w:rsidRPr="00A47CD8" w:rsidTr="003D46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</w:tc>
      </w:tr>
    </w:tbl>
    <w:p w:rsidR="00A47CD8" w:rsidRPr="00A47CD8" w:rsidRDefault="00A47CD8" w:rsidP="00A47CD8">
      <w:pPr>
        <w:jc w:val="both"/>
      </w:pPr>
      <w:r w:rsidRPr="00A47CD8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A47CD8" w:rsidRPr="00A47CD8" w:rsidTr="003D46E2">
        <w:tc>
          <w:tcPr>
            <w:tcW w:w="9483" w:type="dxa"/>
            <w:hideMark/>
          </w:tcPr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>Факт утраты имущества первой необходимости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ФИО заявителя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  <w:p w:rsidR="00A47CD8" w:rsidRPr="00A47CD8" w:rsidRDefault="00A47CD8" w:rsidP="00A47CD8">
            <w:pPr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  </w:t>
            </w:r>
          </w:p>
          <w:p w:rsidR="00A47CD8" w:rsidRPr="00A47CD8" w:rsidRDefault="00A47CD8" w:rsidP="002959CE">
            <w:pPr>
              <w:ind w:left="-157" w:firstLine="157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Имущество первой необходимости утрачено полностью/частично. </w:t>
            </w:r>
          </w:p>
          <w:p w:rsidR="00A47CD8" w:rsidRPr="00A47CD8" w:rsidRDefault="00A47CD8" w:rsidP="002959CE">
            <w:pPr>
              <w:ind w:left="-157" w:firstLine="157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нужное подчеркнуть) </w:t>
            </w:r>
          </w:p>
          <w:p w:rsidR="00A47CD8" w:rsidRPr="00A47CD8" w:rsidRDefault="00A47CD8" w:rsidP="002959CE">
            <w:pPr>
              <w:ind w:left="-157" w:firstLine="157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Председатель комиссии: __________________________________________________________________________ </w:t>
            </w:r>
          </w:p>
          <w:p w:rsidR="00A47CD8" w:rsidRPr="00A47CD8" w:rsidRDefault="00A47CD8" w:rsidP="002959CE">
            <w:pPr>
              <w:ind w:left="-157" w:firstLine="157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Члены комиссии: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С заключением комиссии ознакомлен: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1. заявитель ____________________________________________________________________________________;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A47CD8">
            <w:pPr>
              <w:ind w:firstLine="285"/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2. иные граждане, проживающие совместно с заявителем в домовладении: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Pr="00A47CD8" w:rsidRDefault="00A47CD8" w:rsidP="00A47CD8">
            <w:pPr>
              <w:jc w:val="center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(подпись, фамилия, инициалы) </w:t>
            </w:r>
          </w:p>
          <w:p w:rsidR="00A47CD8" w:rsidRPr="00A47CD8" w:rsidRDefault="00A47CD8" w:rsidP="00A47CD8">
            <w:pPr>
              <w:jc w:val="both"/>
              <w:rPr>
                <w:sz w:val="19"/>
                <w:szCs w:val="19"/>
              </w:rPr>
            </w:pPr>
            <w:r w:rsidRPr="00A47CD8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:rsidR="00A47CD8" w:rsidRPr="00A47CD8" w:rsidRDefault="00A30B7B" w:rsidP="00A30B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, фамилия, инициалы)</w:t>
            </w:r>
            <w:r w:rsidR="00A47CD8" w:rsidRPr="00A47CD8">
              <w:rPr>
                <w:sz w:val="19"/>
                <w:szCs w:val="19"/>
              </w:rPr>
              <w:t xml:space="preserve"> </w:t>
            </w:r>
          </w:p>
        </w:tc>
      </w:tr>
    </w:tbl>
    <w:p w:rsidR="00121D98" w:rsidRDefault="00121D98" w:rsidP="00121D98">
      <w:pPr>
        <w:spacing w:line="259" w:lineRule="auto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CA6AFD" w:rsidRPr="00A30B7B" w:rsidRDefault="004164FF" w:rsidP="004164FF">
      <w:pPr>
        <w:tabs>
          <w:tab w:val="left" w:pos="7371"/>
          <w:tab w:val="left" w:pos="7655"/>
        </w:tabs>
        <w:spacing w:line="259" w:lineRule="auto"/>
        <w:ind w:left="-284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</w:t>
      </w:r>
    </w:p>
    <w:p w:rsidR="00E76A08" w:rsidRPr="00121D98" w:rsidRDefault="00E76A08" w:rsidP="00CA6AFD">
      <w:pPr>
        <w:tabs>
          <w:tab w:val="left" w:pos="7371"/>
          <w:tab w:val="left" w:pos="7655"/>
        </w:tabs>
        <w:spacing w:line="259" w:lineRule="auto"/>
        <w:ind w:left="-426" w:firstLine="426"/>
        <w:rPr>
          <w:rFonts w:eastAsiaTheme="minorHAnsi"/>
          <w:bCs/>
          <w:sz w:val="28"/>
          <w:szCs w:val="28"/>
          <w:lang w:eastAsia="en-US"/>
        </w:rPr>
      </w:pPr>
    </w:p>
    <w:sectPr w:rsidR="00E76A08" w:rsidRPr="00121D98" w:rsidSect="00B34429">
      <w:pgSz w:w="11906" w:h="16838" w:code="9"/>
      <w:pgMar w:top="851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FB" w:rsidRDefault="000C0AFB" w:rsidP="00322243">
      <w:r>
        <w:separator/>
      </w:r>
    </w:p>
  </w:endnote>
  <w:endnote w:type="continuationSeparator" w:id="0">
    <w:p w:rsidR="000C0AFB" w:rsidRDefault="000C0AFB" w:rsidP="003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si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FB" w:rsidRDefault="000C0AFB" w:rsidP="00322243">
      <w:r>
        <w:separator/>
      </w:r>
    </w:p>
  </w:footnote>
  <w:footnote w:type="continuationSeparator" w:id="0">
    <w:p w:rsidR="000C0AFB" w:rsidRDefault="000C0AFB" w:rsidP="0032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150E7D9A"/>
    <w:multiLevelType w:val="hybridMultilevel"/>
    <w:tmpl w:val="250A7132"/>
    <w:lvl w:ilvl="0" w:tplc="02FE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1E0147B5"/>
    <w:multiLevelType w:val="hybridMultilevel"/>
    <w:tmpl w:val="139A63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0AC3"/>
    <w:multiLevelType w:val="multilevel"/>
    <w:tmpl w:val="2E9225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255299"/>
    <w:multiLevelType w:val="hybridMultilevel"/>
    <w:tmpl w:val="B07C3ADA"/>
    <w:lvl w:ilvl="0" w:tplc="451CBE8A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305616"/>
    <w:multiLevelType w:val="multilevel"/>
    <w:tmpl w:val="C5DAA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852F6D"/>
    <w:multiLevelType w:val="hybridMultilevel"/>
    <w:tmpl w:val="58680118"/>
    <w:lvl w:ilvl="0" w:tplc="6486D824">
      <w:start w:val="1"/>
      <w:numFmt w:val="decimal"/>
      <w:lvlText w:val="%1."/>
      <w:lvlJc w:val="left"/>
      <w:pPr>
        <w:ind w:left="780" w:hanging="360"/>
      </w:pPr>
      <w:rPr>
        <w:rFonts w:ascii="Cousine" w:hAnsi="Cousine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569D"/>
    <w:multiLevelType w:val="multilevel"/>
    <w:tmpl w:val="BD9E056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5" w15:restartNumberingAfterBreak="0">
    <w:nsid w:val="66267D5A"/>
    <w:multiLevelType w:val="multilevel"/>
    <w:tmpl w:val="83164D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6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034221"/>
    <w:multiLevelType w:val="hybridMultilevel"/>
    <w:tmpl w:val="373C8634"/>
    <w:lvl w:ilvl="0" w:tplc="6486D824">
      <w:start w:val="1"/>
      <w:numFmt w:val="decimal"/>
      <w:lvlText w:val="%1."/>
      <w:lvlJc w:val="left"/>
      <w:pPr>
        <w:ind w:left="780" w:hanging="360"/>
      </w:pPr>
      <w:rPr>
        <w:rFonts w:ascii="Cousine" w:hAnsi="Cousine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3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13"/>
  </w:num>
  <w:num w:numId="6">
    <w:abstractNumId w:val="2"/>
  </w:num>
  <w:num w:numId="7">
    <w:abstractNumId w:val="31"/>
  </w:num>
  <w:num w:numId="8">
    <w:abstractNumId w:val="30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4"/>
  </w:num>
  <w:num w:numId="13">
    <w:abstractNumId w:val="39"/>
  </w:num>
  <w:num w:numId="14">
    <w:abstractNumId w:val="28"/>
  </w:num>
  <w:num w:numId="15">
    <w:abstractNumId w:val="5"/>
  </w:num>
  <w:num w:numId="16">
    <w:abstractNumId w:val="36"/>
  </w:num>
  <w:num w:numId="17">
    <w:abstractNumId w:val="6"/>
  </w:num>
  <w:num w:numId="18">
    <w:abstractNumId w:val="40"/>
  </w:num>
  <w:num w:numId="19">
    <w:abstractNumId w:val="37"/>
  </w:num>
  <w:num w:numId="20">
    <w:abstractNumId w:val="1"/>
  </w:num>
  <w:num w:numId="21">
    <w:abstractNumId w:val="22"/>
  </w:num>
  <w:num w:numId="22">
    <w:abstractNumId w:val="26"/>
  </w:num>
  <w:num w:numId="23">
    <w:abstractNumId w:val="20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1"/>
  </w:num>
  <w:num w:numId="29">
    <w:abstractNumId w:val="27"/>
  </w:num>
  <w:num w:numId="30">
    <w:abstractNumId w:val="43"/>
  </w:num>
  <w:num w:numId="31">
    <w:abstractNumId w:val="4"/>
  </w:num>
  <w:num w:numId="32">
    <w:abstractNumId w:val="7"/>
  </w:num>
  <w:num w:numId="33">
    <w:abstractNumId w:val="25"/>
  </w:num>
  <w:num w:numId="34">
    <w:abstractNumId w:val="3"/>
  </w:num>
  <w:num w:numId="35">
    <w:abstractNumId w:val="29"/>
  </w:num>
  <w:num w:numId="36">
    <w:abstractNumId w:val="17"/>
  </w:num>
  <w:num w:numId="37">
    <w:abstractNumId w:val="15"/>
  </w:num>
  <w:num w:numId="38">
    <w:abstractNumId w:val="35"/>
  </w:num>
  <w:num w:numId="39">
    <w:abstractNumId w:val="42"/>
  </w:num>
  <w:num w:numId="40">
    <w:abstractNumId w:val="11"/>
  </w:num>
  <w:num w:numId="41">
    <w:abstractNumId w:val="18"/>
  </w:num>
  <w:num w:numId="42">
    <w:abstractNumId w:val="45"/>
  </w:num>
  <w:num w:numId="43">
    <w:abstractNumId w:val="23"/>
  </w:num>
  <w:num w:numId="44">
    <w:abstractNumId w:val="33"/>
  </w:num>
  <w:num w:numId="45">
    <w:abstractNumId w:val="10"/>
  </w:num>
  <w:num w:numId="46">
    <w:abstractNumId w:val="38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31"/>
    <w:rsid w:val="000772C3"/>
    <w:rsid w:val="000C0AFB"/>
    <w:rsid w:val="000D74F3"/>
    <w:rsid w:val="00102E0D"/>
    <w:rsid w:val="00107EA5"/>
    <w:rsid w:val="00121D98"/>
    <w:rsid w:val="0012586C"/>
    <w:rsid w:val="00153308"/>
    <w:rsid w:val="00160118"/>
    <w:rsid w:val="00254F36"/>
    <w:rsid w:val="002833E1"/>
    <w:rsid w:val="002959CE"/>
    <w:rsid w:val="00297118"/>
    <w:rsid w:val="00311B6E"/>
    <w:rsid w:val="003164B6"/>
    <w:rsid w:val="00322243"/>
    <w:rsid w:val="003B4118"/>
    <w:rsid w:val="003D46E2"/>
    <w:rsid w:val="003D4D23"/>
    <w:rsid w:val="004067A2"/>
    <w:rsid w:val="004164FF"/>
    <w:rsid w:val="00421353"/>
    <w:rsid w:val="00425080"/>
    <w:rsid w:val="004474AE"/>
    <w:rsid w:val="00490236"/>
    <w:rsid w:val="004D2F7C"/>
    <w:rsid w:val="004D7761"/>
    <w:rsid w:val="00587F26"/>
    <w:rsid w:val="005C0DB5"/>
    <w:rsid w:val="005C2F6C"/>
    <w:rsid w:val="005D2FA3"/>
    <w:rsid w:val="005F074A"/>
    <w:rsid w:val="006A50EA"/>
    <w:rsid w:val="00747552"/>
    <w:rsid w:val="00796EEA"/>
    <w:rsid w:val="007B6525"/>
    <w:rsid w:val="007D27BB"/>
    <w:rsid w:val="00842E6D"/>
    <w:rsid w:val="008655A6"/>
    <w:rsid w:val="00865A31"/>
    <w:rsid w:val="00867DEF"/>
    <w:rsid w:val="008A012B"/>
    <w:rsid w:val="008A6FE4"/>
    <w:rsid w:val="008C363F"/>
    <w:rsid w:val="008E2105"/>
    <w:rsid w:val="00925F3B"/>
    <w:rsid w:val="00953C36"/>
    <w:rsid w:val="009774C3"/>
    <w:rsid w:val="009A2C07"/>
    <w:rsid w:val="009B6A9F"/>
    <w:rsid w:val="009C01A0"/>
    <w:rsid w:val="00A30B7B"/>
    <w:rsid w:val="00A47CD8"/>
    <w:rsid w:val="00A62F27"/>
    <w:rsid w:val="00A83E92"/>
    <w:rsid w:val="00A949A2"/>
    <w:rsid w:val="00AA742B"/>
    <w:rsid w:val="00B34429"/>
    <w:rsid w:val="00B876DF"/>
    <w:rsid w:val="00BC7C9D"/>
    <w:rsid w:val="00C448E7"/>
    <w:rsid w:val="00C55CEE"/>
    <w:rsid w:val="00C55E91"/>
    <w:rsid w:val="00C603ED"/>
    <w:rsid w:val="00C808A1"/>
    <w:rsid w:val="00CA6AFD"/>
    <w:rsid w:val="00CB7102"/>
    <w:rsid w:val="00CE0AC5"/>
    <w:rsid w:val="00CF1911"/>
    <w:rsid w:val="00D073D4"/>
    <w:rsid w:val="00DA25C4"/>
    <w:rsid w:val="00E06DBF"/>
    <w:rsid w:val="00E23217"/>
    <w:rsid w:val="00E54FA6"/>
    <w:rsid w:val="00E56927"/>
    <w:rsid w:val="00E76A08"/>
    <w:rsid w:val="00EB3A3F"/>
    <w:rsid w:val="00EE7BD2"/>
    <w:rsid w:val="00EF6526"/>
    <w:rsid w:val="00F47BA0"/>
    <w:rsid w:val="00F61C80"/>
    <w:rsid w:val="00F63F45"/>
    <w:rsid w:val="00F7773A"/>
    <w:rsid w:val="00FC7A43"/>
    <w:rsid w:val="00FD0276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99FB"/>
  <w15:docId w15:val="{219A0792-6091-45F8-96E4-E1E63B09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7C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Заголовок к тексту"/>
    <w:basedOn w:val="a"/>
    <w:next w:val="a4"/>
    <w:rsid w:val="00A47CD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A47CD8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A47CD8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A47CD8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A47C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Body Text"/>
    <w:basedOn w:val="a"/>
    <w:link w:val="a9"/>
    <w:rsid w:val="00A47CD8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basedOn w:val="a0"/>
    <w:link w:val="a4"/>
    <w:rsid w:val="00A47C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A47CD8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A47C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47CD8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47CD8"/>
    <w:rPr>
      <w:b/>
      <w:bCs/>
    </w:rPr>
  </w:style>
  <w:style w:type="character" w:customStyle="1" w:styleId="2">
    <w:name w:val="Основной текст (2)"/>
    <w:uiPriority w:val="99"/>
    <w:rsid w:val="00A47CD8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A47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47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A4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47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47CD8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47C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rsid w:val="00A47CD8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A47C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labelstyle3">
    <w:name w:val="defaultlabelstyle3"/>
    <w:rsid w:val="00A47CD8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A47CD8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A47CD8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A47CD8"/>
  </w:style>
  <w:style w:type="character" w:customStyle="1" w:styleId="511">
    <w:name w:val="Основной текст (5) + 11"/>
    <w:aliases w:val="5 pt8"/>
    <w:uiPriority w:val="99"/>
    <w:rsid w:val="00A47CD8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A47CD8"/>
  </w:style>
  <w:style w:type="character" w:customStyle="1" w:styleId="5112">
    <w:name w:val="Основной текст (5) + 112"/>
    <w:aliases w:val="5 pt6"/>
    <w:uiPriority w:val="99"/>
    <w:rsid w:val="00A47CD8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A47CD8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47CD8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A47CD8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A47CD8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A47CD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47CD8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nhideWhenUsed/>
    <w:rsid w:val="00A47CD8"/>
    <w:rPr>
      <w:color w:val="0563C1" w:themeColor="hyperlink"/>
      <w:u w:val="single"/>
    </w:rPr>
  </w:style>
  <w:style w:type="character" w:customStyle="1" w:styleId="af5">
    <w:name w:val="Основной текст_"/>
    <w:link w:val="11"/>
    <w:rsid w:val="00A47CD8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A47CD8"/>
    <w:pPr>
      <w:widowControl w:val="0"/>
      <w:spacing w:line="26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">
    <w:name w:val="Основной текст (4)_"/>
    <w:link w:val="40"/>
    <w:rsid w:val="00A47CD8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7CD8"/>
    <w:pPr>
      <w:widowControl w:val="0"/>
      <w:shd w:val="clear" w:color="auto" w:fill="FFFFFF"/>
      <w:spacing w:before="240" w:after="60" w:line="533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fontstyle01">
    <w:name w:val="fontstyle01"/>
    <w:rsid w:val="00A47CD8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47CD8"/>
    <w:rPr>
      <w:rFonts w:ascii="Cousine" w:hAnsi="Cousine" w:hint="default"/>
      <w:b w:val="0"/>
      <w:bCs w:val="0"/>
      <w:i w:val="0"/>
      <w:iCs w:val="0"/>
      <w:color w:val="000000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A47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DF42-4FC9-4698-9A51-AE83AD71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103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kulova</dc:creator>
  <cp:lastModifiedBy>User</cp:lastModifiedBy>
  <cp:revision>4</cp:revision>
  <cp:lastPrinted>2026-01-23T09:11:00Z</cp:lastPrinted>
  <dcterms:created xsi:type="dcterms:W3CDTF">2026-01-23T11:25:00Z</dcterms:created>
  <dcterms:modified xsi:type="dcterms:W3CDTF">2026-01-23T11:28:00Z</dcterms:modified>
</cp:coreProperties>
</file>